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05" w:rsidRPr="001015FD" w:rsidRDefault="001015FD" w:rsidP="00ED7E2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1015FD">
        <w:rPr>
          <w:rFonts w:ascii="Times New Roman" w:eastAsia="Times New Roman" w:hAnsi="Times New Roman"/>
          <w:sz w:val="40"/>
          <w:szCs w:val="40"/>
          <w:lang w:eastAsia="ru-RU"/>
        </w:rPr>
        <w:t>Рабочая программа по русскому языку</w:t>
      </w:r>
    </w:p>
    <w:p w:rsidR="001015FD" w:rsidRDefault="001015FD" w:rsidP="00ED7E2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1015FD" w:rsidRDefault="001015FD" w:rsidP="00ED7E2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1015FD">
        <w:rPr>
          <w:rFonts w:ascii="Times New Roman" w:eastAsia="Times New Roman" w:hAnsi="Times New Roman"/>
          <w:sz w:val="40"/>
          <w:szCs w:val="40"/>
          <w:lang w:eastAsia="ru-RU"/>
        </w:rPr>
        <w:t>Количество часов в неделю: 5</w:t>
      </w:r>
    </w:p>
    <w:p w:rsidR="001015FD" w:rsidRPr="001015FD" w:rsidRDefault="001015FD" w:rsidP="00ED7E2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1015FD" w:rsidRPr="001015FD" w:rsidRDefault="001015FD" w:rsidP="00ED7E2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1015FD">
        <w:rPr>
          <w:rFonts w:ascii="Times New Roman" w:eastAsia="Times New Roman" w:hAnsi="Times New Roman"/>
          <w:sz w:val="40"/>
          <w:szCs w:val="40"/>
          <w:lang w:eastAsia="ru-RU"/>
        </w:rPr>
        <w:t>Количество часов в год: 170</w:t>
      </w:r>
    </w:p>
    <w:p w:rsidR="001015FD" w:rsidRDefault="001015FD" w:rsidP="00ED7E2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1015FD" w:rsidRPr="001015FD" w:rsidRDefault="001015FD" w:rsidP="00ED7E2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1015FD">
        <w:rPr>
          <w:rFonts w:ascii="Times New Roman" w:eastAsia="Times New Roman" w:hAnsi="Times New Roman"/>
          <w:sz w:val="40"/>
          <w:szCs w:val="40"/>
          <w:lang w:eastAsia="ru-RU"/>
        </w:rPr>
        <w:t xml:space="preserve">Автор программы: В.П. </w:t>
      </w:r>
      <w:proofErr w:type="spellStart"/>
      <w:r w:rsidRPr="001015FD">
        <w:rPr>
          <w:rFonts w:ascii="Times New Roman" w:eastAsia="Times New Roman" w:hAnsi="Times New Roman"/>
          <w:sz w:val="40"/>
          <w:szCs w:val="40"/>
          <w:lang w:eastAsia="ru-RU"/>
        </w:rPr>
        <w:t>Канакина</w:t>
      </w:r>
      <w:proofErr w:type="spellEnd"/>
    </w:p>
    <w:p w:rsidR="001015FD" w:rsidRDefault="001015FD" w:rsidP="00ED7E2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1015FD" w:rsidRPr="001015FD" w:rsidRDefault="001015FD" w:rsidP="00ED7E2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1015FD">
        <w:rPr>
          <w:rFonts w:ascii="Times New Roman" w:eastAsia="Times New Roman" w:hAnsi="Times New Roman"/>
          <w:sz w:val="40"/>
          <w:szCs w:val="40"/>
          <w:lang w:eastAsia="ru-RU"/>
        </w:rPr>
        <w:t xml:space="preserve">Авторы учебника: В.П. </w:t>
      </w:r>
      <w:proofErr w:type="spellStart"/>
      <w:r w:rsidRPr="001015FD">
        <w:rPr>
          <w:rFonts w:ascii="Times New Roman" w:eastAsia="Times New Roman" w:hAnsi="Times New Roman"/>
          <w:sz w:val="40"/>
          <w:szCs w:val="40"/>
          <w:lang w:eastAsia="ru-RU"/>
        </w:rPr>
        <w:t>Канакина</w:t>
      </w:r>
      <w:proofErr w:type="spellEnd"/>
      <w:r w:rsidRPr="001015FD">
        <w:rPr>
          <w:rFonts w:ascii="Times New Roman" w:eastAsia="Times New Roman" w:hAnsi="Times New Roman"/>
          <w:sz w:val="40"/>
          <w:szCs w:val="40"/>
          <w:lang w:eastAsia="ru-RU"/>
        </w:rPr>
        <w:t>, В.Г. Горецкий</w:t>
      </w:r>
    </w:p>
    <w:p w:rsidR="001015FD" w:rsidRDefault="001015FD" w:rsidP="00ED7E2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1015FD" w:rsidRPr="001015FD" w:rsidRDefault="001015FD" w:rsidP="00ED7E2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1015FD">
        <w:rPr>
          <w:rFonts w:ascii="Times New Roman" w:eastAsia="Times New Roman" w:hAnsi="Times New Roman"/>
          <w:sz w:val="40"/>
          <w:szCs w:val="40"/>
          <w:lang w:eastAsia="ru-RU"/>
        </w:rPr>
        <w:t xml:space="preserve">Разработчик программы: </w:t>
      </w:r>
      <w:proofErr w:type="spellStart"/>
      <w:r w:rsidRPr="001015FD">
        <w:rPr>
          <w:rFonts w:ascii="Times New Roman" w:eastAsia="Times New Roman" w:hAnsi="Times New Roman"/>
          <w:sz w:val="40"/>
          <w:szCs w:val="40"/>
          <w:lang w:eastAsia="ru-RU"/>
        </w:rPr>
        <w:t>Карпичева</w:t>
      </w:r>
      <w:proofErr w:type="spellEnd"/>
      <w:r w:rsidRPr="001015FD">
        <w:rPr>
          <w:rFonts w:ascii="Times New Roman" w:eastAsia="Times New Roman" w:hAnsi="Times New Roman"/>
          <w:sz w:val="40"/>
          <w:szCs w:val="40"/>
          <w:lang w:eastAsia="ru-RU"/>
        </w:rPr>
        <w:t xml:space="preserve"> Лидия Владимировна</w:t>
      </w:r>
    </w:p>
    <w:p w:rsidR="001015FD" w:rsidRDefault="001015FD" w:rsidP="00ED7E2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1015FD" w:rsidRPr="001015FD" w:rsidRDefault="001015FD" w:rsidP="00ED7E2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1015FD">
        <w:rPr>
          <w:rFonts w:ascii="Times New Roman" w:eastAsia="Times New Roman" w:hAnsi="Times New Roman"/>
          <w:sz w:val="40"/>
          <w:szCs w:val="40"/>
          <w:lang w:eastAsia="ru-RU"/>
        </w:rPr>
        <w:t>Учитель начальных классов МОУ СОШ №5 г. Раменское</w:t>
      </w:r>
    </w:p>
    <w:p w:rsidR="001015FD" w:rsidRPr="001015FD" w:rsidRDefault="001015FD" w:rsidP="00ED7E21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1015FD" w:rsidRPr="001015FD" w:rsidRDefault="001015FD" w:rsidP="007546B4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1015FD" w:rsidRPr="001015FD" w:rsidRDefault="001015FD" w:rsidP="007546B4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bookmarkStart w:id="0" w:name="_GoBack"/>
      <w:bookmarkEnd w:id="0"/>
    </w:p>
    <w:p w:rsidR="001015FD" w:rsidRPr="001015FD" w:rsidRDefault="001015FD" w:rsidP="007546B4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1015FD" w:rsidRDefault="001015FD" w:rsidP="007546B4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015FD" w:rsidRDefault="001015FD" w:rsidP="007546B4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015FD" w:rsidRDefault="001015FD" w:rsidP="007546B4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015FD" w:rsidRDefault="001015FD" w:rsidP="007546B4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УССКИЙ ЯЗЫК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46B4" w:rsidRPr="00321CF8" w:rsidRDefault="007546B4" w:rsidP="00321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ями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321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курса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— развитие коммуника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ных умений;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— развитие способностей к творческой деятель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морфемике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добукварного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готовительного),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букварного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(основного) и </w:t>
      </w:r>
      <w:proofErr w:type="spellStart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послебукварного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лючительного)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Добукварный</w:t>
      </w:r>
      <w:proofErr w:type="spellEnd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букварного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ослебукварный</w:t>
      </w:r>
      <w:proofErr w:type="spellEnd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(заключительный)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морфемика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), грамматика (морфология и синтаксис);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орфография и пунктуация;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звитие речи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речеведческими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с оценкой и самооценкой выполненной учеником творческой работы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, говорения, чтения и письма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321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«Русский язык» в учебном плане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зучение русского языка в начальной школе выделяется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675 ч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В 1 классе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165 ч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(5 ч в неделю, 33 учебные недели): из них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115 ч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(23 учебные недели) отводится урокам обучения письму в период обучения грамоте</w:t>
      </w:r>
      <w:r w:rsidRPr="00321CF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0 ч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(10 учебных недель) — урокам русского языка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Во 2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4 классах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ки русского языка отводится по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70 ч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(5 ч в неделю, 34 учебные недели в каждом классе)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321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курса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46B4" w:rsidRPr="00321CF8" w:rsidRDefault="007546B4" w:rsidP="00321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Формирование </w:t>
      </w:r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2. Формирование </w:t>
      </w:r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546B4" w:rsidRPr="00321CF8" w:rsidRDefault="007546B4" w:rsidP="007546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4. Овладение н</w:t>
      </w:r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6. Развитие самостоятельности</w:t>
      </w:r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7. Формирование э</w:t>
      </w:r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8. Развитие э</w:t>
      </w:r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>со</w:t>
      </w:r>
      <w:proofErr w:type="gramEnd"/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546B4" w:rsidRPr="00321CF8" w:rsidRDefault="007546B4" w:rsidP="00321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21CF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</w:t>
      </w:r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2. Формирование умения</w:t>
      </w:r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>дств пр</w:t>
      </w:r>
      <w:proofErr w:type="gramEnd"/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>едставления информации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321CF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321CF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321CF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владение л</w:t>
      </w:r>
      <w:r w:rsidRPr="00321CF8">
        <w:rPr>
          <w:rFonts w:ascii="Times New Roman" w:eastAsia="Times New Roman" w:hAnsi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</w:t>
      </w:r>
      <w:r w:rsidRPr="00321CF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321CF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321CF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321CF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321CF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321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</w:t>
      </w:r>
      <w:r w:rsidRPr="00321CF8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 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321CF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321CF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морфемике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321CF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7546B4" w:rsidRPr="00321CF8" w:rsidRDefault="007546B4" w:rsidP="00321CF8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курса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321CF8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Виды речевой деятельности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Слушание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Говорение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языковых сре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дств в с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Анализ и оценка содержания, языковых особенностей и структуры текста.</w:t>
      </w:r>
      <w:r w:rsidRPr="00321CF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Письмо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21C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мотра фрагмента видеозаписи и т. п.).</w:t>
      </w:r>
      <w:proofErr w:type="gramEnd"/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46B4" w:rsidRPr="00321CF8" w:rsidRDefault="007546B4" w:rsidP="00321CF8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е грамоте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Фонетика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а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е, ё, ю, я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. Мягкий знак как показатель мягкости предшествующего согласного звука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Чтение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Письмо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Слово и предложение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Орфография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здельное написание слов;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обозначение гласных после шипящих (</w:t>
      </w:r>
      <w:proofErr w:type="spellStart"/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—ща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, чу—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щу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жи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—ши);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речи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тический курс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Фонетика и орфоэпия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парный.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Фонетический анализ слова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а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разделительных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ъ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стол, конь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; в словах с йотированными гласными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, ё, ю, я;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в словах с непроизносимыми согласными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Лексика</w:t>
      </w:r>
      <w:r w:rsidRPr="00321CF8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footnoteReference w:id="3"/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слова (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морфемика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.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тфикса </w:t>
      </w:r>
      <w:proofErr w:type="gramStart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proofErr w:type="spellStart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proofErr w:type="gramEnd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proofErr w:type="spellEnd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, основы. Различение изменяемых и неизменяемых слов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Представление о значении суффиксов и приставок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Образование однокоренных слов помощью суффиксов и приставок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Сложные слова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Нахождение корня в однокоренных словах с чередованием согласных в корне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Разбор слова по составу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Морфология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речи;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ление частей речи </w:t>
      </w:r>
      <w:proofErr w:type="gramStart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на</w:t>
      </w:r>
      <w:proofErr w:type="gramEnd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амостоятельные и служебные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Имя существительное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. Значение и употребление в речи. Различение имён существительных</w:t>
      </w:r>
      <w:r w:rsidRPr="00321C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одушевлённых и неодушевлённых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кто?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и что?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Выделение имён существительных собственных и нарицательных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Начальная форма имени существительного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личение падежных и смысловых (синтаксических) вопросов.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принадлежности имён существительных к 1, 2, 3-му склонению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Словообразование имён существительных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Морфологический разбор имён существительных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Имя прилагательное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proofErr w:type="gram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, -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ья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, -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, -ин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. Зависимость формы имени прилагательного от формы имени существительного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Начальная форма имени прилагательного. Словообразование имён прилагательных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Морфологический разбор имён прилагательных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стоимение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ее представление о местоимении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ислительное.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Глагол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Возвратные глаголы. Словообразование глаголов от других частей речи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Морфологический разбор глаголов</w:t>
      </w:r>
      <w:r w:rsidRPr="00321C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Наречие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начение и употребление в речи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г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Знакомство с наиболее употребительными предлогами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Функция предлогов: образование падежных форм имён существительных и местоимений.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тличие предлогов от приставок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юз.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ы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и, а, но,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их роль в речи. 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Частица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ца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не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, её значение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Синтаксис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). Определение в словосочетании главного и зависимого слов при помощи вопроса.</w:t>
      </w:r>
      <w:r w:rsidRPr="00321C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Простое предложение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и, а, но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. Использование интонации перечисления в предложениях с однородными членами. 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Нахождение в предложении обращения (в начале, в середине или в конце предложения)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Сложное предложение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общее представление). Различение простых и сложных предложений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Орфография и пунктуация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сочетания 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жи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—ши, </w:t>
      </w:r>
      <w:proofErr w:type="spellStart"/>
      <w:proofErr w:type="gram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ча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—ща</w:t>
      </w:r>
      <w:proofErr w:type="gram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, чу—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щу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ожении под ударением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сочетания 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чк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—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чн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чт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нч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щн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и др.; 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перенос слов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оверяемые безударные гласные в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парные звонкие и глухие согласные в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непроизносимые согласные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гласные и согласные в неизменяемых на письме приставках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зделительные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ъ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мягкий знак после шипящих на конце имён существительных (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речь, рожь, мышь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• </w:t>
      </w:r>
      <w:proofErr w:type="gramStart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соединительные</w:t>
      </w:r>
      <w:proofErr w:type="gramEnd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</w:t>
      </w:r>
      <w:r w:rsidRPr="00321C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, в сложных словах (самолёт, вездеход)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• е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321C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proofErr w:type="spellEnd"/>
      <w:proofErr w:type="gramEnd"/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уффиксах имен существительных (ключик — ключика, замочек-замочка)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proofErr w:type="gram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, -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ий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, -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ье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, -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ия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, -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proofErr w:type="spell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, -ин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безударные падежные окончания имён прилагательных; 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раздельное написание предлогов с именами существительными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раздельное написание предлогов с личными местоимениями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здельное написание частицы </w:t>
      </w: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не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с глаголами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мягкий знак после шипящих на конце глаголов во 2-м лице единственного числа (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читаешь, учишь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мягкий знак в глаголах в сочетании </w:t>
      </w:r>
      <w:proofErr w:type="gram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proofErr w:type="spellStart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proofErr w:type="gramEnd"/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ься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• безударные личные окончания глаголов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раздельное написание предлогов с другими словами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• знаки препинания в конце предложения: точка,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вопросительный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склицательные знаки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• знаки препинания (запятая) в предложениях с однородными членами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• запятая при обращении в предложениях;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• запятая между частями в сложном предложении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речи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. Осознание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итуации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я: с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какой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, с кем и где происходит общение?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предложений в тексте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заглавливание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, корректирование порядка предложений и частей текста (абзацев). 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лан текста. Составление планов к заданным текстам.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Создание собственных текстов по предложенным и самостоятельно составленным планам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Типы текстов: описание, повествование, рассуждение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их особенности. 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Знакомство с жанрами письма и поздравления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ование в текстах синонимов и антонимов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учащимися определений): </w:t>
      </w:r>
      <w:r w:rsidRPr="00321CF8">
        <w:rPr>
          <w:rFonts w:ascii="Times New Roman" w:eastAsia="Times New Roman" w:hAnsi="Times New Roman"/>
          <w:i/>
          <w:sz w:val="24"/>
          <w:szCs w:val="24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Распределение основного содержания по классам и темам представлено в следующем разделе программы, который включает: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— Тематическое планирование по обучению грамоте: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к «Азбуке» В. Г. Горецкого и др. (обучение чтению);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к Прописям Н. А. Федосовой, В. Г. Горецкого (обучение письму)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— Тематическое планирование по русскому языку к учебникам: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proofErr w:type="spellStart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акина</w:t>
      </w:r>
      <w:proofErr w:type="spellEnd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.П., Горецкий В.Г. Русский язык: Учебник: 1 класс.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 </w:t>
      </w:r>
      <w:proofErr w:type="spellStart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акина</w:t>
      </w:r>
      <w:proofErr w:type="spellEnd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.П., Горецкий В.Г. Русский язык: Учебник: 2 класс: В 2 ч.: Ч. 1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 </w:t>
      </w:r>
      <w:proofErr w:type="spellStart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акина</w:t>
      </w:r>
      <w:proofErr w:type="spellEnd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.П., Горецкий В.Г. Русский язык: Учебник: 2 класс: В 2 ч.: Ч. 2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 </w:t>
      </w:r>
      <w:proofErr w:type="spellStart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акина</w:t>
      </w:r>
      <w:proofErr w:type="spellEnd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.П., Горецкий В.Г. Русский язык: Учебник: 3 класс: В 2 ч.: Ч. 1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 </w:t>
      </w:r>
      <w:proofErr w:type="spellStart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акина</w:t>
      </w:r>
      <w:proofErr w:type="spellEnd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.П., Горецкий В.Г. Русский язык: Учебник: 3 класс: В 2 ч.: Ч. 2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6. </w:t>
      </w:r>
      <w:proofErr w:type="spellStart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акина</w:t>
      </w:r>
      <w:proofErr w:type="spellEnd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.П., Горецкий В.Г. Русский язык: Учебник: 4 класс: В 2 ч.: Ч. 1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7. </w:t>
      </w:r>
      <w:proofErr w:type="spellStart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акина</w:t>
      </w:r>
      <w:proofErr w:type="spellEnd"/>
      <w:r w:rsidRPr="00321C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.П., Горецкий В.Г. Русский язык: Учебник: 4 класс: В 2 ч.: Ч. 2.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46B4" w:rsidRPr="00321CF8" w:rsidRDefault="007546B4" w:rsidP="007546B4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46B4" w:rsidRPr="00321CF8" w:rsidRDefault="007546B4" w:rsidP="007546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7546B4">
      <w:pPr>
        <w:spacing w:before="10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46B4" w:rsidRPr="00397A91" w:rsidRDefault="007546B4" w:rsidP="007028D2">
      <w:pPr>
        <w:keepNext/>
        <w:shd w:val="clear" w:color="auto" w:fill="FFFFFF"/>
        <w:tabs>
          <w:tab w:val="left" w:pos="645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97A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p w:rsidR="007546B4" w:rsidRPr="00397A91" w:rsidRDefault="007546B4" w:rsidP="007546B4">
      <w:pPr>
        <w:shd w:val="clear" w:color="auto" w:fill="FFFFFF"/>
        <w:spacing w:before="115" w:after="0" w:line="211" w:lineRule="exact"/>
        <w:ind w:right="42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7A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русскому языку во 2 классе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Авторы:</w:t>
      </w:r>
      <w:proofErr w:type="gramEnd"/>
      <w:r w:rsidRPr="00321CF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. П. </w:t>
      </w:r>
      <w:proofErr w:type="spellStart"/>
      <w:r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анакина</w:t>
      </w:r>
      <w:proofErr w:type="spellEnd"/>
      <w:r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В. Г. Горецкий)</w:t>
      </w:r>
      <w:proofErr w:type="gramEnd"/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5670"/>
        <w:gridCol w:w="3118"/>
      </w:tblGrid>
      <w:tr w:rsidR="00397A91" w:rsidRPr="00321CF8" w:rsidTr="00397A91">
        <w:trPr>
          <w:trHeight w:val="276"/>
        </w:trPr>
        <w:tc>
          <w:tcPr>
            <w:tcW w:w="1418" w:type="dxa"/>
            <w:vMerge w:val="restart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</w:tcPr>
          <w:p w:rsidR="00397A91" w:rsidRDefault="00397A91" w:rsidP="007546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118" w:type="dxa"/>
            <w:vMerge w:val="restart"/>
          </w:tcPr>
          <w:p w:rsidR="00397A91" w:rsidRDefault="00397A91" w:rsidP="007546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97A91" w:rsidRPr="00321CF8" w:rsidTr="00397A91">
        <w:trPr>
          <w:trHeight w:val="276"/>
        </w:trPr>
        <w:tc>
          <w:tcPr>
            <w:tcW w:w="1418" w:type="dxa"/>
            <w:vMerge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7A91" w:rsidRPr="00321CF8" w:rsidTr="00397A91">
        <w:tc>
          <w:tcPr>
            <w:tcW w:w="14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397A91" w:rsidRPr="00321CF8" w:rsidRDefault="00397A91" w:rsidP="007546B4">
            <w:pPr>
              <w:keepNext/>
              <w:outlineLvl w:val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31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97A91" w:rsidRPr="00321CF8" w:rsidTr="00397A91">
        <w:tc>
          <w:tcPr>
            <w:tcW w:w="14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0" w:type="dxa"/>
          </w:tcPr>
          <w:p w:rsidR="00397A91" w:rsidRPr="00321CF8" w:rsidRDefault="00397A91" w:rsidP="00321CF8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 </w:t>
            </w:r>
          </w:p>
        </w:tc>
        <w:tc>
          <w:tcPr>
            <w:tcW w:w="31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97A91" w:rsidRPr="00321CF8" w:rsidTr="00397A91">
        <w:tc>
          <w:tcPr>
            <w:tcW w:w="14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397A91" w:rsidRPr="00321CF8" w:rsidRDefault="00397A91" w:rsidP="007546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31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7A91" w:rsidRPr="00321CF8" w:rsidTr="00397A91">
        <w:tc>
          <w:tcPr>
            <w:tcW w:w="14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397A91" w:rsidRPr="00321CF8" w:rsidRDefault="00397A91" w:rsidP="007546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, слова, слова...</w:t>
            </w:r>
          </w:p>
        </w:tc>
        <w:tc>
          <w:tcPr>
            <w:tcW w:w="31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397A91" w:rsidRPr="00321CF8" w:rsidTr="00397A91">
        <w:tc>
          <w:tcPr>
            <w:tcW w:w="14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397A91" w:rsidRPr="00321CF8" w:rsidRDefault="00397A91" w:rsidP="007546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вуки и буквы </w:t>
            </w:r>
          </w:p>
        </w:tc>
        <w:tc>
          <w:tcPr>
            <w:tcW w:w="31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397A91" w:rsidRPr="00321CF8" w:rsidTr="00397A91">
        <w:tc>
          <w:tcPr>
            <w:tcW w:w="14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:rsidR="00397A91" w:rsidRPr="00321CF8" w:rsidRDefault="00397A91" w:rsidP="007546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буквосочетаний с шипящими звуками</w:t>
            </w:r>
          </w:p>
        </w:tc>
        <w:tc>
          <w:tcPr>
            <w:tcW w:w="31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397A91" w:rsidRPr="00321CF8" w:rsidTr="00397A91">
        <w:tc>
          <w:tcPr>
            <w:tcW w:w="14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:rsidR="00397A91" w:rsidRPr="00321CF8" w:rsidRDefault="00397A91" w:rsidP="007546B4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31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397A91" w:rsidRPr="00321CF8" w:rsidTr="00397A91">
        <w:trPr>
          <w:trHeight w:val="292"/>
        </w:trPr>
        <w:tc>
          <w:tcPr>
            <w:tcW w:w="14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:rsidR="00397A91" w:rsidRPr="00321CF8" w:rsidRDefault="00397A91" w:rsidP="00321CF8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397A91" w:rsidRPr="00321CF8" w:rsidRDefault="00397A91" w:rsidP="00754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97A91" w:rsidTr="00397A91">
        <w:tc>
          <w:tcPr>
            <w:tcW w:w="1418" w:type="dxa"/>
          </w:tcPr>
          <w:p w:rsidR="00397A91" w:rsidRDefault="00397A91" w:rsidP="007546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97A91" w:rsidRDefault="00397A91" w:rsidP="007546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</w:tcPr>
          <w:p w:rsidR="00397A91" w:rsidRDefault="00397A91" w:rsidP="006F35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</w:tbl>
    <w:p w:rsidR="007546B4" w:rsidRDefault="00397A91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97A91" w:rsidRDefault="00397A91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7A91" w:rsidRDefault="00397A91" w:rsidP="00397A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ЕМАТИЧЕСКИЙ КОНТРОЛЬ И УЧЁТ ЗНАНИЙ</w:t>
      </w:r>
    </w:p>
    <w:tbl>
      <w:tblPr>
        <w:tblStyle w:val="a4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559"/>
        <w:gridCol w:w="1701"/>
        <w:gridCol w:w="1559"/>
        <w:gridCol w:w="1134"/>
        <w:gridCol w:w="851"/>
      </w:tblGrid>
      <w:tr w:rsidR="006B4713" w:rsidTr="004E4C66">
        <w:tc>
          <w:tcPr>
            <w:tcW w:w="3119" w:type="dxa"/>
          </w:tcPr>
          <w:p w:rsidR="00397A91" w:rsidRDefault="006B4713" w:rsidP="006B47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701" w:type="dxa"/>
          </w:tcPr>
          <w:p w:rsidR="00397A91" w:rsidRDefault="006B4713" w:rsidP="006B47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ы</w:t>
            </w:r>
          </w:p>
        </w:tc>
        <w:tc>
          <w:tcPr>
            <w:tcW w:w="1701" w:type="dxa"/>
          </w:tcPr>
          <w:p w:rsidR="00397A91" w:rsidRDefault="006B4713" w:rsidP="006B47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списывания</w:t>
            </w:r>
          </w:p>
        </w:tc>
        <w:tc>
          <w:tcPr>
            <w:tcW w:w="1559" w:type="dxa"/>
          </w:tcPr>
          <w:p w:rsidR="00397A91" w:rsidRDefault="006B4713" w:rsidP="006B47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1701" w:type="dxa"/>
          </w:tcPr>
          <w:p w:rsidR="00397A91" w:rsidRDefault="006B4713" w:rsidP="006B47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ложения</w:t>
            </w:r>
          </w:p>
        </w:tc>
        <w:tc>
          <w:tcPr>
            <w:tcW w:w="1559" w:type="dxa"/>
          </w:tcPr>
          <w:p w:rsidR="00397A91" w:rsidRDefault="006B4713" w:rsidP="006B47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134" w:type="dxa"/>
          </w:tcPr>
          <w:p w:rsidR="00397A91" w:rsidRDefault="006B4713" w:rsidP="006B47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ые работы</w:t>
            </w:r>
          </w:p>
        </w:tc>
        <w:tc>
          <w:tcPr>
            <w:tcW w:w="851" w:type="dxa"/>
          </w:tcPr>
          <w:p w:rsidR="00397A91" w:rsidRDefault="006B4713" w:rsidP="006B47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</w:tr>
      <w:tr w:rsidR="006B4713" w:rsidTr="004E4C66">
        <w:tc>
          <w:tcPr>
            <w:tcW w:w="3119" w:type="dxa"/>
          </w:tcPr>
          <w:p w:rsidR="00397A91" w:rsidRPr="006B4713" w:rsidRDefault="006B4713" w:rsidP="00397A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170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713" w:rsidTr="004E4C66">
        <w:tc>
          <w:tcPr>
            <w:tcW w:w="3119" w:type="dxa"/>
          </w:tcPr>
          <w:p w:rsidR="00397A91" w:rsidRPr="006B4713" w:rsidRDefault="006B4713" w:rsidP="00397A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701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713" w:rsidTr="004E4C66">
        <w:tc>
          <w:tcPr>
            <w:tcW w:w="3119" w:type="dxa"/>
          </w:tcPr>
          <w:p w:rsidR="00397A91" w:rsidRPr="006B4713" w:rsidRDefault="006B4713" w:rsidP="00397A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701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713" w:rsidTr="004E4C66">
        <w:tc>
          <w:tcPr>
            <w:tcW w:w="3119" w:type="dxa"/>
          </w:tcPr>
          <w:p w:rsidR="00397A91" w:rsidRPr="006B4713" w:rsidRDefault="006B4713" w:rsidP="00397A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ва, слова, слова</w:t>
            </w:r>
          </w:p>
        </w:tc>
        <w:tc>
          <w:tcPr>
            <w:tcW w:w="1701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713" w:rsidTr="004E4C66">
        <w:tc>
          <w:tcPr>
            <w:tcW w:w="3119" w:type="dxa"/>
          </w:tcPr>
          <w:p w:rsidR="00397A91" w:rsidRPr="006B4713" w:rsidRDefault="006B4713" w:rsidP="00397A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701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4713" w:rsidTr="004E4C66">
        <w:tc>
          <w:tcPr>
            <w:tcW w:w="3119" w:type="dxa"/>
          </w:tcPr>
          <w:p w:rsidR="00397A91" w:rsidRPr="006B4713" w:rsidRDefault="006B4713" w:rsidP="00397A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букв</w:t>
            </w:r>
          </w:p>
        </w:tc>
        <w:tc>
          <w:tcPr>
            <w:tcW w:w="1701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97A91" w:rsidRDefault="006B4713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4713" w:rsidTr="004E4C66">
        <w:tc>
          <w:tcPr>
            <w:tcW w:w="3119" w:type="dxa"/>
          </w:tcPr>
          <w:p w:rsidR="00397A91" w:rsidRPr="006B4713" w:rsidRDefault="006B4713" w:rsidP="00397A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701" w:type="dxa"/>
          </w:tcPr>
          <w:p w:rsidR="00397A91" w:rsidRDefault="002248EF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7A91" w:rsidRDefault="002248EF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97A91" w:rsidRDefault="002248EF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713" w:rsidTr="004E4C66">
        <w:trPr>
          <w:trHeight w:val="383"/>
        </w:trPr>
        <w:tc>
          <w:tcPr>
            <w:tcW w:w="3119" w:type="dxa"/>
          </w:tcPr>
          <w:p w:rsidR="00397A91" w:rsidRPr="006B4713" w:rsidRDefault="006B4713" w:rsidP="00397A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01" w:type="dxa"/>
          </w:tcPr>
          <w:p w:rsidR="00397A91" w:rsidRDefault="002248EF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A91" w:rsidRDefault="002248EF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97A91" w:rsidRDefault="00397A91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713" w:rsidTr="004E4C66">
        <w:trPr>
          <w:trHeight w:val="540"/>
        </w:trPr>
        <w:tc>
          <w:tcPr>
            <w:tcW w:w="3119" w:type="dxa"/>
          </w:tcPr>
          <w:p w:rsidR="006B4713" w:rsidRDefault="006B4713" w:rsidP="00397A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6B4713" w:rsidRDefault="002248EF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6B4713" w:rsidRDefault="002248EF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6B4713" w:rsidRDefault="002248EF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B4713" w:rsidRDefault="002248EF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B4713" w:rsidRDefault="002248EF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6B4713" w:rsidRDefault="002248EF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B4713" w:rsidRDefault="002248EF" w:rsidP="00224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397A91" w:rsidRDefault="006B4713" w:rsidP="00397A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</w:p>
    <w:p w:rsidR="00397A91" w:rsidRDefault="00397A91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7A91" w:rsidRDefault="00397A91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7A91" w:rsidRPr="00321CF8" w:rsidRDefault="00397A91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оекты: 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И в шутку и всерьёз». Создание н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го информационного объекта — заниматель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ых заданий по русскому языку 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ект «Пишем письмо»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ект  «Рифма».  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546B4" w:rsidRPr="00321CF8" w:rsidRDefault="007546B4" w:rsidP="007546B4">
      <w:pPr>
        <w:tabs>
          <w:tab w:val="left" w:pos="645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НИЕ ТЕМ УЧЕБНОГО КУРСА </w:t>
      </w:r>
    </w:p>
    <w:p w:rsidR="007546B4" w:rsidRPr="00321CF8" w:rsidRDefault="007546B4" w:rsidP="007546B4">
      <w:pPr>
        <w:shd w:val="clear" w:color="auto" w:fill="FFFFFF"/>
        <w:spacing w:before="115" w:after="0" w:line="211" w:lineRule="exact"/>
        <w:ind w:right="42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русскому языку во 2 классе</w:t>
      </w:r>
      <w:r w:rsidRPr="00321CF8">
        <w:rPr>
          <w:rFonts w:ascii="Times New Roman" w:eastAsia="Times New Roman" w:hAnsi="Times New Roman"/>
          <w:b/>
          <w:bCs/>
          <w:color w:val="000000"/>
          <w:spacing w:val="10"/>
          <w:w w:val="104"/>
          <w:sz w:val="24"/>
          <w:szCs w:val="24"/>
          <w:lang w:eastAsia="ru-RU"/>
        </w:rPr>
        <w:t>(170</w:t>
      </w:r>
      <w:r w:rsidRPr="00321CF8">
        <w:rPr>
          <w:rFonts w:ascii="Times New Roman" w:eastAsia="Times New Roman" w:hAnsi="Times New Roman"/>
          <w:b/>
          <w:bCs/>
          <w:color w:val="000000"/>
          <w:w w:val="104"/>
          <w:sz w:val="24"/>
          <w:szCs w:val="24"/>
          <w:lang w:eastAsia="ru-RU"/>
        </w:rPr>
        <w:t xml:space="preserve"> ч)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ша реч</w:t>
      </w:r>
      <w:r w:rsidR="007028D2"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 (4</w:t>
      </w: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и речь, их значение в жизни. Речь — главный способ общения людей. Язык — средство об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результате изучения темы учащиеся 2 класса должны 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Язык, речь  – средство общения людей.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я  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устная и письменная речь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Текст и предложения - единицы речи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авила оформления предложения на письме, в устной речи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троить самостоятельно простые предложения, составлять предложения из слов, дополнять и оформлять их на письме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Умение передавать содержание рассказа, пользуясь готовым планом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Выделять предложение в устной речи и оформлять его на письме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спользовать в практической деятельности </w:t>
      </w:r>
      <w:proofErr w:type="gramStart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оздания в устной и письменной форме несложных текстов по интересующей младшего школьника тематике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адекватного восприятия звучащей речи (высказываний взрослых и сверстников, детских радиопередач, аудиозаписей и др.</w:t>
      </w:r>
      <w:proofErr w:type="gramEnd"/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ложение (12 ч)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 высказывания и интонации (без терминологии), интони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вание предложений. Логическое ударение в предложении. Оформление предложений в устной речи и на письме в пр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ических и стихотворных текстах. Диалог и монолог. Пунк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ационное оформление диалогической речи и соответству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щая ему интонационная окраска устного диалога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е и второстепенные члены предложения, их назн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ие. Основа предложения. Подлежащее и сказуемое — главные члены предложения. Способы определения подлеж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го и сказуемого в» предложении. Связь слов в предложе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ии. Упражнение в распознавании главных и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торостепен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епенными членами. Составление предложений по данному подлежащему (сказуемому), из набора слов, по опорным сл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м, схеме, рисунку, демонстрационной картине, заданной теме и их запись.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результате изучения темы учащиеся 2 класса должны 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изнаки предложения и использование в речи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Как оформление предложения на письме. Логическое ударение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ервоначальные представления о распространённом и нераспространённом предложении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я 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«подлежащее», «сказуемое» - 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главные члены предложения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устанавливать связь слов в предложении из 3-4 слов, выделять подлежащее и сказуемое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оставлять предложение из слов, устанавливать между ними связь по вопросам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употреблять заглавную букву в начале предложения, ставить точку, вопросительный или восклицательный знак в конце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распознавать простое распространённое и нераспространённое предложения;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ьзовать в практической деятельности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оздания в устной и письменной форме несложных текстов по интересующей младшего школьника тематике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028D2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а, слова, слова… (22</w:t>
      </w:r>
      <w:r w:rsidR="007546B4"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 и его значение. Общее представление о лексическом значении сл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нимы. Наблюдение над употреблением в речи однозначных, и многозначных слов, антонимов, синонимов, выбор нужн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и точного слова, соответствующего предмету мысли. Р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та со словарями учебника (толковым, орфоэпическим, ор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ографическим, словарем синонимов и антонимов)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ственные слова. Однокоренные слова (общее представление). Корень слова как значимая часть слова (общее представление).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рование умения распознавать однокоренные слова, отли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чать их от внешне сходных слов </w:t>
      </w:r>
      <w:r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горе — гора, смелый — храб</w:t>
      </w:r>
      <w:r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 xml:space="preserve">рый)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форм слов </w:t>
      </w:r>
      <w:r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(тропа, к тропе, </w:t>
      </w:r>
      <w:r w:rsidRPr="00321CF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 </w:t>
      </w:r>
      <w:r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опы).</w:t>
      </w:r>
      <w:proofErr w:type="gramEnd"/>
      <w:r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, слог, ударение. Уточнение представлений о слове и слоге как минимальной произн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тельной единице, о слогообразующей роли гласной. Уд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ение, смыслоразличительная роль ударения. Наблюдение над </w:t>
      </w:r>
      <w:proofErr w:type="spell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местностью</w:t>
      </w:r>
      <w:proofErr w:type="spell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движностью русского ударения. Использование свойств подвижности для проверки безудар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гласных, проверяемых ударением. Совершенствование навыка определять в слове слоги, обозначать ударение, рас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знавать ударные и безударные слоги. Упражнение в пр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ильном орфоэпическом произношении слов </w:t>
      </w:r>
      <w:r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алфавит, баге</w:t>
      </w:r>
      <w:r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 xml:space="preserve">ты, магазин, торты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.). Работа с орфоэпическим сл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рем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нос слов. Правила переноса слов с одной строки на другую. Упражнение в переносе слов.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 результате изучения темы учащиеся 2 класса должны 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я 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инонимы, антонимы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и их роль в речи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изнаки однокоренных слов, подбор их, выделение корня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бщее представление о родственных (однокоренных) словах, корне как главной значимой части слова, термины «родственные слова», «однокоренные слова», «корень слова».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слогообразующая роль гласной в слоге, 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об ударении, ударном и безударном слогах, 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различать однокоренные слова среди других слов,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ать однокоренные слова от внешне сходных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неоднокоренных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и форм слов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пределять в слове слоги, составлять из слогов слова, а из слов предложения.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пределять ударение в слове.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оказывать подвижность ударения и использование этого свойства при проверке написания безударных гласных в слове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ереносить слова с одной строки на другую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ьзовать в практической деятельности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оздания в устной и письменной форме несложных текстов по интересующей младшего школьника тематике</w:t>
      </w:r>
    </w:p>
    <w:p w:rsidR="007546B4" w:rsidRPr="00321CF8" w:rsidRDefault="00321CF8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вуки и буквы (63</w:t>
      </w:r>
      <w:r w:rsidR="007546B4"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и и буквы. Уточне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представлений о звуках и буквах русского языка. Услов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е обозначение звуков речи. Сопоставление звуковых и буквенных обозначений слов. </w:t>
      </w:r>
      <w:proofErr w:type="spellStart"/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</w:t>
      </w:r>
      <w:proofErr w:type="spell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бор слов. Алфавит, его значение. Уточнение представлений об алфави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. Алфавитное расположение слов в словарях, справочниках, энциклопедиях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знаки гласных звуков, их смысл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зличительная роль в слове. Соотношение гласных звуков и букв, обозначающих гласные звуки. Определение роли гласных бу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в сл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. Слова с буквой э. Ознакомление со словарем иностранных слов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ческим словарем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[й']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буква </w:t>
      </w: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и </w:t>
      </w:r>
      <w:proofErr w:type="gramStart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ткое</w:t>
      </w:r>
      <w:proofErr w:type="gramEnd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.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м знаком. Правописание слов с мягким знаком. Буквос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четания </w:t>
      </w:r>
      <w:proofErr w:type="spellStart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н</w:t>
      </w:r>
      <w:proofErr w:type="spell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ч</w:t>
      </w:r>
      <w:proofErr w:type="spellEnd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щ</w:t>
      </w:r>
      <w:proofErr w:type="spell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изношение и написание слов с этими буквосочетаниями. Шипящие согласные звуки, об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значение шипящих звуков буквами. Правописание слов с буквосочетаниями </w:t>
      </w:r>
      <w:proofErr w:type="spellStart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ши, </w:t>
      </w:r>
      <w:proofErr w:type="spellStart"/>
      <w:proofErr w:type="gramStart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ща</w:t>
      </w:r>
      <w:proofErr w:type="gramEnd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чу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ительный мяг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й знак, его роль в слове. Правописание слов с раздели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ым мягким знаком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рочного слов. Способы проверки написания глухих и звон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их согласных в конце слова и перед согласным в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 сл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ведение правила. Сопоставление правил обозначения буквами гласных в без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дарном слоге корня и парных по глухости-звонкости соглас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ых в конце слова и перед согласным в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праж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ие в правописании гласных и согласных в корне однок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нных слов и форм одного и того же слова.</w:t>
      </w: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результате изучения темы учащиеся 2 класса должны 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названия букв русского алфавита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изнаки гласных и согласных звуков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гласные ударные и безударные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огласные твёрдые и мягкие, глухие и звонкие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переноса слов;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авильно и последовательно называть буквы алфавита, развивать умение пользоваться алфавитом при нахождении слов в словаре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делить слова на слоги, выделять ударный слог, переносить слова по слогам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обозначать на письме мягкость согласных буквами </w:t>
      </w:r>
      <w:proofErr w:type="spellStart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е,ё,ю,я,и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мягким знаком </w:t>
      </w: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ь)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ь слова с сочетаниями </w:t>
      </w:r>
      <w:proofErr w:type="spellStart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жи</w:t>
      </w:r>
      <w:proofErr w:type="spellEnd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ши, </w:t>
      </w:r>
      <w:proofErr w:type="spellStart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а</w:t>
      </w:r>
      <w:proofErr w:type="spellEnd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ща, </w:t>
      </w:r>
      <w:proofErr w:type="gramStart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у</w:t>
      </w:r>
      <w:proofErr w:type="gramEnd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щу</w:t>
      </w:r>
      <w:proofErr w:type="spellEnd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к</w:t>
      </w:r>
      <w:proofErr w:type="spellEnd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н</w:t>
      </w:r>
      <w:proofErr w:type="spellEnd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т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оизводить фонетический разбор: делить слова на слоги, определять ударный слог, последовательность звуков и бу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кв в сл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овах типа 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ь, сова, стриж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ь слова с двойными согласными типа 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на, группа, класс, суббота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ь слова с разделительным мягким знаком </w:t>
      </w: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ь),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исать слова с непроверяемым написанием, указанные в программе 2 класса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авильно обозначать буквами парные звонкие и глухие согласные на конце слов (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я</w:t>
      </w: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во</w:t>
      </w: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авильно обозначать буквами безударные гласные в двусложных словах (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</w:t>
      </w: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я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, р</w:t>
      </w: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е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а, </w:t>
      </w: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но)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авильно произносить слова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меть пользоваться справочной странице «Произноси слова правильно»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46B4" w:rsidRPr="00321CF8" w:rsidRDefault="00321CF8" w:rsidP="007546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ти речи (47</w:t>
      </w:r>
      <w:r w:rsidR="007546B4"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 — назв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предметов, признаков предметов, действий предметов, их отнесенность к определенной части речи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и неодушевленные имена существительные (общее представление), упражнение в их распознавании. Собствен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и нарицательные имена существительные (общее пред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ставление).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лавная буква в именах собственных (фамили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х, именах, отчествах людей, кличках животных, названиях стран,  городов, деревень, рек, озер и др.).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писание собственных имен существительных.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исло имен существи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(ножницы, молоко).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воспроизводить лексическое значение имен существительных, различать име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существительные в прямом и переносном значении, име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существительные близкие и противоположные по значе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ю. Совершенствование навыка правописания имен сущест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тельных с изученными орфограммами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гол как часть речи (озн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о глаголов. Изменение глаголов по числам. Правописание глаголов с частицей </w:t>
      </w: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е.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голы в прямом и переносном зн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чении, глаголы близкие и противоположные по значению. 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прил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тельное как часть речи (ознакомление с лексическим зн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ием имени прилагательного и вопросами, на которые от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чению. 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имение как часть речи. Общее представление о личных местоимениях. Роль местоимений в речи. 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г</w:t>
      </w:r>
      <w:proofErr w:type="spell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часть речи. Роль предлогов в речи.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ельное написание наиболее распространенных предлогов (в, </w:t>
      </w: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, из,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, </w:t>
      </w: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, на,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, у, </w:t>
      </w: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д, под)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именами су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ствительными.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жнение в распознавании предлогов, в правильном употреблении их с именами существительны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, в правописании предлогов с именами существительными.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результате изучения темы учащиеся 2 класса должны 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ть/понимать, иметь представление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онятие «существительное»; одушевлённые и неодушевлённые имена существительные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ать имена собственные. 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онятие «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гол»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голы в единственном и множественном числе , представление о разном времени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онятие «прилагательное»,  прилагательные в единственном и множественном числе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Роль предлогов,  раздельное написание предлогов со словами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онятие «местоимение», их роль в тексте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меть 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исать заглавную букву в именах, фамилиях людей, в названиях городов, деревень, в кличках животных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авильно ставить вопрос к слову и по вопросу определять слова, обозначающие предмет, признак предмета, действие предмета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ать слова, отвечающие на вопрос 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то</w:t>
      </w:r>
      <w:proofErr w:type="gramStart"/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?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и слова, отвечающие на вопрос </w:t>
      </w: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то?;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6F35CB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кст </w:t>
      </w:r>
      <w:r w:rsidR="00321CF8"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46B4"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7546B4"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но ещё</w:t>
      </w:r>
      <w:r w:rsidR="007546B4"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7546B4" w:rsidRPr="00321CF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часы включены в темы в течение года в другие разделы</w:t>
      </w:r>
      <w:r w:rsidR="007546B4"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. Сопоставление текста и отдельных предложений, не объединенных общей темой. Тема и глав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я мысль текста. Связь между предложениями в тексте. З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ловок. Общее представление о структуре текста и выраже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ее в плане. Красная строка в тексте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. Тема и главная мысль текста. Части текста. Связь по смыслу предложений в тексте. Озаглавливайте текста и его частей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щее представление о типах текста: повествование, опи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ние, рассуждение. Обучение составлению повествователь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и описательного текстов, текста-рассуждения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ение. Изложение повествовательного текста по вопросам под руководством учителя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инение. Составление небольшого текста по сюжетн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у рисунку, по опорным словам, по определенной теме из жизни детей, об их играх, увлечениях и его запись под ру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одством учителя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результате изучения темы учащиеся 2 класса должны 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ие текста от набора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тднльных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редложений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бъединённых общей темой, роль текста в общении людей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вязь по смыслу предложений в тексте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 видах текста по цели высказывани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овествование, описание, рассуждение), распознавание их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труктура текста – повествования; (части текста)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онятия « красная строка в тексте», «заголовок», «опорные слова»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пределять тему текста и озаглавливать его с опорой на тему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делить сплошной текст на предложения (3 - 4 предложения)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устанавливать связь по смыслу между частями текста (восстанавливать деформированный повествовательный текст из 3 частей)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писать изложение (по вопросам) текста из 30-45 слов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сочинения по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ериии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ок под руководством учителя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оставлять и записывать текст из 3-5 предложений на заданную тему или по наблюдениям, по ситуации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употреблять при записи текста красную строку.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Употреблять в речи «волшебные» слова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ьзовать в практической деятельности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адекватного восприятия звучащей речи (высказываний взрослых и сверстников, детских радиопередач, аудиозаписей и др.)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облюдения орфоэпических норм; работы со словарями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оздания в устной и письменной форме несложных текстов по интересующей младшего школьника тематике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владения нормами русского речевого этикета в ситуациях повседневного общения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321CF8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за год (17</w:t>
      </w:r>
      <w:r w:rsidR="007546B4"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инонимы. Антонимы.  Однозначные и многозначные слова. Прямое и переносное значе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ие слов. Смысловой, звуковой, </w:t>
      </w:r>
      <w:proofErr w:type="spellStart"/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</w:t>
      </w:r>
      <w:proofErr w:type="spell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 слов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лова с непроверяемыми написаниями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фавит, апрель, берёза, быстро, вдруг, ветер, город, де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брь, дорога, до свидания, жёлтый, завод, здравствуйте, земляника, извините, иней, капуста, картина, коньки, лоп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, лягушка, магазин, малина, мебель, месяц, метро, мол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к, морковь, мороз, народ, ноябрь, обед, обезьяна, облако, одежда, октябрь, осина, отец, платок, посуда, рисунок, р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на, Россия, русский, сапоги, сахар, сентябрь, скоро, сне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рь, спасибо, стакан, суббота, товарищ, топор, улица, урожай, фамилия, февраль, шёл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щавель, яблоня, ягода, ян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рь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истописание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ение гигиенических навыков письма: правильная посадка, положение тетради, ручки и т. д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ад формами букв и их соединениями в словах. Письмо строчных и заглавных букв по группам в порядке усложнения их начертания:</w:t>
      </w:r>
    </w:p>
    <w:p w:rsidR="007546B4" w:rsidRPr="00321CF8" w:rsidRDefault="007546B4" w:rsidP="007546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, ш, И,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, р, т, г; </w:t>
      </w:r>
    </w:p>
    <w:p w:rsidR="007546B4" w:rsidRPr="00321CF8" w:rsidRDefault="007546B4" w:rsidP="007546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, Л, М, я, Я, А; </w:t>
      </w:r>
    </w:p>
    <w:p w:rsidR="007546B4" w:rsidRPr="00321CF8" w:rsidRDefault="007546B4" w:rsidP="007546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, ц, щ, У,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Щ, Ч, ч; </w:t>
      </w:r>
    </w:p>
    <w:p w:rsidR="007546B4" w:rsidRPr="00321CF8" w:rsidRDefault="007546B4" w:rsidP="007546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, С, е, Е, о, О, а, д,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7546B4" w:rsidRPr="00321CF8" w:rsidRDefault="007546B4" w:rsidP="007546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ь, ы, ъ и их варианты в соединениях; </w:t>
      </w:r>
    </w:p>
    <w:p w:rsidR="007546B4" w:rsidRPr="00321CF8" w:rsidRDefault="007546B4" w:rsidP="007546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, ю, Н,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, К; </w:t>
      </w:r>
    </w:p>
    <w:p w:rsidR="007546B4" w:rsidRPr="00321CF8" w:rsidRDefault="007546B4" w:rsidP="007546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, 3, з, Э, э, Ж, ж,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х,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7546B4" w:rsidRPr="00321CF8" w:rsidRDefault="007546B4" w:rsidP="007546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, У, Т,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, Д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 переводу детей на письмо в тетрадях с разлиновкой в одну линию. Письмо букв, соединений, в к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торых наиболее часто допускаются недочеты при их начертании: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, Р, Ж, У, Я,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, К, Ф и др., а, у, д, з, в, б, т и др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ное, ритмичное письмо слов и предложений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уровня </w:t>
      </w:r>
      <w:proofErr w:type="spell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усскому языку во 2  классе</w:t>
      </w:r>
    </w:p>
    <w:p w:rsidR="007546B4" w:rsidRPr="00321CF8" w:rsidRDefault="007546B4" w:rsidP="007546B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321C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из методического письма МО РФ «Контроль и оценка результатов обучения в начальной школе (№ 1561/14-15 от 19.11.1998г)</w:t>
      </w:r>
      <w:proofErr w:type="gramEnd"/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ем достижений учащихся по родному языку проводится в форме письменных работ: диктантов, грамматических заданий, контрольных списывании, изложений, тестовых заданий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ктант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ит средством проверки орфографических и пунктуационных умений и навыков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кст вкл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  В качестве диктанта предлагаются связные тексты - либо авторские, адаптированные к возможностям детей, либо составленные учителем.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Тема-тика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мматический разбор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  Хорошо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успевающем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мся целесообразно предложить дополнительное задание повышенной трудности, требующее языкового развития, смекалки и эрудиции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е списывание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и диктант, — способ проверки усвоенных орфографических и пунктуационных правил,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  Для контрольных списываний предлагаются связные тексты с пропущенными знаками препинания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ложение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  Для изложений предлагаются тексты повествовательного характера с четкой сюжетной линией. Постепенно используются тексты с несложными описаниями - пейзажа, портрета и т.п. 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стовые задания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- динамичная форма проверки, направленная на установление уровня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использовать свои знания в нестандартных учебных ситуациях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Важнейшей задачей учителя является проверка и оценка результатов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процессе усвоения курса, так и по его завершении. «На современном этапе развития начальной школы определяются следующие параметры оценочной деятельности учителя:</w:t>
      </w:r>
    </w:p>
    <w:p w:rsidR="007546B4" w:rsidRPr="00321CF8" w:rsidRDefault="007546B4" w:rsidP="007546B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качество усвоения предметных знаний, умений, навыков, их соответствие требованиям государственного стандарта начального образования;</w:t>
      </w:r>
    </w:p>
    <w:p w:rsidR="007546B4" w:rsidRPr="00321CF8" w:rsidRDefault="007546B4" w:rsidP="007546B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деятельности младшего школьника;</w:t>
      </w:r>
    </w:p>
    <w:p w:rsidR="007546B4" w:rsidRPr="00321CF8" w:rsidRDefault="007546B4" w:rsidP="007546B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тепень развития основных качеств умственной деятельности (умения наблюдать, анализировать, сравнивать, классифицировать, обобщать, связно излагать мысли, творчески решать задачу);</w:t>
      </w:r>
    </w:p>
    <w:p w:rsidR="007546B4" w:rsidRPr="00321CF8" w:rsidRDefault="007546B4" w:rsidP="007546B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уровень развития познавательной активности, интересов и отношения к учебной деятельности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.» </w:t>
      </w:r>
      <w:proofErr w:type="gramEnd"/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методическим письмом МО РФ «Контроль и оценка результатов обучения в начальной школе (№ 1561/14-15 от 19.11.1998г) представлен как </w:t>
      </w: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екущий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(в процессе и в конце изучения темы), так и </w:t>
      </w: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итоговый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контроль (за определённый достаточно большой промежуток  учебного времени – четверть, полугодие, год)</w:t>
      </w:r>
    </w:p>
    <w:p w:rsidR="007546B4" w:rsidRPr="00321CF8" w:rsidRDefault="007546B4" w:rsidP="007546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рочные работы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ческие задания - позволяют выяснить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деятельности уч-ся, их умение применять полученные знания в новых, необычных учебных ситуациях. Проводятся в начале и конце изучения темы или курса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я по теме (текущий контроль)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ловарные диктанты (в том числе терминологические)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писывание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ы ( в том числе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.е</w:t>
      </w:r>
      <w:proofErr w:type="spellEnd"/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ют определить качество усвоения знаний по теме)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диктанты с грамматическими заданиями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изложения</w:t>
      </w:r>
    </w:p>
    <w:p w:rsidR="007546B4" w:rsidRPr="00321CF8" w:rsidRDefault="007546B4" w:rsidP="007546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ые работы</w:t>
      </w:r>
    </w:p>
    <w:p w:rsidR="007546B4" w:rsidRPr="00321CF8" w:rsidRDefault="007546B4" w:rsidP="007546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(базового уровня знаний – текущий контроль и итоговый – в конце четверти и года)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тесты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диктанты с грамматическими заданиями</w:t>
      </w:r>
    </w:p>
    <w:p w:rsidR="007546B4" w:rsidRPr="00321CF8" w:rsidRDefault="007546B4" w:rsidP="007546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ческие задания (отметка не ставится):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0 баллов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бота не начата, или выполнена неправильно, или допущены 3 ошибки;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 балл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полнена часть задания, или допущено 2 ошибки;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 балла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ольшая часть заданий выполнена правильно или допущена 1 ошибка;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 балла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дание выполнено правильно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ectPr w:rsidR="007546B4" w:rsidRPr="00321CF8" w:rsidSect="00CC1BA8">
          <w:footerReference w:type="default" r:id="rId9"/>
          <w:pgSz w:w="16838" w:h="11906" w:orient="landscape" w:code="9"/>
          <w:pgMar w:top="1440" w:right="1080" w:bottom="1440" w:left="1080" w:header="709" w:footer="709" w:gutter="0"/>
          <w:cols w:space="709" w:equalWidth="0">
            <w:col w:w="15038"/>
          </w:cols>
          <w:docGrid w:linePitch="360"/>
        </w:sectPr>
      </w:pP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Оценить диагностическую работу из 6 заданий можно так</w:t>
      </w: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10-13 баллов – «3»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14-17 баллов – «4»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8-21 балл – «5»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ест из 14заданий (верно – 1 балл, неверно – 0 баллов)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7 - 9 баллов – «3», от 0 до 6 баллов «2»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 - 12 баллов – «4»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7546B4" w:rsidRPr="00321CF8" w:rsidSect="007546B4">
          <w:type w:val="continuous"/>
          <w:pgSz w:w="16838" w:h="11906" w:orient="landscape" w:code="9"/>
          <w:pgMar w:top="719" w:right="638" w:bottom="540" w:left="720" w:header="709" w:footer="709" w:gutter="0"/>
          <w:cols w:num="2" w:space="709" w:equalWidth="0">
            <w:col w:w="7386" w:space="708"/>
            <w:col w:w="7386"/>
          </w:cols>
          <w:docGrid w:linePitch="360"/>
        </w:sect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3 - 14 балл – «5»</w:t>
      </w:r>
    </w:p>
    <w:p w:rsidR="007546B4" w:rsidRPr="00321CF8" w:rsidRDefault="007546B4" w:rsidP="007546B4">
      <w:pPr>
        <w:tabs>
          <w:tab w:val="left" w:pos="3370"/>
          <w:tab w:val="center" w:pos="77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ловарные и терминологические диктанты (4 класс 12-15 слов)</w:t>
      </w:r>
    </w:p>
    <w:p w:rsidR="007546B4" w:rsidRPr="00321CF8" w:rsidRDefault="007546B4" w:rsidP="007546B4">
      <w:pPr>
        <w:tabs>
          <w:tab w:val="left" w:pos="33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«4» за 1 ошибку,</w:t>
      </w:r>
    </w:p>
    <w:p w:rsidR="007546B4" w:rsidRPr="00321CF8" w:rsidRDefault="007546B4" w:rsidP="007546B4">
      <w:pPr>
        <w:tabs>
          <w:tab w:val="left" w:pos="33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«3» - за 2 ошибки, </w:t>
      </w:r>
    </w:p>
    <w:p w:rsidR="007546B4" w:rsidRPr="00321CF8" w:rsidRDefault="007546B4" w:rsidP="007546B4">
      <w:pPr>
        <w:tabs>
          <w:tab w:val="left" w:pos="33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7546B4" w:rsidRPr="00321CF8" w:rsidSect="007546B4">
          <w:type w:val="continuous"/>
          <w:pgSz w:w="16838" w:h="11906" w:orient="landscape" w:code="9"/>
          <w:pgMar w:top="719" w:right="638" w:bottom="540" w:left="720" w:header="709" w:footer="709" w:gutter="0"/>
          <w:cols w:space="709" w:equalWidth="0">
            <w:col w:w="15480"/>
          </w:cols>
          <w:docGrid w:linePitch="360"/>
        </w:sect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«2» - за диктант с 3 ошибками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Диктант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5» (отлично) 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ся за диктант, в котором пег орфографических и пунктуационных ошибок на теку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щий и ранее изученный материал.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 не более одного недочета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«отсутствие знаков препинания в конце предложения, если следующее предложение написано с з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лавной буквы, неправильное и верное написание одного и того же слова при наличии в работе нескольких таких слов на одно и то же правило»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4» (хорошо)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за диктант, в котором д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щено 2-3 ошибки по текущему материалу или не более двух ошибок по изученному ранее материалу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3» (удовлетворительно)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за 4—6 оши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к по текущему материалу или за 3-5 ошибок по изученному ранее материалу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2» (плохо)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за семь ошибок по текуще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у материалу или за шесть ошибок по изученному ранее материалу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кущих работах вводится дополнительная отметка (в знаменателе) за общее впечатление от работы, учитыв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ся также аккуратность выполнения всей работы, четкость исправлений, красота оформления и расположения мате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ала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правления учащихся в работах отметка не снижает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(формируется навык самоконтроля и самооценки)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ы оценки за списывание с пропущенными орф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раммами соответствуют нормам оценки за диктант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списывание без задания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итерии оценки следующие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0"/>
        <w:gridCol w:w="1440"/>
        <w:gridCol w:w="1402"/>
        <w:gridCol w:w="1411"/>
        <w:gridCol w:w="1498"/>
      </w:tblGrid>
      <w:tr w:rsidR="007546B4" w:rsidRPr="00321CF8" w:rsidTr="007546B4">
        <w:trPr>
          <w:cantSplit/>
          <w:trHeight w:val="326"/>
          <w:jc w:val="center"/>
        </w:trPr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7546B4" w:rsidRPr="00321CF8" w:rsidTr="007546B4">
        <w:trPr>
          <w:cantSplit/>
          <w:trHeight w:val="307"/>
          <w:jc w:val="center"/>
        </w:trPr>
        <w:tc>
          <w:tcPr>
            <w:tcW w:w="14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6B4" w:rsidRPr="00321CF8" w:rsidRDefault="007546B4" w:rsidP="0075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7546B4" w:rsidRPr="00321CF8" w:rsidTr="007546B4">
        <w:trPr>
          <w:trHeight w:val="326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ошибок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 ошибк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ошибк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ошибки</w:t>
            </w:r>
          </w:p>
        </w:tc>
      </w:tr>
      <w:tr w:rsidR="007546B4" w:rsidRPr="00321CF8" w:rsidTr="007546B4">
        <w:trPr>
          <w:trHeight w:val="374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ошибок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ошибк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ошибк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6B4" w:rsidRPr="00321CF8" w:rsidRDefault="007546B4" w:rsidP="00754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ошибки</w:t>
            </w:r>
          </w:p>
        </w:tc>
      </w:tr>
    </w:tbl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ложение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ыставлении отметки за изложение учитываются точность передачи авторского текста (без искажений и пр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сков важного), а также орфографическая и пунктуацион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я грамотность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5» (отлично)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полно и логично передано со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держание текста, нет орфографических и пунктуационных ошибок. </w:t>
      </w:r>
      <w:proofErr w:type="gramStart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 не более одного недочета</w:t>
      </w:r>
      <w:proofErr w:type="gramEnd"/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тсутствие красной строки, неточное использование слова и т. д.)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4» (хорошо)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— полно и логично передан ав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ский текст с незначительными нарушениями последова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ельности изложения, неточностями в использовании слов и построении предложений: возможны четыре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лексич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ких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чета или 2-3 ошибки (две орфографические и од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softHyphen/>
        <w:t>на пунктуационная).</w:t>
      </w:r>
    </w:p>
    <w:p w:rsidR="007546B4" w:rsidRPr="00321CF8" w:rsidRDefault="007546B4" w:rsidP="00754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3» (удовлетворительно)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— есть отклонения от авторского текста, искажающие его смысл и логику, неточ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сти в построении предложений; употребление слов без учета их оценочной окраски; нарушения сочетаемости слов; неоправданные повторы одного и того же 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ова; использо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ы диалектные, просторечные слова (беден словарь); неполно раскрыто содержание. Количество допущенных орфографических и пунктуационных ошибок — 4-6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2» (плохо)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пропущена главная часть, имеют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значительные отступления от авторского текста, наруше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последовательность изложения, крайне беден словарь; содержание не раскрыто; допущено более шести орфогра</w:t>
      </w: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ческих ошибок.</w:t>
      </w: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46B4" w:rsidRPr="00321CF8" w:rsidRDefault="007546B4" w:rsidP="007546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ошибок и недочетов, влияющих на снижение оценки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шибки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нарушение правил написания слов, включая грубые случаи пропуска, перестановки, замены и вставки лишних бу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кв в сл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вах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наличие ошибок на изучение правила по орфографии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ущественные отступления от авторского текста при написании изложения, искажающие смысл произведения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тсутствие главной части изложения, пропуск важных событий, отраженных в авторском тексте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употребление слов в несвойственном им значении (в изложении). 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дочеты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тсутствие знаков препинания в конце предложения, если следующее предложение написано с большой буквы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тсутствие "красной" строки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авильное написание одного слова (при наличии в работе нескольких таких слов) на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дно и тоже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о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незначительные нарушения логики событий авторского текста при написании изложения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    С учетом современных требований к оценочной деятельности в начальной школе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вводится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четырехбалльная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цифровых оценок </w:t>
      </w: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ы оценок за контрольные работы по русскому языку соответствуют</w:t>
      </w:r>
      <w:proofErr w:type="gramEnd"/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им требованиям, указанным в данном документе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Вводится </w:t>
      </w: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"за общее впечатление от письменной работы".</w:t>
      </w: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ь ее состоит в определении отношения учителя к внешнему виду работы (аккуратность, эстетическая привлекательность, чистота, </w:t>
      </w:r>
      <w:proofErr w:type="spell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формленность</w:t>
      </w:r>
      <w:proofErr w:type="spell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. Эта отметка ставится как дополнительная, в журнал не вносится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Таким образом, в тетрадь (и в дневник) учитель выставляет две отметки (например, 5/3): за правильность выполнения учебной задачи (отметка в числителе) и за общее впечатление от работы (отметка в знаменателе).  Снижение отметки "за общее впечатление от работы" допускается, если: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в работе имеется не менее 2 неаккуратных исправлений;</w:t>
      </w:r>
    </w:p>
    <w:p w:rsidR="007546B4" w:rsidRPr="00321CF8" w:rsidRDefault="007546B4" w:rsidP="007546B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работа оформлена небрежно, плохо читаема, в тексте много зачеркиваний, клякс, неоправданных сокращений слов, отсутствуют поля и красные строки.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озиция учителя в оценочной деятельности позволит более объективно оценивать 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зультаты обучения и "развести" ответы на вопросы: "Чего достиг ученик в 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освоении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ных знаний?" и "</w:t>
      </w:r>
      <w:proofErr w:type="gramStart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Каково</w:t>
      </w:r>
      <w:proofErr w:type="gramEnd"/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рилежание и старание?" </w:t>
      </w:r>
    </w:p>
    <w:p w:rsidR="007546B4" w:rsidRPr="00321CF8" w:rsidRDefault="007546B4" w:rsidP="007546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7546B4" w:rsidRPr="00321CF8" w:rsidRDefault="007546B4" w:rsidP="00754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8">
        <w:rPr>
          <w:rFonts w:ascii="Times New Roman" w:eastAsia="Times New Roman" w:hAnsi="Times New Roman"/>
          <w:sz w:val="24"/>
          <w:szCs w:val="24"/>
          <w:lang w:eastAsia="ru-RU"/>
        </w:rPr>
        <w:t>Словесная оценка есть характеристика результатов учебного труда школьников. Эта форма оценочного о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 учащегося ("ленив", "невнимателен", "не старался"). 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</w:t>
      </w:r>
    </w:p>
    <w:p w:rsidR="007028D2" w:rsidRPr="007028D2" w:rsidRDefault="007028D2" w:rsidP="007028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.</w:t>
      </w:r>
    </w:p>
    <w:p w:rsidR="007028D2" w:rsidRPr="007028D2" w:rsidRDefault="007028D2" w:rsidP="007028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Книгопечатная продукция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ебники: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Обучение грамоте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1.Горецкий В. Г.  и др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.  Азбука. Учебник. 1 класс. В 2 ч.  Ч. 1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2.Горецкий В. Г.  и др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.  Азбука. Учебник. 1 класс. В 2 ч.  Ч. 2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усский язык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1.Канакина В. П. , Горецкий В. Г.   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. Учебник. 1 класс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2.Канакина В. П. , Горецкий В. Г.   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. Учебник. 2 класс.  В 2 ч.  Ч. 1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3.Канакина В. П. , Горецкий В. Г.   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. Учебник. 2 класс.  В 2 ч.  Ч. 2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4.Канакина В. П. , Горецкий В. Г.   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. Учебник. 3 класс.  В 2 ч.  Ч. 1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5.Канакина В. П. , Горецкий В. Г.   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. Учебник. 3 класс.  В 2 ч.  Ч. 2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6.Канакина В. П. , Горецкий В. Г.   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. Учебник. 4 класс.  В 2 ч.  Ч. 1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7.Канакина В. П. , Горецкий В. Г.   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. Учебник. 4 класс.  В 2 ч.  Ч. 2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описи  </w:t>
      </w: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(Обучение грамоте)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1. Горецкий В. Г. , Федосова Н. А.  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Пропись 1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2. Горецкий В. Г. , Федосова Н. А.  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Пропись 2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3. Горецкий В. Г. , Федосова Н. А.  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Пропись 3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бочие тетради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(Русский язык)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   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.  Рабочая тетрадь.  1 класс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усский язык.  Рабочая тетрадь.  2 класс.  В 2 ч.  Ч. 1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усский язык.  Рабочая тетрадь.  2 класс.  В 2 ч.  Ч. 2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spellStart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усский язык.  Рабочая тетрадь.  3 класс.  В 2 ч.  Ч. 1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spellStart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усский язык.  Рабочая тетрадь.  3 класс.  В 2 ч.  Ч. 2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spellStart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усский язык.  Рабочая тетрадь.  4 класс.  В 2 ч.  Ч. 1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spellStart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усский язык.  Рабочая тетрадь.  4 класс.  В 2 ч.  Ч. 2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    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.  Тестовые задания.  1 класс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чатные пособия. </w:t>
      </w:r>
    </w:p>
    <w:p w:rsidR="007028D2" w:rsidRPr="007028D2" w:rsidRDefault="007028D2" w:rsidP="007028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1.Комплекты для обучения грамоте (наборное полотно, набор букв, образцы письменных букв)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2.Касса букв и сочетаний. 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3. Игнатьева Т. В., Тарасова Л. Е.    </w:t>
      </w: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ение грамоте .  1 класс. 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т  демонстрационных таблиц с методическими рекомендациями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4. Таблицы к основным разделам грамматического материала, содержащегося в программе по русскому языку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5.Наборы сюжетных (предметных) картинок в соответствии с тематикой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6. Словари по русскому языку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7. Репродукции картин в соответствии с тематикой и видами работ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е средства обучения.</w:t>
      </w:r>
    </w:p>
    <w:p w:rsidR="007028D2" w:rsidRPr="007028D2" w:rsidRDefault="007028D2" w:rsidP="007028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1. Классная магнитная доска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2. Настенная доска с приспособлением для крепления картинок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 xml:space="preserve">3. Аудиоцентр. 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t>4. Компьютер.</w:t>
      </w:r>
    </w:p>
    <w:p w:rsidR="007028D2" w:rsidRPr="007028D2" w:rsidRDefault="007028D2" w:rsidP="00702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8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 Фотокамера цифровая.</w:t>
      </w:r>
    </w:p>
    <w:p w:rsidR="007028D2" w:rsidRPr="007028D2" w:rsidRDefault="007028D2" w:rsidP="007028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5CB" w:rsidRDefault="006F35CB" w:rsidP="007546B4">
      <w:pPr>
        <w:pStyle w:val="a3"/>
        <w:spacing w:beforeAutospacing="0" w:after="0" w:afterAutospacing="0"/>
        <w:jc w:val="center"/>
        <w:rPr>
          <w:b/>
        </w:rPr>
      </w:pPr>
    </w:p>
    <w:p w:rsidR="006F35CB" w:rsidRDefault="006F35CB" w:rsidP="007546B4">
      <w:pPr>
        <w:pStyle w:val="a3"/>
        <w:spacing w:beforeAutospacing="0" w:after="0" w:afterAutospacing="0"/>
        <w:jc w:val="center"/>
        <w:rPr>
          <w:b/>
        </w:rPr>
      </w:pPr>
    </w:p>
    <w:p w:rsidR="006F35CB" w:rsidRDefault="006F35CB" w:rsidP="007546B4">
      <w:pPr>
        <w:pStyle w:val="a3"/>
        <w:spacing w:beforeAutospacing="0" w:after="0" w:afterAutospacing="0"/>
        <w:jc w:val="center"/>
        <w:rPr>
          <w:b/>
        </w:rPr>
      </w:pPr>
    </w:p>
    <w:p w:rsidR="006F35CB" w:rsidRDefault="006F35CB" w:rsidP="007546B4">
      <w:pPr>
        <w:pStyle w:val="a3"/>
        <w:spacing w:beforeAutospacing="0" w:after="0" w:afterAutospacing="0"/>
        <w:jc w:val="center"/>
        <w:rPr>
          <w:b/>
        </w:rPr>
      </w:pPr>
    </w:p>
    <w:p w:rsidR="006F35CB" w:rsidRDefault="006F35CB" w:rsidP="007546B4">
      <w:pPr>
        <w:pStyle w:val="a3"/>
        <w:spacing w:beforeAutospacing="0" w:after="0" w:afterAutospacing="0"/>
        <w:jc w:val="center"/>
        <w:rPr>
          <w:b/>
        </w:rPr>
      </w:pPr>
    </w:p>
    <w:p w:rsidR="00B974AF" w:rsidRPr="00321CF8" w:rsidRDefault="00B974AF" w:rsidP="007546B4">
      <w:pPr>
        <w:pStyle w:val="a3"/>
        <w:spacing w:beforeAutospacing="0" w:after="0" w:afterAutospacing="0"/>
        <w:jc w:val="center"/>
        <w:rPr>
          <w:b/>
        </w:rPr>
      </w:pPr>
      <w:r w:rsidRPr="00321CF8">
        <w:rPr>
          <w:b/>
        </w:rPr>
        <w:t>Учебно-тематическое планирование</w:t>
      </w:r>
    </w:p>
    <w:p w:rsidR="00B974AF" w:rsidRPr="00321CF8" w:rsidRDefault="00B974AF" w:rsidP="00B974AF">
      <w:pPr>
        <w:pStyle w:val="a3"/>
        <w:spacing w:beforeAutospacing="0" w:after="0" w:afterAutospacing="0"/>
        <w:jc w:val="center"/>
        <w:rPr>
          <w:b/>
        </w:rPr>
      </w:pPr>
    </w:p>
    <w:tbl>
      <w:tblPr>
        <w:tblStyle w:val="a4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2126"/>
        <w:gridCol w:w="2835"/>
        <w:gridCol w:w="5812"/>
        <w:gridCol w:w="1134"/>
        <w:gridCol w:w="851"/>
      </w:tblGrid>
      <w:tr w:rsidR="00B974AF" w:rsidRPr="00321CF8" w:rsidTr="0075157E">
        <w:trPr>
          <w:trHeight w:val="1134"/>
        </w:trPr>
        <w:tc>
          <w:tcPr>
            <w:tcW w:w="852" w:type="dxa"/>
            <w:vMerge w:val="restart"/>
            <w:textDirection w:val="btLr"/>
          </w:tcPr>
          <w:p w:rsidR="00B974AF" w:rsidRPr="00321CF8" w:rsidRDefault="00B974AF" w:rsidP="00AB04E8">
            <w:pPr>
              <w:pStyle w:val="a3"/>
              <w:spacing w:beforeAutospacing="0" w:after="0" w:afterAutospacing="0"/>
              <w:ind w:left="113" w:right="113"/>
            </w:pPr>
            <w:r w:rsidRPr="00321CF8">
              <w:t>Календарные сроки</w:t>
            </w:r>
          </w:p>
        </w:tc>
        <w:tc>
          <w:tcPr>
            <w:tcW w:w="850" w:type="dxa"/>
            <w:vMerge w:val="restart"/>
          </w:tcPr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>№№</w:t>
            </w:r>
          </w:p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>уроков</w:t>
            </w:r>
          </w:p>
        </w:tc>
        <w:tc>
          <w:tcPr>
            <w:tcW w:w="2126" w:type="dxa"/>
            <w:vMerge w:val="restart"/>
          </w:tcPr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>Тема</w:t>
            </w:r>
          </w:p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>(раздел)</w:t>
            </w:r>
          </w:p>
        </w:tc>
        <w:tc>
          <w:tcPr>
            <w:tcW w:w="8647" w:type="dxa"/>
            <w:gridSpan w:val="2"/>
          </w:tcPr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>Возможные виды деятельности</w:t>
            </w:r>
          </w:p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>учащихся/</w:t>
            </w:r>
          </w:p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 xml:space="preserve">возможные </w:t>
            </w:r>
          </w:p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>формы контроля/форма урока</w:t>
            </w:r>
          </w:p>
        </w:tc>
        <w:tc>
          <w:tcPr>
            <w:tcW w:w="851" w:type="dxa"/>
            <w:vMerge w:val="restart"/>
          </w:tcPr>
          <w:p w:rsidR="00B974AF" w:rsidRPr="00321CF8" w:rsidRDefault="00B974AF" w:rsidP="00AB04E8">
            <w:pPr>
              <w:pStyle w:val="a3"/>
              <w:spacing w:beforeAutospacing="0" w:after="0" w:afterAutospacing="0"/>
            </w:pPr>
          </w:p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>Информационное сопровождение</w:t>
            </w:r>
          </w:p>
        </w:tc>
      </w:tr>
      <w:tr w:rsidR="004C141D" w:rsidRPr="00321CF8" w:rsidTr="0075157E">
        <w:tc>
          <w:tcPr>
            <w:tcW w:w="852" w:type="dxa"/>
            <w:vMerge/>
          </w:tcPr>
          <w:p w:rsidR="00B974AF" w:rsidRPr="00321CF8" w:rsidRDefault="00B974AF" w:rsidP="00AB04E8">
            <w:pPr>
              <w:pStyle w:val="a3"/>
              <w:spacing w:beforeAutospacing="0" w:after="0" w:afterAutospacing="0"/>
            </w:pPr>
          </w:p>
        </w:tc>
        <w:tc>
          <w:tcPr>
            <w:tcW w:w="850" w:type="dxa"/>
            <w:vMerge/>
          </w:tcPr>
          <w:p w:rsidR="00B974AF" w:rsidRPr="00321CF8" w:rsidRDefault="00B974AF" w:rsidP="00AB04E8">
            <w:pPr>
              <w:pStyle w:val="a3"/>
              <w:spacing w:beforeAutospacing="0" w:after="0" w:afterAutospacing="0"/>
            </w:pPr>
          </w:p>
        </w:tc>
        <w:tc>
          <w:tcPr>
            <w:tcW w:w="2126" w:type="dxa"/>
            <w:vMerge/>
          </w:tcPr>
          <w:p w:rsidR="00B974AF" w:rsidRPr="00321CF8" w:rsidRDefault="00B974AF" w:rsidP="00AB04E8">
            <w:pPr>
              <w:pStyle w:val="a3"/>
              <w:spacing w:beforeAutospacing="0" w:after="0" w:afterAutospacing="0"/>
            </w:pPr>
          </w:p>
        </w:tc>
        <w:tc>
          <w:tcPr>
            <w:tcW w:w="2835" w:type="dxa"/>
          </w:tcPr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>Освоение предметных знаний</w:t>
            </w:r>
          </w:p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>(базовые понятия)</w:t>
            </w:r>
          </w:p>
        </w:tc>
        <w:tc>
          <w:tcPr>
            <w:tcW w:w="5812" w:type="dxa"/>
          </w:tcPr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>УУД</w:t>
            </w:r>
          </w:p>
          <w:p w:rsidR="00B974AF" w:rsidRPr="00321CF8" w:rsidRDefault="00B974AF" w:rsidP="00AB04E8">
            <w:pPr>
              <w:pStyle w:val="a3"/>
              <w:spacing w:beforeAutospacing="0" w:after="0" w:afterAutospacing="0"/>
            </w:pPr>
            <w:r w:rsidRPr="00321CF8">
              <w:t xml:space="preserve">(личностные и </w:t>
            </w:r>
            <w:proofErr w:type="spellStart"/>
            <w:r w:rsidRPr="00321CF8">
              <w:t>метапредметные</w:t>
            </w:r>
            <w:proofErr w:type="spellEnd"/>
            <w:r w:rsidRPr="00321CF8">
              <w:t xml:space="preserve"> результаты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74AF" w:rsidRPr="00321CF8" w:rsidRDefault="00B974AF" w:rsidP="00AB04E8">
            <w:pPr>
              <w:pStyle w:val="a3"/>
              <w:spacing w:beforeAutospacing="0" w:after="0" w:afterAutospacing="0"/>
            </w:pPr>
          </w:p>
        </w:tc>
        <w:tc>
          <w:tcPr>
            <w:tcW w:w="851" w:type="dxa"/>
            <w:vMerge/>
          </w:tcPr>
          <w:p w:rsidR="00B974AF" w:rsidRPr="00321CF8" w:rsidRDefault="00B974AF" w:rsidP="00AB04E8">
            <w:pPr>
              <w:pStyle w:val="a3"/>
              <w:spacing w:beforeAutospacing="0" w:after="0" w:afterAutospacing="0"/>
            </w:pPr>
          </w:p>
        </w:tc>
      </w:tr>
      <w:tr w:rsidR="007E2D10" w:rsidRPr="00321CF8" w:rsidTr="00FD3DA7">
        <w:trPr>
          <w:trHeight w:val="477"/>
        </w:trPr>
        <w:tc>
          <w:tcPr>
            <w:tcW w:w="852" w:type="dxa"/>
          </w:tcPr>
          <w:p w:rsidR="007E2D10" w:rsidRPr="00321CF8" w:rsidRDefault="007E2D10" w:rsidP="00AB04E8">
            <w:pPr>
              <w:pStyle w:val="a3"/>
              <w:spacing w:beforeAutospacing="0" w:after="0" w:afterAutospacing="0"/>
            </w:pPr>
          </w:p>
        </w:tc>
        <w:tc>
          <w:tcPr>
            <w:tcW w:w="13608" w:type="dxa"/>
            <w:gridSpan w:val="6"/>
          </w:tcPr>
          <w:p w:rsidR="007E2D10" w:rsidRPr="00321CF8" w:rsidRDefault="007E2D10" w:rsidP="007E2D10">
            <w:pPr>
              <w:pStyle w:val="a3"/>
              <w:spacing w:beforeAutospacing="0" w:after="0" w:afterAutospacing="0"/>
              <w:jc w:val="center"/>
              <w:rPr>
                <w:b/>
              </w:rPr>
            </w:pPr>
            <w:r w:rsidRPr="00321CF8">
              <w:rPr>
                <w:b/>
              </w:rPr>
              <w:t>НАША РЕЧЬ (4ч.)</w:t>
            </w:r>
          </w:p>
        </w:tc>
      </w:tr>
      <w:tr w:rsidR="00B974AF" w:rsidRPr="00321CF8" w:rsidTr="0075157E">
        <w:trPr>
          <w:cantSplit/>
          <w:trHeight w:val="1134"/>
        </w:trPr>
        <w:tc>
          <w:tcPr>
            <w:tcW w:w="852" w:type="dxa"/>
          </w:tcPr>
          <w:p w:rsidR="00B974AF" w:rsidRPr="00321CF8" w:rsidRDefault="000520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3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2835" w:type="dxa"/>
          </w:tcPr>
          <w:p w:rsidR="00B974AF" w:rsidRPr="00321CF8" w:rsidRDefault="00624634" w:rsidP="00043A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24634" w:rsidRPr="00321CF8" w:rsidRDefault="00624634" w:rsidP="00043A9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акие виды речи существуют;</w:t>
            </w:r>
          </w:p>
          <w:p w:rsidR="00624634" w:rsidRPr="00321CF8" w:rsidRDefault="00624634" w:rsidP="00043A9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работы с учебником</w:t>
            </w:r>
            <w:r w:rsidR="00D34C38"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DC2CD5" w:rsidRPr="00321CF8" w:rsidRDefault="00E75C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о</w:t>
            </w:r>
            <w:r w:rsidR="00DC2CD5" w:rsidRPr="00321CF8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,</w:t>
            </w:r>
            <w:r w:rsidR="00DC2CD5"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.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CC4" w:rsidRPr="00321CF8" w:rsidRDefault="00E75C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и удерживать учебную задачу;</w:t>
            </w:r>
          </w:p>
          <w:p w:rsidR="00DC2CD5" w:rsidRPr="00321CF8" w:rsidRDefault="00DC2CD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B974AF" w:rsidRPr="00321CF8" w:rsidRDefault="00E75C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CD5"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="00DC2CD5" w:rsidRPr="00321CF8">
              <w:rPr>
                <w:rFonts w:ascii="Times New Roman" w:hAnsi="Times New Roman"/>
                <w:sz w:val="24"/>
                <w:szCs w:val="24"/>
              </w:rPr>
              <w:t>: задавать вопросы, слушать собеседника, адекватно оценивать собственное поведение, поведение окружающих, оказывать помощь в сотрудничестве.</w:t>
            </w:r>
          </w:p>
          <w:p w:rsidR="00E75CC4" w:rsidRPr="00321CF8" w:rsidRDefault="00E75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08037F" w:rsidP="0008037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50F98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2835" w:type="dxa"/>
          </w:tcPr>
          <w:p w:rsidR="00B974AF" w:rsidRPr="00321CF8" w:rsidRDefault="00624634" w:rsidP="00055E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24634" w:rsidRPr="00321CF8" w:rsidRDefault="00624634" w:rsidP="00055ED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ечь является источником информации о человеке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624634" w:rsidRPr="00321CF8" w:rsidRDefault="00624634" w:rsidP="00055E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24634" w:rsidRPr="00321CF8" w:rsidRDefault="00624634" w:rsidP="00055ED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потреблять вежливые слова в речи.</w:t>
            </w:r>
          </w:p>
        </w:tc>
        <w:tc>
          <w:tcPr>
            <w:tcW w:w="5812" w:type="dxa"/>
          </w:tcPr>
          <w:p w:rsidR="00DC2CD5" w:rsidRPr="00321CF8" w:rsidRDefault="00DC2CD5" w:rsidP="00DC2CD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ости, проявлять интерес к изучению темы. </w:t>
            </w:r>
          </w:p>
          <w:p w:rsidR="00DC2CD5" w:rsidRPr="00321CF8" w:rsidRDefault="00DC2CD5" w:rsidP="00DC2CD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и удерживать учебную задачу;</w:t>
            </w:r>
          </w:p>
          <w:p w:rsidR="00DC2CD5" w:rsidRPr="00321CF8" w:rsidRDefault="00DC2CD5" w:rsidP="00DC2CD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значимость речи в общении и обосновывать своё суждение</w:t>
            </w:r>
            <w:r w:rsidR="00CD5DBA" w:rsidRPr="00321CF8">
              <w:rPr>
                <w:rFonts w:ascii="Times New Roman" w:hAnsi="Times New Roman"/>
                <w:sz w:val="24"/>
                <w:szCs w:val="24"/>
              </w:rPr>
              <w:t>, использовать общие приёмы решения задач.</w:t>
            </w:r>
          </w:p>
          <w:p w:rsidR="00B974AF" w:rsidRPr="00321CF8" w:rsidRDefault="00DC2CD5" w:rsidP="00DC2CD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задавать вопросы, слушать собеседника, адекватно оценивать собственное поведение, поведение окружающих, оказывать помощь в сотрудничестве</w:t>
            </w:r>
            <w:r w:rsidR="00CD5DBA"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974AF" w:rsidRPr="00321CF8" w:rsidRDefault="0008037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2835" w:type="dxa"/>
          </w:tcPr>
          <w:p w:rsidR="00B974AF" w:rsidRPr="00321CF8" w:rsidRDefault="004A6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A6E04" w:rsidRPr="00321CF8" w:rsidRDefault="004A6E0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я «диалог», «монолог»;</w:t>
            </w:r>
          </w:p>
          <w:p w:rsidR="004A6E04" w:rsidRPr="00321CF8" w:rsidRDefault="004A6E0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4A6E04" w:rsidRPr="00321CF8" w:rsidRDefault="004A6E0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 отличить диалог от монолога.</w:t>
            </w:r>
          </w:p>
        </w:tc>
        <w:tc>
          <w:tcPr>
            <w:tcW w:w="5812" w:type="dxa"/>
          </w:tcPr>
          <w:p w:rsidR="00CD5DBA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ости, проявлять интерес к изучению темы. </w:t>
            </w:r>
          </w:p>
          <w:p w:rsidR="00CD5DBA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и удерживать учебную задачу;</w:t>
            </w:r>
          </w:p>
          <w:p w:rsidR="00CD5DBA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значимость речи в общении и обосновывать своё суждение, использовать общие приёмы решения задач.</w:t>
            </w:r>
          </w:p>
          <w:p w:rsidR="00B974AF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задавать вопросы, слушать собеседника, адекватно оценивать собственное поведение, поведение окружающих, оказывать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помощь в сотрудничестве.</w:t>
            </w:r>
          </w:p>
        </w:tc>
        <w:tc>
          <w:tcPr>
            <w:tcW w:w="1134" w:type="dxa"/>
          </w:tcPr>
          <w:p w:rsidR="00B974AF" w:rsidRPr="00321CF8" w:rsidRDefault="0008037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6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974AF" w:rsidRPr="00321CF8" w:rsidRDefault="00BE0B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2835" w:type="dxa"/>
          </w:tcPr>
          <w:p w:rsidR="001675AB" w:rsidRPr="00321CF8" w:rsidRDefault="004A6E0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1675AB" w:rsidRPr="00321C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74AF" w:rsidRPr="00321CF8" w:rsidRDefault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</w:t>
            </w:r>
            <w:r w:rsidR="004A6E04" w:rsidRPr="00321CF8">
              <w:rPr>
                <w:rFonts w:ascii="Times New Roman" w:hAnsi="Times New Roman"/>
                <w:sz w:val="24"/>
                <w:szCs w:val="24"/>
              </w:rPr>
              <w:t xml:space="preserve"> все изученные понятия по теме «Речь»;</w:t>
            </w:r>
          </w:p>
          <w:p w:rsidR="001675AB" w:rsidRPr="00321CF8" w:rsidRDefault="004A6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1675AB" w:rsidRPr="00321C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A6E04" w:rsidRPr="00321CF8" w:rsidRDefault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</w:t>
            </w:r>
            <w:r w:rsidR="004A6E04" w:rsidRPr="00321CF8">
              <w:rPr>
                <w:rFonts w:ascii="Times New Roman" w:hAnsi="Times New Roman"/>
                <w:sz w:val="24"/>
                <w:szCs w:val="24"/>
              </w:rPr>
              <w:t xml:space="preserve"> отличать  диалог от монолога.</w:t>
            </w:r>
          </w:p>
        </w:tc>
        <w:tc>
          <w:tcPr>
            <w:tcW w:w="5812" w:type="dxa"/>
          </w:tcPr>
          <w:p w:rsidR="00B974AF" w:rsidRPr="00321CF8" w:rsidRDefault="00D34C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="00A236F9" w:rsidRPr="00321CF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34C38" w:rsidRPr="00321CF8" w:rsidRDefault="00D34C3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D34C38" w:rsidRPr="00321CF8" w:rsidRDefault="00D34C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D34C38" w:rsidRPr="00321CF8" w:rsidRDefault="00D34C3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</w:t>
            </w:r>
            <w:r w:rsidR="00A236F9" w:rsidRPr="00321CF8">
              <w:rPr>
                <w:rFonts w:ascii="Times New Roman" w:hAnsi="Times New Roman"/>
                <w:sz w:val="24"/>
                <w:szCs w:val="24"/>
              </w:rPr>
              <w:t xml:space="preserve"> в планировании способа решения, формировать умение работать в группе.</w:t>
            </w:r>
          </w:p>
          <w:p w:rsidR="00D34C38" w:rsidRPr="00321CF8" w:rsidRDefault="00D34C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="00A236F9"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34C38" w:rsidRPr="00321CF8" w:rsidRDefault="00D34C3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</w:t>
            </w:r>
            <w:r w:rsidR="00A236F9" w:rsidRPr="00321CF8">
              <w:rPr>
                <w:rFonts w:ascii="Times New Roman" w:hAnsi="Times New Roman"/>
                <w:sz w:val="24"/>
                <w:szCs w:val="24"/>
              </w:rPr>
              <w:t>вий действий.</w:t>
            </w:r>
          </w:p>
          <w:p w:rsidR="00D34C38" w:rsidRPr="00321CF8" w:rsidRDefault="00D34C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D34C38" w:rsidRPr="00321CF8" w:rsidRDefault="00D34C3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Ставить вопросы, </w:t>
            </w:r>
            <w:r w:rsidR="00A236F9" w:rsidRPr="00321CF8">
              <w:rPr>
                <w:rFonts w:ascii="Times New Roman" w:hAnsi="Times New Roman"/>
                <w:sz w:val="24"/>
                <w:szCs w:val="24"/>
              </w:rPr>
              <w:t>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08037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D10" w:rsidRPr="00321CF8" w:rsidTr="00FD3DA7">
        <w:tc>
          <w:tcPr>
            <w:tcW w:w="852" w:type="dxa"/>
          </w:tcPr>
          <w:p w:rsidR="007E2D10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6"/>
          </w:tcPr>
          <w:p w:rsidR="007E2D10" w:rsidRPr="00321CF8" w:rsidRDefault="0005204E" w:rsidP="007E2D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  <w:r w:rsidR="007E2D10" w:rsidRPr="00321CF8">
              <w:rPr>
                <w:rFonts w:ascii="Times New Roman" w:hAnsi="Times New Roman"/>
                <w:b/>
                <w:sz w:val="24"/>
                <w:szCs w:val="24"/>
              </w:rPr>
              <w:t>(5ч.)</w:t>
            </w: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то такое текст?</w:t>
            </w:r>
          </w:p>
          <w:p w:rsidR="004A6E04" w:rsidRPr="00321CF8" w:rsidRDefault="004A6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6E04" w:rsidRPr="00321CF8" w:rsidRDefault="004A6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A6E04" w:rsidRPr="00321CF8" w:rsidRDefault="004A6E0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ем отличается группа предложений от текста;</w:t>
            </w:r>
          </w:p>
          <w:p w:rsidR="004A6E04" w:rsidRPr="00321CF8" w:rsidRDefault="00926B3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что такое</w:t>
            </w:r>
            <w:r w:rsidR="004A6E04" w:rsidRPr="00321CF8">
              <w:rPr>
                <w:rFonts w:ascii="Times New Roman" w:hAnsi="Times New Roman"/>
                <w:sz w:val="24"/>
                <w:szCs w:val="24"/>
              </w:rPr>
              <w:t xml:space="preserve"> тек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ст</w:t>
            </w:r>
            <w:r w:rsidR="004A6E04" w:rsidRPr="00321C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4AF" w:rsidRPr="00321CF8" w:rsidRDefault="004A6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A6E04" w:rsidRPr="00321CF8" w:rsidRDefault="004A6E0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926B35" w:rsidRPr="00321CF8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</w:p>
        </w:tc>
        <w:tc>
          <w:tcPr>
            <w:tcW w:w="5812" w:type="dxa"/>
          </w:tcPr>
          <w:p w:rsidR="00CD5DBA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, ценностное отношение к русскому языку.</w:t>
            </w:r>
          </w:p>
          <w:p w:rsidR="00CD5DBA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и удерживать учебную задачу; выполнять учебное задание в соответствии с целью.</w:t>
            </w:r>
          </w:p>
          <w:p w:rsidR="00CD5DBA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значимость речи в общении и обосновывать своё суждение, различать типы текстов и обосновывать своё суждение.</w:t>
            </w:r>
          </w:p>
          <w:p w:rsidR="00B974AF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формулировать понятные для партнёра высказывания; согласовывать позиции и находить общее решение; взаимодействовать с партнёром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08037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2835" w:type="dxa"/>
          </w:tcPr>
          <w:p w:rsidR="00926B35" w:rsidRPr="00321CF8" w:rsidRDefault="00926B35" w:rsidP="00926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26B35" w:rsidRPr="00321CF8" w:rsidRDefault="00926B35" w:rsidP="00926B3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ем отличается группа предложений от текста;</w:t>
            </w:r>
          </w:p>
          <w:p w:rsidR="00926B35" w:rsidRPr="00321CF8" w:rsidRDefault="00926B35" w:rsidP="00926B3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что такое тема текста и главная мысль;</w:t>
            </w:r>
          </w:p>
          <w:p w:rsidR="00926B35" w:rsidRPr="00321CF8" w:rsidRDefault="00926B35" w:rsidP="00926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926B35" w:rsidP="00926B3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  тему текста и главную мысль</w:t>
            </w:r>
          </w:p>
        </w:tc>
        <w:tc>
          <w:tcPr>
            <w:tcW w:w="5812" w:type="dxa"/>
          </w:tcPr>
          <w:p w:rsidR="00CD5DBA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, ценностное отношение к русскому языку.</w:t>
            </w:r>
          </w:p>
          <w:p w:rsidR="00CD5DBA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и удерживать учебную задачу; выполнять учебное задание в соответствии с целью.</w:t>
            </w:r>
          </w:p>
          <w:p w:rsidR="00CD5DBA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значимость речи в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общении и обосновывать своё суждение, различать типы текстов и обосновывать своё суждение.</w:t>
            </w:r>
          </w:p>
          <w:p w:rsidR="00B974AF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формулировать понятные для партнёра высказывания; согласовывать позиции и находить общее решение; взаимодействовать с партнёром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08037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асти текста</w:t>
            </w:r>
          </w:p>
        </w:tc>
        <w:tc>
          <w:tcPr>
            <w:tcW w:w="2835" w:type="dxa"/>
          </w:tcPr>
          <w:p w:rsidR="00B974AF" w:rsidRPr="00321CF8" w:rsidRDefault="00926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26B35" w:rsidRPr="00321CF8" w:rsidRDefault="00926B3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 на сколько частей можно разделить каждый текст;</w:t>
            </w:r>
          </w:p>
          <w:p w:rsidR="00926B35" w:rsidRPr="00321CF8" w:rsidRDefault="00926B35" w:rsidP="00926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926B35" w:rsidRPr="00321CF8" w:rsidRDefault="00926B35" w:rsidP="00926B3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делить текст на части</w:t>
            </w:r>
          </w:p>
        </w:tc>
        <w:tc>
          <w:tcPr>
            <w:tcW w:w="5812" w:type="dxa"/>
          </w:tcPr>
          <w:p w:rsidR="00CD5DBA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, ценностное отношение к русскому языку.</w:t>
            </w:r>
          </w:p>
          <w:p w:rsidR="00CD5DBA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и удерживать учебную задачу; выполнять учебное задание в соответствии с целью.</w:t>
            </w:r>
          </w:p>
          <w:p w:rsidR="00CD5DBA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значимость речи в общении и обосновывать своё суждение, различать типы текстов и обосновывать своё суждение.</w:t>
            </w:r>
          </w:p>
          <w:p w:rsidR="00B974AF" w:rsidRPr="00321CF8" w:rsidRDefault="00CD5DBA" w:rsidP="00CD5DB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формулировать понятные для партнёра высказывания; согласовывать позиции и находить общее решение; взаимодействовать с партнёром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08037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974AF" w:rsidRPr="00321CF8" w:rsidRDefault="00BE0B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Входной д</w:t>
            </w:r>
            <w:r w:rsidR="00650F98" w:rsidRPr="00321CF8">
              <w:rPr>
                <w:rFonts w:ascii="Times New Roman" w:hAnsi="Times New Roman"/>
                <w:b/>
                <w:sz w:val="24"/>
                <w:szCs w:val="24"/>
              </w:rPr>
              <w:t>иктант</w:t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74AF" w:rsidRPr="00321CF8" w:rsidRDefault="00BE0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E0F0E" w:rsidRPr="00321CF8" w:rsidRDefault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Изученные в 1 классе правила и орфограммы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08037F" w:rsidP="0008037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33059A" w:rsidRPr="00321CF8">
              <w:rPr>
                <w:rFonts w:ascii="Times New Roman" w:hAnsi="Times New Roman"/>
                <w:sz w:val="24"/>
                <w:szCs w:val="24"/>
              </w:rPr>
              <w:t>зна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835" w:type="dxa"/>
          </w:tcPr>
          <w:p w:rsidR="00B974AF" w:rsidRPr="00321CF8" w:rsidRDefault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исправлять орфографические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ошибки, осуществлять рефлексию собственной деятельности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самооценка на основе критериев успешной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</w:t>
            </w:r>
            <w:r w:rsidR="007C7C97"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</w:t>
            </w:r>
            <w:r w:rsidR="007C7C97" w:rsidRPr="00321CF8">
              <w:rPr>
                <w:rFonts w:ascii="Times New Roman" w:hAnsi="Times New Roman"/>
                <w:sz w:val="24"/>
                <w:szCs w:val="24"/>
              </w:rPr>
              <w:t>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повтор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ния и систематизации знани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D10" w:rsidRPr="00321CF8" w:rsidTr="00FD3DA7">
        <w:tc>
          <w:tcPr>
            <w:tcW w:w="852" w:type="dxa"/>
          </w:tcPr>
          <w:p w:rsidR="007E2D10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6"/>
          </w:tcPr>
          <w:p w:rsidR="007E2D10" w:rsidRPr="00321CF8" w:rsidRDefault="007E2D10" w:rsidP="007E2D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ПРЕДЛОЖЕНИЕ (12ч.)</w:t>
            </w: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2835" w:type="dxa"/>
          </w:tcPr>
          <w:p w:rsidR="00B974AF" w:rsidRPr="00321CF8" w:rsidRDefault="00BE0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BE0F0E" w:rsidRPr="00321CF8" w:rsidRDefault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изнаки предложения, </w:t>
            </w:r>
          </w:p>
          <w:p w:rsidR="00BE0F0E" w:rsidRPr="00321CF8" w:rsidRDefault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постановки знаков препинания в конце предложения.</w:t>
            </w:r>
          </w:p>
          <w:p w:rsidR="00BE0F0E" w:rsidRPr="00321CF8" w:rsidRDefault="00BE0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0F0E" w:rsidRPr="00321CF8" w:rsidRDefault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границы предложения.</w:t>
            </w:r>
          </w:p>
        </w:tc>
        <w:tc>
          <w:tcPr>
            <w:tcW w:w="5812" w:type="dxa"/>
          </w:tcPr>
          <w:p w:rsidR="00B974AF" w:rsidRPr="00321CF8" w:rsidRDefault="00CD5DB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й деятельности.</w:t>
            </w:r>
          </w:p>
          <w:p w:rsidR="00CD5DBA" w:rsidRPr="00321CF8" w:rsidRDefault="00CD5D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5C4747" w:rsidRPr="00321CF8">
              <w:rPr>
                <w:rFonts w:ascii="Times New Roman" w:hAnsi="Times New Roman"/>
                <w:sz w:val="24"/>
                <w:szCs w:val="24"/>
                <w:u w:val="single"/>
              </w:rPr>
              <w:t>егулятивные</w:t>
            </w:r>
            <w:proofErr w:type="gramEnd"/>
            <w:r w:rsidR="005C4747" w:rsidRPr="00321CF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5C4747" w:rsidRPr="00321CF8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, формулировать и удерживать учебную задачу.</w:t>
            </w:r>
          </w:p>
          <w:p w:rsidR="005C4747" w:rsidRPr="00321CF8" w:rsidRDefault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5C4747" w:rsidRPr="00321CF8" w:rsidRDefault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2835" w:type="dxa"/>
          </w:tcPr>
          <w:p w:rsidR="00BE0F0E" w:rsidRPr="00321CF8" w:rsidRDefault="00BE0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B974AF" w:rsidRPr="00321CF8" w:rsidRDefault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ак из слов составить предложение;</w:t>
            </w:r>
          </w:p>
          <w:p w:rsidR="00BE0F0E" w:rsidRPr="00321CF8" w:rsidRDefault="00BE0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0F0E" w:rsidRPr="00321CF8" w:rsidRDefault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главное по смыслу слово</w:t>
            </w:r>
          </w:p>
        </w:tc>
        <w:tc>
          <w:tcPr>
            <w:tcW w:w="5812" w:type="dxa"/>
          </w:tcPr>
          <w:p w:rsidR="005C4747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й деятельности.</w:t>
            </w:r>
          </w:p>
          <w:p w:rsidR="005C4747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, формулировать и удерживать учебную задачу.</w:t>
            </w:r>
          </w:p>
          <w:p w:rsidR="005C4747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B974AF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B974AF" w:rsidRPr="00321CF8" w:rsidRDefault="00B552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835" w:type="dxa"/>
          </w:tcPr>
          <w:p w:rsidR="00B974AF" w:rsidRPr="00321CF8" w:rsidRDefault="00BE0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E0F0E" w:rsidRPr="00321CF8" w:rsidRDefault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термины: «лавные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члены предложения», «основа предложения»,</w:t>
            </w:r>
          </w:p>
          <w:p w:rsidR="00BE0F0E" w:rsidRPr="00321CF8" w:rsidRDefault="00BE0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0F0E" w:rsidRPr="00321CF8" w:rsidRDefault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главные члены предложения и его основу.</w:t>
            </w:r>
          </w:p>
        </w:tc>
        <w:tc>
          <w:tcPr>
            <w:tcW w:w="5812" w:type="dxa"/>
          </w:tcPr>
          <w:p w:rsidR="005C4747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й деятельности.</w:t>
            </w:r>
          </w:p>
          <w:p w:rsidR="005C4747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оотносить учебные действия с известным алгоритмом; выполнять взаимопроверку учебного задания.</w:t>
            </w:r>
          </w:p>
          <w:p w:rsidR="005C4747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, определять главные члены предложения и обосновывать своё суждение.</w:t>
            </w:r>
          </w:p>
          <w:p w:rsidR="00B974AF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, формулировать свои затруднения, формулировать</w:t>
            </w:r>
            <w:r w:rsidR="00A87013"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высказывания, используя термины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B974AF" w:rsidRPr="00321CF8" w:rsidRDefault="00B552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Главные члены предложения. </w:t>
            </w: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2835" w:type="dxa"/>
          </w:tcPr>
          <w:p w:rsidR="00BE0F0E" w:rsidRPr="00321CF8" w:rsidRDefault="00BE0F0E" w:rsidP="00BE0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E0F0E" w:rsidRPr="00321CF8" w:rsidRDefault="00BE0F0E" w:rsidP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термины: «лавные члены предложения», «основа предложения»,</w:t>
            </w:r>
          </w:p>
          <w:p w:rsidR="00BE0F0E" w:rsidRPr="00321CF8" w:rsidRDefault="00BE0F0E" w:rsidP="00BE0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BE0F0E" w:rsidP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главные члены предложения и его основу.</w:t>
            </w:r>
          </w:p>
        </w:tc>
        <w:tc>
          <w:tcPr>
            <w:tcW w:w="5812" w:type="dxa"/>
          </w:tcPr>
          <w:p w:rsidR="005C4747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й деятельности.</w:t>
            </w:r>
          </w:p>
          <w:p w:rsidR="005C4747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оотносить учебные действия с известным алгоритмом; выполнять взаимопроверку учебного задания.</w:t>
            </w:r>
          </w:p>
          <w:p w:rsidR="005C4747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, определять главные члены предложения и обосновывать своё суждение.</w:t>
            </w:r>
          </w:p>
          <w:p w:rsidR="00B974AF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, формулировать свои затруднения, формулировать</w:t>
            </w:r>
            <w:r w:rsidR="00A87013"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высказывания, используя термины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B974AF" w:rsidRPr="00321CF8" w:rsidRDefault="00B552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2835" w:type="dxa"/>
          </w:tcPr>
          <w:p w:rsidR="00BE0F0E" w:rsidRPr="00321CF8" w:rsidRDefault="00BE0F0E" w:rsidP="00BE0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E0F0E" w:rsidRPr="00321CF8" w:rsidRDefault="00BE0F0E" w:rsidP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термины: «лавные члены предложения», «основа предложения»,</w:t>
            </w:r>
          </w:p>
          <w:p w:rsidR="00BE0F0E" w:rsidRPr="00321CF8" w:rsidRDefault="00BE0F0E" w:rsidP="00BE0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BE0F0E" w:rsidP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главные члены предложения и его основу.</w:t>
            </w:r>
          </w:p>
        </w:tc>
        <w:tc>
          <w:tcPr>
            <w:tcW w:w="5812" w:type="dxa"/>
          </w:tcPr>
          <w:p w:rsidR="005C4747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й деятельности.</w:t>
            </w:r>
          </w:p>
          <w:p w:rsidR="005C4747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оотносить учебные действия с известным алгоритмом; выполнять взаимопроверку учебного задания.</w:t>
            </w:r>
          </w:p>
          <w:p w:rsidR="005C4747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, определять главные и второстепенные члены предложения и обосновывать своё суждение.</w:t>
            </w:r>
          </w:p>
          <w:p w:rsidR="00B974AF" w:rsidRPr="00321CF8" w:rsidRDefault="005C4747" w:rsidP="005C474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, формулировать свои затруднения, формулировать</w:t>
            </w:r>
            <w:r w:rsidR="00A87013"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высказывания, используя термины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974AF" w:rsidRPr="00321CF8" w:rsidRDefault="00B552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Подлежащее и сказуемое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лавные члены предложения.</w:t>
            </w:r>
          </w:p>
        </w:tc>
        <w:tc>
          <w:tcPr>
            <w:tcW w:w="2835" w:type="dxa"/>
          </w:tcPr>
          <w:p w:rsidR="00B974AF" w:rsidRPr="00321CF8" w:rsidRDefault="00BE0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E0F0E" w:rsidRPr="00321CF8" w:rsidRDefault="00BE0F0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термины «подлежащее</w:t>
            </w:r>
            <w:r w:rsidR="00635AEF" w:rsidRPr="00321CF8">
              <w:rPr>
                <w:rFonts w:ascii="Times New Roman" w:hAnsi="Times New Roman"/>
                <w:sz w:val="24"/>
                <w:szCs w:val="24"/>
              </w:rPr>
              <w:t>», «сказуемое»</w:t>
            </w:r>
          </w:p>
          <w:p w:rsidR="00635AEF" w:rsidRPr="00321CF8" w:rsidRDefault="00635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35AEF" w:rsidRPr="00321CF8" w:rsidRDefault="00635A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подлежащее и сказуемое в предложении.</w:t>
            </w:r>
          </w:p>
        </w:tc>
        <w:tc>
          <w:tcPr>
            <w:tcW w:w="5812" w:type="dxa"/>
          </w:tcPr>
          <w:p w:rsidR="00A87013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й деятельности.</w:t>
            </w:r>
          </w:p>
          <w:p w:rsidR="00A87013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оотносить учебные действия с известным алгоритмом; выполнять взаимопроверку учебного задания.</w:t>
            </w:r>
          </w:p>
          <w:p w:rsidR="00A87013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, определять главные члены предложения и обосновывать своё суждение.</w:t>
            </w:r>
          </w:p>
          <w:p w:rsidR="00B974AF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, формулировать свои затруднения, формулировать высказывания, используя термины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B974AF" w:rsidRPr="00321CF8" w:rsidRDefault="00B552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спространённые и нераспространённые предложения. </w:t>
            </w:r>
          </w:p>
        </w:tc>
        <w:tc>
          <w:tcPr>
            <w:tcW w:w="2835" w:type="dxa"/>
          </w:tcPr>
          <w:p w:rsidR="00B974AF" w:rsidRPr="00321CF8" w:rsidRDefault="00635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35AEF" w:rsidRPr="00321CF8" w:rsidRDefault="00635A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я «распространённое» и «нераспространённое» предложение;</w:t>
            </w:r>
          </w:p>
          <w:p w:rsidR="00635AEF" w:rsidRPr="00321CF8" w:rsidRDefault="00635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35AEF" w:rsidRPr="00321CF8" w:rsidRDefault="00635A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подлежащее и сказуемое в предложении.</w:t>
            </w:r>
          </w:p>
        </w:tc>
        <w:tc>
          <w:tcPr>
            <w:tcW w:w="5812" w:type="dxa"/>
          </w:tcPr>
          <w:p w:rsidR="00A87013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мотивация учебной деятельности.</w:t>
            </w:r>
            <w:proofErr w:type="gramEnd"/>
          </w:p>
          <w:p w:rsidR="00A87013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алгоритмом;</w:t>
            </w:r>
          </w:p>
          <w:p w:rsidR="00A87013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, определять распространённые и нераспространённые предложения и обосновывать своё суждение.</w:t>
            </w:r>
          </w:p>
          <w:p w:rsidR="00B974AF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формулировать понятное для партнёра высказывание, используя термины; согласовывать позиции и  находить общее решени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B974AF" w:rsidRPr="00321CF8" w:rsidRDefault="00B552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2835" w:type="dxa"/>
          </w:tcPr>
          <w:p w:rsidR="00635AEF" w:rsidRPr="00321CF8" w:rsidRDefault="00635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B974AF" w:rsidRPr="00321CF8" w:rsidRDefault="00635A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ак можно ставить вопросы в предложении;</w:t>
            </w:r>
          </w:p>
          <w:p w:rsidR="00635AEF" w:rsidRPr="00321CF8" w:rsidRDefault="00635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635AEF" w:rsidRPr="00321CF8" w:rsidRDefault="00635A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задавать вопросы к словам в предложении.</w:t>
            </w:r>
          </w:p>
        </w:tc>
        <w:tc>
          <w:tcPr>
            <w:tcW w:w="5812" w:type="dxa"/>
          </w:tcPr>
          <w:p w:rsidR="00A87013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мотивация учебной деятельности.</w:t>
            </w:r>
            <w:proofErr w:type="gramEnd"/>
          </w:p>
          <w:p w:rsidR="00A87013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алгоритмом;</w:t>
            </w:r>
          </w:p>
          <w:p w:rsidR="00A87013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, ставить и формулировать проблему.</w:t>
            </w:r>
          </w:p>
          <w:p w:rsidR="00B974AF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формулировать понятное для партнёра высказывание, используя термины; согласовывать позиции и  находить общее решение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6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B974AF" w:rsidRPr="00321CF8" w:rsidRDefault="00B552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color w:val="0070C0"/>
                <w:sz w:val="24"/>
                <w:szCs w:val="24"/>
              </w:rPr>
              <w:t>Обучающее сочинение по картине</w:t>
            </w:r>
            <w:r w:rsidR="00BE0B4E" w:rsidRPr="00321CF8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74AF" w:rsidRPr="00321CF8" w:rsidRDefault="00635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635AEF" w:rsidRPr="00321CF8" w:rsidRDefault="00635A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исьменно излагать свои мысли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B974AF" w:rsidRPr="00321CF8" w:rsidRDefault="00B552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Анализ сочинений.</w:t>
            </w:r>
            <w:r w:rsidR="003D3548"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548"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2835" w:type="dxa"/>
          </w:tcPr>
          <w:p w:rsidR="00B974AF" w:rsidRPr="00321CF8" w:rsidRDefault="00635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35AEF" w:rsidRPr="00321CF8" w:rsidRDefault="00635A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речевые и орфографические ошибки в своей работе;</w:t>
            </w:r>
          </w:p>
          <w:p w:rsidR="00635AEF" w:rsidRPr="00321CF8" w:rsidRDefault="00635A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</w:t>
            </w:r>
            <w:r w:rsidR="007C7C97" w:rsidRPr="00321CF8">
              <w:rPr>
                <w:rFonts w:ascii="Times New Roman" w:hAnsi="Times New Roman"/>
                <w:sz w:val="24"/>
                <w:szCs w:val="24"/>
              </w:rPr>
              <w:t xml:space="preserve"> в планировании способа решения; 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7C7C97" w:rsidRPr="00321CF8" w:rsidRDefault="00A236F9" w:rsidP="007C7C9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</w:t>
            </w:r>
            <w:r w:rsidR="007C7C97" w:rsidRPr="00321CF8">
              <w:rPr>
                <w:rFonts w:ascii="Times New Roman" w:hAnsi="Times New Roman"/>
                <w:sz w:val="24"/>
                <w:szCs w:val="24"/>
              </w:rPr>
              <w:t>вать свои за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9809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974AF" w:rsidRPr="00321CF8" w:rsidRDefault="003D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2835" w:type="dxa"/>
          </w:tcPr>
          <w:p w:rsidR="00635AEF" w:rsidRPr="00321CF8" w:rsidRDefault="00635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635A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 писать слова с изученными орфограммами, оформлять свою работу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Удерживать учебную задачу, применять установленные правила в планировании способа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наний, умений и навыков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B974AF" w:rsidRPr="00321CF8" w:rsidRDefault="003D354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35" w:type="dxa"/>
          </w:tcPr>
          <w:p w:rsidR="00635AEF" w:rsidRPr="00321CF8" w:rsidRDefault="00635AEF" w:rsidP="00635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35AEF" w:rsidRPr="00321CF8" w:rsidRDefault="00635AEF" w:rsidP="00635A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</w:t>
            </w:r>
            <w:r w:rsidR="000F4E0B" w:rsidRPr="00321CF8">
              <w:rPr>
                <w:rFonts w:ascii="Times New Roman" w:hAnsi="Times New Roman"/>
                <w:sz w:val="24"/>
                <w:szCs w:val="24"/>
              </w:rPr>
              <w:t>, классифицировать, исправлять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орфографические ошибки в своей работе;</w:t>
            </w:r>
          </w:p>
          <w:p w:rsidR="00635AEF" w:rsidRPr="00321CF8" w:rsidRDefault="00635AEF" w:rsidP="00635A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работу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7C7C97" w:rsidRPr="00321CF8" w:rsidRDefault="00A236F9" w:rsidP="007C7C9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</w:t>
            </w:r>
            <w:r w:rsidR="007C7C97" w:rsidRPr="00321CF8">
              <w:rPr>
                <w:rFonts w:ascii="Times New Roman" w:hAnsi="Times New Roman"/>
                <w:sz w:val="24"/>
                <w:szCs w:val="24"/>
              </w:rPr>
              <w:t>вать свои за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9809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D10" w:rsidRPr="00321CF8" w:rsidTr="00FD3DA7">
        <w:tc>
          <w:tcPr>
            <w:tcW w:w="852" w:type="dxa"/>
          </w:tcPr>
          <w:p w:rsidR="007E2D10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6"/>
          </w:tcPr>
          <w:p w:rsidR="007E2D10" w:rsidRPr="00321CF8" w:rsidRDefault="007E2D10" w:rsidP="007E2D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СЛОВА,</w:t>
            </w:r>
            <w:r w:rsidR="003D3548"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СЛОВА,</w:t>
            </w:r>
            <w:r w:rsidR="003D3548"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СЛОВА…(22ч.)</w:t>
            </w: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B974AF" w:rsidRPr="00321CF8" w:rsidRDefault="00B552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2835" w:type="dxa"/>
          </w:tcPr>
          <w:p w:rsidR="00B974AF" w:rsidRPr="00321CF8" w:rsidRDefault="000F4E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F4E0B" w:rsidRPr="00321CF8" w:rsidRDefault="000F4E0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лексическое значение слова»,</w:t>
            </w:r>
          </w:p>
          <w:p w:rsidR="000F4E0B" w:rsidRPr="00321CF8" w:rsidRDefault="000F4E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F4E0B" w:rsidRPr="00321CF8" w:rsidRDefault="000F4E0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лексическое значение слов.</w:t>
            </w:r>
          </w:p>
        </w:tc>
        <w:tc>
          <w:tcPr>
            <w:tcW w:w="5812" w:type="dxa"/>
          </w:tcPr>
          <w:p w:rsidR="00020EAD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проявлять интерес к изучению темы; положительное отношение к </w:t>
            </w:r>
            <w:r w:rsidR="00020EAD" w:rsidRPr="00321CF8">
              <w:rPr>
                <w:rFonts w:ascii="Times New Roman" w:hAnsi="Times New Roman"/>
                <w:sz w:val="24"/>
                <w:szCs w:val="24"/>
              </w:rPr>
              <w:t>изучению темы;</w:t>
            </w:r>
          </w:p>
          <w:p w:rsidR="00A87013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алгоритмом;</w:t>
            </w:r>
            <w:r w:rsidR="00020EAD"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, используя алгоритм работы со словарём.</w:t>
            </w:r>
          </w:p>
          <w:p w:rsidR="00A87013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EAD" w:rsidRPr="00321CF8">
              <w:rPr>
                <w:rFonts w:ascii="Times New Roman" w:hAnsi="Times New Roman"/>
                <w:sz w:val="24"/>
                <w:szCs w:val="24"/>
              </w:rPr>
              <w:t xml:space="preserve"> классифицировать слова на основе их лексического значения и обосновывать своё мнение;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</w:t>
            </w:r>
            <w:r w:rsidR="00020EAD" w:rsidRPr="00321CF8">
              <w:rPr>
                <w:rFonts w:ascii="Times New Roman" w:hAnsi="Times New Roman"/>
                <w:sz w:val="24"/>
                <w:szCs w:val="24"/>
              </w:rPr>
              <w:t>дач;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4AF" w:rsidRPr="00321CF8" w:rsidRDefault="00A87013" w:rsidP="00A8701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формулировать понятное для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партнёра высказывание, используя термины; согласовывать позиции и  находить общее решение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974AF" w:rsidRPr="00321CF8" w:rsidRDefault="00B552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2835" w:type="dxa"/>
          </w:tcPr>
          <w:p w:rsidR="000F4E0B" w:rsidRPr="00321CF8" w:rsidRDefault="000F4E0B" w:rsidP="000F4E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F4E0B" w:rsidRPr="00321CF8" w:rsidRDefault="000F4E0B" w:rsidP="000F4E0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лексическое значение слова»,</w:t>
            </w:r>
          </w:p>
          <w:p w:rsidR="000F4E0B" w:rsidRPr="00321CF8" w:rsidRDefault="000F4E0B" w:rsidP="000F4E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0F4E0B" w:rsidP="000F4E0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лексическое значение слов.</w:t>
            </w:r>
          </w:p>
        </w:tc>
        <w:tc>
          <w:tcPr>
            <w:tcW w:w="5812" w:type="dxa"/>
          </w:tcPr>
          <w:p w:rsidR="00020EAD" w:rsidRPr="00321CF8" w:rsidRDefault="00020EAD" w:rsidP="00020E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проявлять интерес к изучению темы; положительное отношение к изучению темы;</w:t>
            </w:r>
          </w:p>
          <w:p w:rsidR="00020EAD" w:rsidRPr="00321CF8" w:rsidRDefault="00020EAD" w:rsidP="00020E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алгоритмом; выполнять учебное задание, используя алгоритм работы со словарём.</w:t>
            </w:r>
          </w:p>
          <w:p w:rsidR="00020EAD" w:rsidRPr="00321CF8" w:rsidRDefault="00020EAD" w:rsidP="00020E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классифицировать слова на основе их лексического значения и обосновывать своё мнение; ориентироваться в разнообразии способов решения задач; </w:t>
            </w:r>
          </w:p>
          <w:p w:rsidR="00B974AF" w:rsidRPr="00321CF8" w:rsidRDefault="00020EAD" w:rsidP="00020E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формулировать понятное для партнёра высказывание, используя термины; согласовывать позиции и  находить общее решение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B974AF" w:rsidRPr="00321CF8" w:rsidRDefault="00013FF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2835" w:type="dxa"/>
          </w:tcPr>
          <w:p w:rsidR="00B974AF" w:rsidRPr="00321CF8" w:rsidRDefault="000F4E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F4E0B" w:rsidRPr="00321CF8" w:rsidRDefault="000F4E0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я  «многозначные» и «однозначные» слова;</w:t>
            </w:r>
          </w:p>
          <w:p w:rsidR="000F4E0B" w:rsidRPr="00321CF8" w:rsidRDefault="000F4E0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для чего в речи нужны многозначные слова;</w:t>
            </w:r>
          </w:p>
          <w:p w:rsidR="000F4E0B" w:rsidRPr="00321CF8" w:rsidRDefault="000F4E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0F4E0B" w:rsidRPr="00321CF8" w:rsidRDefault="000F4E0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многозначные слова и определять лексическое значение этих слов.</w:t>
            </w:r>
          </w:p>
        </w:tc>
        <w:tc>
          <w:tcPr>
            <w:tcW w:w="5812" w:type="dxa"/>
          </w:tcPr>
          <w:p w:rsidR="00020EAD" w:rsidRPr="00321CF8" w:rsidRDefault="00020EAD" w:rsidP="00020E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проявлять интерес к изучению темы; положительное отношение к изучению темы;</w:t>
            </w:r>
          </w:p>
          <w:p w:rsidR="00020EAD" w:rsidRPr="00321CF8" w:rsidRDefault="00020EAD" w:rsidP="00020E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алгоритмом; выполнять учебное задание, используя алгоритм работы со словарём.</w:t>
            </w:r>
          </w:p>
          <w:p w:rsidR="00020EAD" w:rsidRPr="00321CF8" w:rsidRDefault="00020EAD" w:rsidP="00020E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классифицировать однозначные и многозначные слова и обосновывать своё мнение; ориентироваться в разнообразии способов решения задач; </w:t>
            </w:r>
          </w:p>
          <w:p w:rsidR="00B974AF" w:rsidRPr="00321CF8" w:rsidRDefault="00020EAD" w:rsidP="00020E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формулировать понятное для партнёра высказывание, используя термины; согласовывать позиции и  находить общее решение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B974AF" w:rsidRPr="00321CF8" w:rsidRDefault="00013FF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2835" w:type="dxa"/>
          </w:tcPr>
          <w:p w:rsidR="00B974AF" w:rsidRPr="00321CF8" w:rsidRDefault="00DB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B32EF" w:rsidRPr="00321CF8" w:rsidRDefault="00DB32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я «прямое» и «переносное» значение слова;</w:t>
            </w:r>
          </w:p>
          <w:p w:rsidR="00DB32EF" w:rsidRPr="00321CF8" w:rsidRDefault="00DB32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-для чего в речи используется переносное значение слов;</w:t>
            </w:r>
          </w:p>
          <w:p w:rsidR="00DB32EF" w:rsidRPr="00321CF8" w:rsidRDefault="00DB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B32EF" w:rsidRPr="00321CF8" w:rsidRDefault="00DB32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слова с переносным значением.</w:t>
            </w:r>
          </w:p>
          <w:p w:rsidR="00DB32EF" w:rsidRPr="00321CF8" w:rsidRDefault="00DB3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проявлять интерес к изучению темы; положительное отношение к изучению темы;</w:t>
            </w:r>
          </w:p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известным алгоритмом; выполнять учебное задание, используя алгоритм работы со словарём.</w:t>
            </w:r>
          </w:p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классифицировать слова на основе их лексического значения и обосновывать своё мнение; ориентироваться в разнообразии способов решения задач; </w:t>
            </w:r>
          </w:p>
          <w:p w:rsidR="00B974AF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формулировать понятное для партнёра высказывание, используя термины; согласовывать позиции и  находить общее решение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B974AF" w:rsidRPr="00321CF8" w:rsidRDefault="00013FF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инонимы.</w:t>
            </w:r>
          </w:p>
        </w:tc>
        <w:tc>
          <w:tcPr>
            <w:tcW w:w="2835" w:type="dxa"/>
          </w:tcPr>
          <w:p w:rsidR="00B974AF" w:rsidRPr="00321CF8" w:rsidRDefault="00DB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B32EF" w:rsidRPr="00321CF8" w:rsidRDefault="00DB32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термин «синоним»,</w:t>
            </w:r>
          </w:p>
          <w:p w:rsidR="00DB32EF" w:rsidRPr="00321CF8" w:rsidRDefault="00DB32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для чего нужно знать и употреблять в речи синонимы</w:t>
            </w:r>
          </w:p>
          <w:p w:rsidR="00DB32EF" w:rsidRPr="00321CF8" w:rsidRDefault="00DB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B32EF" w:rsidRPr="00321CF8" w:rsidRDefault="00DB32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синонимы.</w:t>
            </w:r>
          </w:p>
        </w:tc>
        <w:tc>
          <w:tcPr>
            <w:tcW w:w="5812" w:type="dxa"/>
          </w:tcPr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проявлять интерес к изучению темы; положительное отношение к изучению темы;</w:t>
            </w:r>
          </w:p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алгоритмом; выполнять учебное задание, используя алгоритм работы со словарём.</w:t>
            </w:r>
          </w:p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определять различия синонимов, антонимов и омонимов и обосновывать своё мнение; ориентироваться в разнообразии способов решения задач; </w:t>
            </w:r>
          </w:p>
          <w:p w:rsidR="00B974AF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формулировать понятное для партнёра высказывание, используя термины; согласовывать позиции и  находить общее решение.</w:t>
            </w:r>
          </w:p>
        </w:tc>
        <w:tc>
          <w:tcPr>
            <w:tcW w:w="1134" w:type="dxa"/>
          </w:tcPr>
          <w:p w:rsidR="00B974AF" w:rsidRPr="00321CF8" w:rsidRDefault="009809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B974AF" w:rsidRPr="00321CF8" w:rsidRDefault="00013FF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  <w:tc>
          <w:tcPr>
            <w:tcW w:w="2835" w:type="dxa"/>
          </w:tcPr>
          <w:p w:rsidR="00DB32EF" w:rsidRPr="00321CF8" w:rsidRDefault="00DB32EF" w:rsidP="00DB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B32EF" w:rsidRPr="00321CF8" w:rsidRDefault="00DB32EF" w:rsidP="00DB32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термин «антоним»,</w:t>
            </w:r>
          </w:p>
          <w:p w:rsidR="00DB32EF" w:rsidRPr="00321CF8" w:rsidRDefault="00DB32EF" w:rsidP="00DB32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для чего нужно знать и употреблять в речи антонимы</w:t>
            </w:r>
          </w:p>
          <w:p w:rsidR="00DB32EF" w:rsidRPr="00321CF8" w:rsidRDefault="00DB32EF" w:rsidP="00DB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DB32EF" w:rsidP="00DB32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антонимы.</w:t>
            </w:r>
          </w:p>
        </w:tc>
        <w:tc>
          <w:tcPr>
            <w:tcW w:w="5812" w:type="dxa"/>
          </w:tcPr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проявлять интерес к изучению темы; положительное отношение к изучению темы;</w:t>
            </w:r>
          </w:p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алгоритмом; выполнять учебное задание, используя алгоритм работы со словарём.</w:t>
            </w:r>
          </w:p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классифицировать слова на основе их лексического значения и обосновывать своё мнение; ориентироваться в разнообразии способов решения задач; </w:t>
            </w:r>
          </w:p>
          <w:p w:rsidR="00B974AF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формулировать понятное для партнёра высказывание, используя термины; согласовывать позиции и  находить общее решени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B974AF" w:rsidRPr="00321CF8" w:rsidRDefault="00013FF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Антонимы. </w:t>
            </w:r>
          </w:p>
        </w:tc>
        <w:tc>
          <w:tcPr>
            <w:tcW w:w="2835" w:type="dxa"/>
          </w:tcPr>
          <w:p w:rsidR="00DB32EF" w:rsidRPr="00321CF8" w:rsidRDefault="00DB32EF" w:rsidP="00DB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B32EF" w:rsidRPr="00321CF8" w:rsidRDefault="00DB32EF" w:rsidP="00DB32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термин «антоним»,</w:t>
            </w:r>
          </w:p>
          <w:p w:rsidR="00DB32EF" w:rsidRPr="00321CF8" w:rsidRDefault="00DB32EF" w:rsidP="00DB32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для чего нужно знать и употреблять в речи антонимы</w:t>
            </w:r>
          </w:p>
          <w:p w:rsidR="00DB32EF" w:rsidRPr="00321CF8" w:rsidRDefault="00DB32EF" w:rsidP="00DB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CC34D9" w:rsidP="00DB32E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антонимы</w:t>
            </w:r>
          </w:p>
        </w:tc>
        <w:tc>
          <w:tcPr>
            <w:tcW w:w="5812" w:type="dxa"/>
          </w:tcPr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проявлять интерес к изучению темы; положительное отношение к изучению темы;</w:t>
            </w:r>
          </w:p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алгоритмом; выполнять учебное задание, используя алгоритм работы со словарём.</w:t>
            </w:r>
          </w:p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классифицировать слова на основе их лексического значения и обосновывать своё мнение; ориентироваться в разнообразии способов решения задач; </w:t>
            </w:r>
          </w:p>
          <w:p w:rsidR="00B974AF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формулировать понятное для партнёра высказывание, используя термины; согласовывать позиции и  находить общее решение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B974AF" w:rsidRPr="00321CF8" w:rsidRDefault="00EE29C7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ое списывание.</w:t>
            </w:r>
          </w:p>
        </w:tc>
        <w:tc>
          <w:tcPr>
            <w:tcW w:w="2835" w:type="dxa"/>
          </w:tcPr>
          <w:p w:rsidR="00B974AF" w:rsidRPr="00321CF8" w:rsidRDefault="00FC1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C1066" w:rsidRPr="00321CF8" w:rsidRDefault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блюдать изученные нормы орфографии и пунктуации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B974AF" w:rsidRPr="00321CF8" w:rsidRDefault="003D354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одственные слова. </w:t>
            </w:r>
          </w:p>
        </w:tc>
        <w:tc>
          <w:tcPr>
            <w:tcW w:w="2835" w:type="dxa"/>
          </w:tcPr>
          <w:p w:rsidR="00B974AF" w:rsidRPr="00321CF8" w:rsidRDefault="00CC34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C34D9" w:rsidRPr="00321CF8" w:rsidRDefault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родственные слова»,</w:t>
            </w:r>
          </w:p>
          <w:p w:rsidR="00CC34D9" w:rsidRPr="00321CF8" w:rsidRDefault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изнаки однокоренных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слов.</w:t>
            </w:r>
          </w:p>
          <w:p w:rsidR="00CC34D9" w:rsidRPr="00321CF8" w:rsidRDefault="00CC34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C34D9" w:rsidRPr="00321CF8" w:rsidRDefault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-находить родственные слова.</w:t>
            </w:r>
          </w:p>
        </w:tc>
        <w:tc>
          <w:tcPr>
            <w:tcW w:w="5812" w:type="dxa"/>
          </w:tcPr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проявлять интерес к изучению темы; осознание собственных достижений при освоении учебной темы.</w:t>
            </w:r>
          </w:p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целью; выполнять учебное действие в соответствии с планом; соотносить учебные действия с алгоритмом;</w:t>
            </w:r>
          </w:p>
          <w:p w:rsidR="00BF6D06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определять группу родственных слов и обосновывать своё мнение;</w:t>
            </w:r>
            <w:r w:rsidR="006149E0" w:rsidRPr="00321CF8">
              <w:rPr>
                <w:rFonts w:ascii="Times New Roman" w:hAnsi="Times New Roman"/>
                <w:sz w:val="24"/>
                <w:szCs w:val="24"/>
              </w:rPr>
              <w:t xml:space="preserve">  развивать первоначальное умение практического исследования языка.</w:t>
            </w:r>
            <w:proofErr w:type="gramEnd"/>
          </w:p>
          <w:p w:rsidR="00B974AF" w:rsidRPr="00321CF8" w:rsidRDefault="00BF6D06" w:rsidP="00BF6D0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формулировать понятное для партнёра высказывание, используя термины; согласовывать позиции и  находить общее решение; адекватно использовать речевые средства для представления результата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5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B974AF" w:rsidRPr="00321CF8" w:rsidRDefault="003D3548" w:rsidP="003D354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2835" w:type="dxa"/>
          </w:tcPr>
          <w:p w:rsidR="00B974AF" w:rsidRPr="00321CF8" w:rsidRDefault="00CC34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C34D9" w:rsidRPr="00321CF8" w:rsidRDefault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корень», «однокоренные» слова</w:t>
            </w:r>
          </w:p>
          <w:p w:rsidR="00CC34D9" w:rsidRPr="00321CF8" w:rsidRDefault="00CC34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C34D9" w:rsidRPr="00321CF8" w:rsidRDefault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корень слова</w:t>
            </w:r>
          </w:p>
          <w:p w:rsidR="00CC34D9" w:rsidRPr="00321CF8" w:rsidRDefault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однокоренные слова.</w:t>
            </w:r>
          </w:p>
        </w:tc>
        <w:tc>
          <w:tcPr>
            <w:tcW w:w="5812" w:type="dxa"/>
          </w:tcPr>
          <w:p w:rsidR="006149E0" w:rsidRPr="00321CF8" w:rsidRDefault="006149E0" w:rsidP="006149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проявлять интерес к изучению темы; осознание собственных достижений при освоении учебной темы.</w:t>
            </w:r>
          </w:p>
          <w:p w:rsidR="006149E0" w:rsidRPr="00321CF8" w:rsidRDefault="006149E0" w:rsidP="006149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оотносить учебные действия с известным алгоритмом.</w:t>
            </w:r>
          </w:p>
          <w:p w:rsidR="006149E0" w:rsidRPr="00321CF8" w:rsidRDefault="006149E0" w:rsidP="006149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определять группу однокоренных слов и обосновывать своё мнение.</w:t>
            </w:r>
          </w:p>
          <w:p w:rsidR="00B974AF" w:rsidRPr="00321CF8" w:rsidRDefault="006149E0" w:rsidP="006149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формулировать понятные высказывания в рамках учебного диалога, используя термины.</w:t>
            </w:r>
          </w:p>
          <w:p w:rsidR="006149E0" w:rsidRPr="00321CF8" w:rsidRDefault="006149E0" w:rsidP="006149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B974AF" w:rsidRPr="00321CF8" w:rsidRDefault="003D3548" w:rsidP="003D354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Корень слова. Однокоренные слова.  </w:t>
            </w:r>
          </w:p>
        </w:tc>
        <w:tc>
          <w:tcPr>
            <w:tcW w:w="2835" w:type="dxa"/>
          </w:tcPr>
          <w:p w:rsidR="00CC34D9" w:rsidRPr="00321CF8" w:rsidRDefault="00CC34D9" w:rsidP="00CC34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C34D9" w:rsidRPr="00321CF8" w:rsidRDefault="00CC34D9" w:rsidP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корень», «однокоренные» слова</w:t>
            </w:r>
          </w:p>
          <w:p w:rsidR="00CC34D9" w:rsidRPr="00321CF8" w:rsidRDefault="00CC34D9" w:rsidP="00CC34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C34D9" w:rsidRPr="00321CF8" w:rsidRDefault="00CC34D9" w:rsidP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корень слова</w:t>
            </w:r>
          </w:p>
          <w:p w:rsidR="00B974AF" w:rsidRPr="00321CF8" w:rsidRDefault="00CC34D9" w:rsidP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однокоренные слова.</w:t>
            </w:r>
          </w:p>
        </w:tc>
        <w:tc>
          <w:tcPr>
            <w:tcW w:w="5812" w:type="dxa"/>
          </w:tcPr>
          <w:p w:rsidR="006149E0" w:rsidRPr="00321CF8" w:rsidRDefault="006149E0" w:rsidP="006149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проявлять интерес к изучению темы; осознание собственных достижений при освоении учебной темы.</w:t>
            </w:r>
          </w:p>
          <w:p w:rsidR="006149E0" w:rsidRPr="00321CF8" w:rsidRDefault="006149E0" w:rsidP="006149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оотносить учебные действия с известным алгоритмом.</w:t>
            </w:r>
          </w:p>
          <w:p w:rsidR="006149E0" w:rsidRPr="00321CF8" w:rsidRDefault="006149E0" w:rsidP="006149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определять группу однокоренных слов и обосновывать своё мнение.</w:t>
            </w:r>
          </w:p>
          <w:p w:rsidR="006149E0" w:rsidRPr="00321CF8" w:rsidRDefault="006149E0" w:rsidP="006149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формулировать понятные высказывания в рамках учебного диалога, используя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термины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B974AF" w:rsidRPr="00321CF8" w:rsidRDefault="003D354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Корень слова. </w:t>
            </w: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321C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C34D9" w:rsidRPr="00321CF8" w:rsidRDefault="00CC34D9" w:rsidP="00CC34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C34D9" w:rsidRPr="00321CF8" w:rsidRDefault="00CC34D9" w:rsidP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корень», «однокоренные» слова</w:t>
            </w:r>
          </w:p>
          <w:p w:rsidR="00CC34D9" w:rsidRPr="00321CF8" w:rsidRDefault="00CC34D9" w:rsidP="00CC34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C34D9" w:rsidRPr="00321CF8" w:rsidRDefault="00CC34D9" w:rsidP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корень слова</w:t>
            </w:r>
          </w:p>
          <w:p w:rsidR="00B974AF" w:rsidRPr="00321CF8" w:rsidRDefault="00CC34D9" w:rsidP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однокоренные слова.</w:t>
            </w:r>
          </w:p>
        </w:tc>
        <w:tc>
          <w:tcPr>
            <w:tcW w:w="5812" w:type="dxa"/>
          </w:tcPr>
          <w:p w:rsidR="006149E0" w:rsidRPr="00321CF8" w:rsidRDefault="006149E0" w:rsidP="006149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проявлять интерес к изучению темы; осознание собственных достижений при освоении учебной темы.</w:t>
            </w:r>
          </w:p>
          <w:p w:rsidR="006149E0" w:rsidRPr="00321CF8" w:rsidRDefault="006149E0" w:rsidP="006149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оотносить учебные действия с известным алгоритмом.</w:t>
            </w:r>
          </w:p>
          <w:p w:rsidR="006149E0" w:rsidRPr="00321CF8" w:rsidRDefault="006149E0" w:rsidP="006149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определять группу однокоренных слов и обосновывать своё мнение.</w:t>
            </w:r>
          </w:p>
          <w:p w:rsidR="006149E0" w:rsidRPr="00321CF8" w:rsidRDefault="006149E0" w:rsidP="006149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формулировать понятные высказывания в рамках учебного диалога, используя термины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B974AF" w:rsidRPr="00321CF8" w:rsidRDefault="003D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2835" w:type="dxa"/>
          </w:tcPr>
          <w:p w:rsidR="001675AB" w:rsidRPr="00321CF8" w:rsidRDefault="001675AB" w:rsidP="00167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03A49" w:rsidRPr="00321CF8" w:rsidRDefault="001675AB" w:rsidP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 писать слова с изученными орфограммами, </w:t>
            </w:r>
          </w:p>
          <w:p w:rsidR="00325B59" w:rsidRPr="00321CF8" w:rsidRDefault="00325B59" w:rsidP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записывать слова без пропуска, искажения, замены букв.</w:t>
            </w:r>
          </w:p>
          <w:p w:rsidR="00B974AF" w:rsidRPr="00321CF8" w:rsidRDefault="00E03A49" w:rsidP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</w:t>
            </w:r>
            <w:r w:rsidR="001675AB" w:rsidRPr="00321CF8">
              <w:rPr>
                <w:rFonts w:ascii="Times New Roman" w:hAnsi="Times New Roman"/>
                <w:sz w:val="24"/>
                <w:szCs w:val="24"/>
              </w:rPr>
              <w:t>оформлять свою работу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E03A4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35" w:type="dxa"/>
          </w:tcPr>
          <w:p w:rsidR="001675AB" w:rsidRPr="00321CF8" w:rsidRDefault="001675AB" w:rsidP="00167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675AB" w:rsidRPr="00321CF8" w:rsidRDefault="001675AB" w:rsidP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, классифицировать, исправлять  орфографические ошибки в своей работе;</w:t>
            </w:r>
          </w:p>
          <w:p w:rsidR="001675AB" w:rsidRPr="00321CF8" w:rsidRDefault="001675AB" w:rsidP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работу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7C7C97" w:rsidRPr="00321CF8" w:rsidRDefault="00A236F9" w:rsidP="007C7C9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</w:t>
            </w:r>
            <w:r w:rsidR="007C7C97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9809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2835" w:type="dxa"/>
          </w:tcPr>
          <w:p w:rsidR="00B974AF" w:rsidRPr="00321CF8" w:rsidRDefault="00CC34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C34D9" w:rsidRPr="00321CF8" w:rsidRDefault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деления слова на слоги.</w:t>
            </w:r>
          </w:p>
          <w:p w:rsidR="00CC34D9" w:rsidRPr="00321CF8" w:rsidRDefault="00CC34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C34D9" w:rsidRPr="00321CF8" w:rsidRDefault="00CC34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Делить слово на слоги.</w:t>
            </w:r>
          </w:p>
        </w:tc>
        <w:tc>
          <w:tcPr>
            <w:tcW w:w="5812" w:type="dxa"/>
          </w:tcPr>
          <w:p w:rsidR="00B974AF" w:rsidRPr="00321CF8" w:rsidRDefault="00D566B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й деятельности.</w:t>
            </w:r>
          </w:p>
          <w:p w:rsidR="00D566B5" w:rsidRPr="00321CF8" w:rsidRDefault="00D566B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, проверять правильность выполненного задания при работе в паре, группе, соотносить учебные действия с известным правилом.</w:t>
            </w:r>
          </w:p>
          <w:p w:rsidR="00D566B5" w:rsidRPr="00321CF8" w:rsidRDefault="00D566B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распределять слова по группам в зависимости от количества слогов и обосновывать своё мнение.</w:t>
            </w:r>
          </w:p>
          <w:p w:rsidR="00D566B5" w:rsidRPr="00321CF8" w:rsidRDefault="00D566B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комментировать собственные действия при выполнении задания; строить понятные для партнёра высказывания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2835" w:type="dxa"/>
          </w:tcPr>
          <w:p w:rsidR="00B974AF" w:rsidRPr="00321CF8" w:rsidRDefault="00167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675AB" w:rsidRPr="00321CF8" w:rsidRDefault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ударение»;</w:t>
            </w:r>
          </w:p>
          <w:p w:rsidR="001675AB" w:rsidRPr="00321CF8" w:rsidRDefault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аким образом можно определить ударение в слове;</w:t>
            </w:r>
          </w:p>
          <w:p w:rsidR="001675AB" w:rsidRPr="00321CF8" w:rsidRDefault="00167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675AB" w:rsidRPr="00321CF8" w:rsidRDefault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тавить ударение</w:t>
            </w:r>
          </w:p>
        </w:tc>
        <w:tc>
          <w:tcPr>
            <w:tcW w:w="5812" w:type="dxa"/>
          </w:tcPr>
          <w:p w:rsidR="00D566B5" w:rsidRPr="00321CF8" w:rsidRDefault="00D566B5" w:rsidP="00D566B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й деятельности.</w:t>
            </w:r>
          </w:p>
          <w:p w:rsidR="00D566B5" w:rsidRPr="00321CF8" w:rsidRDefault="00D566B5" w:rsidP="00D566B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, проверять правильность выполненного задания при работе в паре, группе, соотносить учебные действия с известным правилом.</w:t>
            </w:r>
          </w:p>
          <w:p w:rsidR="00D566B5" w:rsidRPr="00321CF8" w:rsidRDefault="00D566B5" w:rsidP="00D566B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определять ударный слог в слове и обосновывать своё мнение.</w:t>
            </w:r>
          </w:p>
          <w:p w:rsidR="00B974AF" w:rsidRPr="00321CF8" w:rsidRDefault="00D566B5" w:rsidP="00D566B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комментировать собственные действия при выполнении задания; строить понятные для партнёра высказывания в рамках учебного диалога.</w:t>
            </w:r>
          </w:p>
          <w:p w:rsidR="00D566B5" w:rsidRPr="00321CF8" w:rsidRDefault="00D566B5" w:rsidP="00D56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4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2835" w:type="dxa"/>
          </w:tcPr>
          <w:p w:rsidR="001675AB" w:rsidRPr="00321CF8" w:rsidRDefault="001675AB" w:rsidP="00167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675AB" w:rsidRPr="00321CF8" w:rsidRDefault="001675AB" w:rsidP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ударение»;</w:t>
            </w:r>
          </w:p>
          <w:p w:rsidR="001675AB" w:rsidRPr="00321CF8" w:rsidRDefault="001675AB" w:rsidP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аким образом можно определить ударение в слове;</w:t>
            </w:r>
          </w:p>
          <w:p w:rsidR="001675AB" w:rsidRPr="00321CF8" w:rsidRDefault="001675AB" w:rsidP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аким образом можно определить ударный слог в слове;</w:t>
            </w:r>
          </w:p>
          <w:p w:rsidR="001675AB" w:rsidRPr="00321CF8" w:rsidRDefault="001675AB" w:rsidP="00167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1675AB" w:rsidP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тавить ударение</w:t>
            </w:r>
            <w:r w:rsidR="00E03A49" w:rsidRPr="00321C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3A49" w:rsidRPr="00321CF8" w:rsidRDefault="00E03A49" w:rsidP="001675A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ударный слог.</w:t>
            </w:r>
          </w:p>
        </w:tc>
        <w:tc>
          <w:tcPr>
            <w:tcW w:w="5812" w:type="dxa"/>
          </w:tcPr>
          <w:p w:rsidR="00093A92" w:rsidRPr="00321CF8" w:rsidRDefault="00093A92" w:rsidP="00093A9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й деятельности.</w:t>
            </w:r>
          </w:p>
          <w:p w:rsidR="00093A92" w:rsidRPr="00321CF8" w:rsidRDefault="00093A92" w:rsidP="00093A9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, проверять правильность выполненного задания при работе в паре, группе, соотносить учебные действия с известным правилом.</w:t>
            </w:r>
          </w:p>
          <w:p w:rsidR="00093A92" w:rsidRPr="00321CF8" w:rsidRDefault="00093A92" w:rsidP="00093A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определять ударный слог в слове и обосновывать своё мнение.</w:t>
            </w:r>
          </w:p>
          <w:p w:rsidR="00093A92" w:rsidRPr="00321CF8" w:rsidRDefault="00093A92" w:rsidP="00093A9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комментировать собственные действия при выполнении задания; строить понятные для партнёра высказывания в рамках учебного диалога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еренос слова.</w:t>
            </w:r>
          </w:p>
        </w:tc>
        <w:tc>
          <w:tcPr>
            <w:tcW w:w="2835" w:type="dxa"/>
          </w:tcPr>
          <w:p w:rsidR="00B974AF" w:rsidRPr="00321CF8" w:rsidRDefault="00E03A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03A49" w:rsidRPr="00321CF8" w:rsidRDefault="00E03A4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ила переноса слов;</w:t>
            </w:r>
          </w:p>
          <w:p w:rsidR="00E03A49" w:rsidRPr="00321CF8" w:rsidRDefault="00E03A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03A49" w:rsidRPr="00321CF8" w:rsidRDefault="00E03A4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ереносить слова с одной строки на другую.</w:t>
            </w:r>
          </w:p>
        </w:tc>
        <w:tc>
          <w:tcPr>
            <w:tcW w:w="5812" w:type="dxa"/>
          </w:tcPr>
          <w:p w:rsidR="00093A92" w:rsidRPr="00321CF8" w:rsidRDefault="00093A92" w:rsidP="00093A9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й деятельности.</w:t>
            </w:r>
          </w:p>
          <w:p w:rsidR="00093A92" w:rsidRPr="00321CF8" w:rsidRDefault="00093A92" w:rsidP="00093A9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, проверять правильность выполненного задания при работе в паре, группе, соотносить учебные действия с известным правилом.</w:t>
            </w:r>
          </w:p>
          <w:p w:rsidR="00093A92" w:rsidRPr="00321CF8" w:rsidRDefault="00093A92" w:rsidP="00093A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определять ударный слог в слове, вариант переноса слов и обосновывать своё мнение, распознавать ударную и безударную гласную.</w:t>
            </w:r>
          </w:p>
          <w:p w:rsidR="00093A92" w:rsidRPr="00321CF8" w:rsidRDefault="00093A92" w:rsidP="00093A9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комментировать собственные действия при выполнении задания; строить понятные для партнёра высказывания в рамках учебного диалога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еренос слова.</w:t>
            </w:r>
          </w:p>
        </w:tc>
        <w:tc>
          <w:tcPr>
            <w:tcW w:w="2835" w:type="dxa"/>
          </w:tcPr>
          <w:p w:rsidR="00E03A49" w:rsidRPr="00321CF8" w:rsidRDefault="00E03A49" w:rsidP="00E03A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03A49" w:rsidRPr="00321CF8" w:rsidRDefault="00E03A49" w:rsidP="00E03A4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ила переноса слов;</w:t>
            </w:r>
          </w:p>
          <w:p w:rsidR="00E03A49" w:rsidRPr="00321CF8" w:rsidRDefault="00E03A49" w:rsidP="00E03A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E03A49" w:rsidP="00E03A4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ереносить слова с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одной строки на другую.</w:t>
            </w:r>
          </w:p>
        </w:tc>
        <w:tc>
          <w:tcPr>
            <w:tcW w:w="5812" w:type="dxa"/>
          </w:tcPr>
          <w:p w:rsidR="00093A92" w:rsidRPr="00321CF8" w:rsidRDefault="00093A92" w:rsidP="00093A9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й деятельности.</w:t>
            </w:r>
          </w:p>
          <w:p w:rsidR="00093A92" w:rsidRPr="00321CF8" w:rsidRDefault="00093A92" w:rsidP="00093A9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выполнять учебное задание в соответствии с целью, проверять правильность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выполненного задания при работе в паре, группе, соотносить учебные действия с известным правилом.</w:t>
            </w:r>
          </w:p>
          <w:p w:rsidR="00093A92" w:rsidRPr="00321CF8" w:rsidRDefault="00093A92" w:rsidP="00093A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определять ударный слог в слове, вариант переноса слов и обосновывать своё мнение, распознавать ударную и безударную гласную.</w:t>
            </w:r>
          </w:p>
          <w:p w:rsidR="00093A92" w:rsidRPr="00321CF8" w:rsidRDefault="00093A92" w:rsidP="00093A9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комментировать собственные действия при выполнении задания; строить понятные для партнёра высказывания в рамках учебного диалога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color w:val="0070C0"/>
                <w:sz w:val="24"/>
                <w:szCs w:val="24"/>
              </w:rPr>
              <w:t>Обучающее сочинение по серии картинок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3A49" w:rsidRPr="00321CF8" w:rsidRDefault="00E03A49" w:rsidP="00E03A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DA69B6" w:rsidRPr="00321CF8" w:rsidRDefault="00DA69B6" w:rsidP="00E03A4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озаглавливать; </w:t>
            </w:r>
          </w:p>
          <w:p w:rsidR="00DA69B6" w:rsidRPr="00321CF8" w:rsidRDefault="00DA69B6" w:rsidP="00E03A4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твечать на вопросы по тексту;</w:t>
            </w:r>
          </w:p>
          <w:p w:rsidR="00DA69B6" w:rsidRPr="00321CF8" w:rsidRDefault="00DA69B6" w:rsidP="00E03A4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составлять предложения; </w:t>
            </w:r>
          </w:p>
          <w:p w:rsidR="00B974AF" w:rsidRPr="00321CF8" w:rsidRDefault="00E03A49" w:rsidP="00E03A4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исьменно излагать свои мысли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E03A4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E03A49" w:rsidRPr="00321CF8" w:rsidRDefault="003E0D8E" w:rsidP="00E03A4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850" w:type="dxa"/>
          </w:tcPr>
          <w:p w:rsidR="00B974AF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2835" w:type="dxa"/>
          </w:tcPr>
          <w:p w:rsidR="00DA69B6" w:rsidRPr="00321CF8" w:rsidRDefault="00DA69B6" w:rsidP="00DA69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A69B6" w:rsidRPr="00321CF8" w:rsidRDefault="00DA69B6" w:rsidP="00DA69B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речевые и орфографические ошибки в своей работе;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7C7C97" w:rsidRPr="00321CF8" w:rsidRDefault="00A236F9" w:rsidP="007C7C9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Ставить вопросы, обращаться за помощью, формулировать свои за</w:t>
            </w:r>
            <w:r w:rsidR="007C7C97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9809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6" w:rsidRPr="00321CF8" w:rsidTr="0075157E">
        <w:tc>
          <w:tcPr>
            <w:tcW w:w="852" w:type="dxa"/>
          </w:tcPr>
          <w:p w:rsidR="00FC1066" w:rsidRPr="00321CF8" w:rsidRDefault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850" w:type="dxa"/>
          </w:tcPr>
          <w:p w:rsidR="00FC1066" w:rsidRPr="00321CF8" w:rsidRDefault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FC1066" w:rsidRPr="00321CF8" w:rsidRDefault="00FC10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по теме: «Слово»</w:t>
            </w:r>
          </w:p>
        </w:tc>
        <w:tc>
          <w:tcPr>
            <w:tcW w:w="2835" w:type="dxa"/>
          </w:tcPr>
          <w:p w:rsidR="00FC1066" w:rsidRPr="00321CF8" w:rsidRDefault="00FC1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C1066" w:rsidRPr="00321CF8" w:rsidRDefault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Изученный материал по теме: «Слово».</w:t>
            </w:r>
          </w:p>
          <w:p w:rsidR="00FC1066" w:rsidRPr="00321CF8" w:rsidRDefault="00FC1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FC1066" w:rsidRPr="00321CF8" w:rsidRDefault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ботать самостоятельно;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FC1066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FC1066" w:rsidRPr="00321CF8" w:rsidRDefault="009809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, навыков</w:t>
            </w:r>
          </w:p>
        </w:tc>
        <w:tc>
          <w:tcPr>
            <w:tcW w:w="851" w:type="dxa"/>
          </w:tcPr>
          <w:p w:rsidR="00FC1066" w:rsidRPr="00321CF8" w:rsidRDefault="00FC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D10" w:rsidRPr="00321CF8" w:rsidTr="00FD3DA7">
        <w:tc>
          <w:tcPr>
            <w:tcW w:w="852" w:type="dxa"/>
          </w:tcPr>
          <w:p w:rsidR="007E2D10" w:rsidRPr="00321CF8" w:rsidRDefault="007E2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6"/>
          </w:tcPr>
          <w:p w:rsidR="007E2D10" w:rsidRPr="00321CF8" w:rsidRDefault="007E2D10" w:rsidP="00880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ВУКИ И БУКВЫ (</w:t>
            </w:r>
            <w:r w:rsidR="00880D31" w:rsidRPr="00321CF8">
              <w:rPr>
                <w:rFonts w:ascii="Times New Roman" w:hAnsi="Times New Roman"/>
                <w:b/>
                <w:sz w:val="24"/>
                <w:szCs w:val="24"/>
              </w:rPr>
              <w:t>34ч.)</w:t>
            </w: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2835" w:type="dxa"/>
          </w:tcPr>
          <w:p w:rsidR="001968E4" w:rsidRPr="00321CF8" w:rsidRDefault="001968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968E4" w:rsidRPr="00321CF8" w:rsidRDefault="001968E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чем отличаются звуки и буквы.</w:t>
            </w:r>
          </w:p>
          <w:p w:rsidR="00B974AF" w:rsidRPr="00321CF8" w:rsidRDefault="001968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968E4" w:rsidRPr="00321CF8" w:rsidRDefault="001968E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зличать звуки и буквы.</w:t>
            </w:r>
          </w:p>
        </w:tc>
        <w:tc>
          <w:tcPr>
            <w:tcW w:w="5812" w:type="dxa"/>
          </w:tcPr>
          <w:p w:rsidR="00B974AF" w:rsidRPr="00321CF8" w:rsidRDefault="00093A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мотивация учебной деятельности.</w:t>
            </w:r>
            <w:proofErr w:type="gramEnd"/>
          </w:p>
          <w:p w:rsidR="00093A92" w:rsidRPr="00321CF8" w:rsidRDefault="00093A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, используя алгоритм; выполнять учебное действие в соответствии с планом.</w:t>
            </w:r>
          </w:p>
          <w:p w:rsidR="00093A92" w:rsidRPr="00321CF8" w:rsidRDefault="00093A9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анализировать звуки по группам: гласные и согласные, звонкие и глухие, твёрдые и мягкие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соотносить услышанный звук с буквой и обосновывать своё мнение.</w:t>
            </w:r>
          </w:p>
          <w:p w:rsidR="00093A92" w:rsidRPr="00321CF8" w:rsidRDefault="00093A9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комментировать собственные действия при выполнении задания; строить понятные для партнёра высказывания в рамках учебного диалога; адекватно взаимодействовать </w:t>
            </w:r>
            <w:r w:rsidR="00F568F6" w:rsidRPr="00321CF8">
              <w:rPr>
                <w:rFonts w:ascii="Times New Roman" w:hAnsi="Times New Roman"/>
                <w:sz w:val="24"/>
                <w:szCs w:val="24"/>
              </w:rPr>
              <w:t>в рамках учебного диалога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</w:tc>
        <w:tc>
          <w:tcPr>
            <w:tcW w:w="2835" w:type="dxa"/>
          </w:tcPr>
          <w:p w:rsidR="00B974AF" w:rsidRPr="00321CF8" w:rsidRDefault="001968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968E4" w:rsidRPr="00321CF8" w:rsidRDefault="001968E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рядок букв;</w:t>
            </w:r>
          </w:p>
          <w:p w:rsidR="001968E4" w:rsidRPr="00321CF8" w:rsidRDefault="001968E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-названия букв.</w:t>
            </w:r>
          </w:p>
        </w:tc>
        <w:tc>
          <w:tcPr>
            <w:tcW w:w="5812" w:type="dxa"/>
          </w:tcPr>
          <w:p w:rsidR="00F568F6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мотивация учебной деятельности.</w:t>
            </w:r>
            <w:proofErr w:type="gramEnd"/>
          </w:p>
          <w:p w:rsidR="00F568F6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выполнять учебное задание, используя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алгоритм; выполнять учебное действие в соответствии с планом.</w:t>
            </w:r>
          </w:p>
          <w:p w:rsidR="00F568F6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анализировать звуки по группам: гласные и согласные, звонкие и глухие, твёрдые и мягкие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соотносить услышанный звук с буквой и обосновывать своё мнение.</w:t>
            </w:r>
          </w:p>
          <w:p w:rsidR="00B974AF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комментировать собственные действия при выполнении задания; строить понятные для партнёра высказывания в рамках учебного диалога; адекватно взаимодействовать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</w:tc>
        <w:tc>
          <w:tcPr>
            <w:tcW w:w="2835" w:type="dxa"/>
          </w:tcPr>
          <w:p w:rsidR="001968E4" w:rsidRPr="00321CF8" w:rsidRDefault="001968E4" w:rsidP="001968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968E4" w:rsidRPr="00321CF8" w:rsidRDefault="001968E4" w:rsidP="001968E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рядок букв;</w:t>
            </w:r>
          </w:p>
          <w:p w:rsidR="00B974AF" w:rsidRPr="00321CF8" w:rsidRDefault="001968E4" w:rsidP="001968E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звания букв.</w:t>
            </w:r>
          </w:p>
        </w:tc>
        <w:tc>
          <w:tcPr>
            <w:tcW w:w="5812" w:type="dxa"/>
          </w:tcPr>
          <w:p w:rsidR="00F568F6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мотивация учебной деятельности.</w:t>
            </w:r>
            <w:proofErr w:type="gramEnd"/>
          </w:p>
          <w:p w:rsidR="00F568F6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, используя алгоритм; выполнять учебное действие в соответствии с планом.</w:t>
            </w:r>
          </w:p>
          <w:p w:rsidR="00F568F6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анализировать звуки по группам: гласные и согласные, звонкие и глухие, твёрдые и мягкие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соотносить услышанный звук с буквой и обосновывать своё мнение.</w:t>
            </w:r>
          </w:p>
          <w:p w:rsidR="00B974AF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комментировать собственные действия при выполнении задания; строить понятные для партнёра высказывания в рамках учебного диалога; адекватно взаимодействовать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B974AF" w:rsidRPr="00321CF8" w:rsidRDefault="00BD54FB" w:rsidP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Слова, которые пишутся с заглавной буквы. </w:t>
            </w: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B974AF" w:rsidRPr="00321CF8" w:rsidRDefault="001968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968E4" w:rsidRPr="00321CF8" w:rsidRDefault="001968E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правописания заглавных букв в именах собственных;</w:t>
            </w:r>
          </w:p>
          <w:p w:rsidR="001968E4" w:rsidRPr="00321CF8" w:rsidRDefault="001968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968E4" w:rsidRPr="00321CF8" w:rsidRDefault="001968E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тличать имена собственные от имён нарицательных</w:t>
            </w:r>
          </w:p>
        </w:tc>
        <w:tc>
          <w:tcPr>
            <w:tcW w:w="5812" w:type="dxa"/>
          </w:tcPr>
          <w:p w:rsidR="00B974AF" w:rsidRPr="00321CF8" w:rsidRDefault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; положительное отношение к изучению темы;</w:t>
            </w:r>
          </w:p>
          <w:p w:rsidR="00F568F6" w:rsidRPr="00321CF8" w:rsidRDefault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; соотносить учебные действия с известным алгоритмом.</w:t>
            </w:r>
          </w:p>
          <w:p w:rsidR="00F568F6" w:rsidRPr="00321CF8" w:rsidRDefault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различия существительных нарицательных и собственных и обосновывать своё мнение.</w:t>
            </w:r>
          </w:p>
          <w:p w:rsidR="00F568F6" w:rsidRPr="00321CF8" w:rsidRDefault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партнёра высказывания, согласовывать позиции и находить общее решение.</w:t>
            </w:r>
          </w:p>
        </w:tc>
        <w:tc>
          <w:tcPr>
            <w:tcW w:w="1134" w:type="dxa"/>
          </w:tcPr>
          <w:p w:rsidR="00F568F6" w:rsidRPr="00321CF8" w:rsidRDefault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E0D8E"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2835" w:type="dxa"/>
          </w:tcPr>
          <w:p w:rsidR="00B974AF" w:rsidRPr="00321CF8" w:rsidRDefault="001968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968E4" w:rsidRPr="00321CF8" w:rsidRDefault="001968E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признаков гласных звуков;</w:t>
            </w:r>
          </w:p>
          <w:p w:rsidR="00540C11" w:rsidRPr="00321CF8" w:rsidRDefault="001968E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способы графического обозначения </w:t>
            </w:r>
            <w:r w:rsidR="00540C11" w:rsidRPr="00321CF8">
              <w:rPr>
                <w:rFonts w:ascii="Times New Roman" w:hAnsi="Times New Roman"/>
                <w:sz w:val="24"/>
                <w:szCs w:val="24"/>
              </w:rPr>
              <w:t>звукового состава транскрипцией;</w:t>
            </w:r>
          </w:p>
          <w:p w:rsidR="0037110B" w:rsidRPr="00321CF8" w:rsidRDefault="00371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968E4" w:rsidRPr="00321CF8" w:rsidRDefault="0037110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сравнивать </w:t>
            </w:r>
            <w:r w:rsidR="00540C11" w:rsidRPr="00321CF8">
              <w:rPr>
                <w:rFonts w:ascii="Times New Roman" w:hAnsi="Times New Roman"/>
                <w:sz w:val="24"/>
                <w:szCs w:val="24"/>
              </w:rPr>
              <w:t>буквенн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ый и звуковой</w:t>
            </w:r>
            <w:r w:rsidR="00540C11" w:rsidRPr="00321CF8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став</w:t>
            </w:r>
            <w:r w:rsidR="00540C11" w:rsidRPr="00321CF8">
              <w:rPr>
                <w:rFonts w:ascii="Times New Roman" w:hAnsi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5812" w:type="dxa"/>
          </w:tcPr>
          <w:p w:rsidR="00F568F6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; положительное отношение к изучению темы;</w:t>
            </w:r>
          </w:p>
          <w:p w:rsidR="00F568F6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; соотносить учебные действия с известным алгоритмом.</w:t>
            </w:r>
          </w:p>
          <w:p w:rsidR="00F568F6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гласные звуки  и обосновывать своё мнение.</w:t>
            </w:r>
          </w:p>
          <w:p w:rsidR="00B974AF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партнёра высказывания, согласовывать позиции и находить общее решение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4C141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 писать слова с изученными орфограммами, 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записывать слова без пропуска, искажения, замены букв.</w:t>
            </w:r>
          </w:p>
          <w:p w:rsidR="00B974AF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свою работу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, классифицировать, исправлять  орфографические ошибки в своей работе;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работу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7C7C97" w:rsidRPr="00321CF8" w:rsidRDefault="00A236F9" w:rsidP="007C7C9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</w:t>
            </w:r>
            <w:r w:rsidR="007C7C97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9809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B974AF" w:rsidRPr="00321CF8" w:rsidRDefault="00BD54F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сл</w:t>
            </w:r>
            <w:r w:rsidR="00540C11" w:rsidRPr="00321CF8">
              <w:rPr>
                <w:rFonts w:ascii="Times New Roman" w:hAnsi="Times New Roman"/>
                <w:sz w:val="24"/>
                <w:szCs w:val="24"/>
              </w:rPr>
              <w:t>ов с безударным гласным в корн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74AF" w:rsidRPr="00321CF8" w:rsidRDefault="00540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40C11" w:rsidRPr="00321CF8" w:rsidRDefault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амостоятельно объяснять написание гласных, проверяемых ударением</w:t>
            </w:r>
          </w:p>
          <w:p w:rsidR="00540C11" w:rsidRPr="00321CF8" w:rsidRDefault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омментировать свой ответ</w:t>
            </w:r>
          </w:p>
        </w:tc>
        <w:tc>
          <w:tcPr>
            <w:tcW w:w="5812" w:type="dxa"/>
          </w:tcPr>
          <w:p w:rsidR="00F568F6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; положительное отношение к изучению темы;</w:t>
            </w:r>
          </w:p>
          <w:p w:rsidR="00237AAD" w:rsidRPr="00321CF8" w:rsidRDefault="00F568F6" w:rsidP="00F568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37AAD" w:rsidRPr="00321CF8">
              <w:rPr>
                <w:rFonts w:ascii="Times New Roman" w:hAnsi="Times New Roman"/>
                <w:sz w:val="24"/>
                <w:szCs w:val="24"/>
              </w:rPr>
              <w:t xml:space="preserve">проверять правильность выполненного задания при работе в паре, группе и вносить корректировку. </w:t>
            </w:r>
            <w:proofErr w:type="gramEnd"/>
          </w:p>
          <w:p w:rsidR="00237AAD" w:rsidRPr="00321CF8" w:rsidRDefault="00F568F6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="00237AAD" w:rsidRPr="00321CF8">
              <w:rPr>
                <w:rFonts w:ascii="Times New Roman" w:hAnsi="Times New Roman"/>
                <w:sz w:val="24"/>
                <w:szCs w:val="24"/>
              </w:rPr>
              <w:t xml:space="preserve">  распознавать ударную и безударную гласную и обосновывать своё мнение; определять способ проверки безударной гласной и обосновывать своё мнение.</w:t>
            </w:r>
          </w:p>
          <w:p w:rsidR="00B974AF" w:rsidRPr="00321CF8" w:rsidRDefault="00F568F6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партнёра высказы</w:t>
            </w:r>
            <w:r w:rsidR="00237AAD" w:rsidRPr="00321CF8">
              <w:rPr>
                <w:rFonts w:ascii="Times New Roman" w:hAnsi="Times New Roman"/>
                <w:sz w:val="24"/>
                <w:szCs w:val="24"/>
              </w:rPr>
              <w:t>вания в рамках учебного диалога; комментировать собственные действия при выполнении задания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сл</w:t>
            </w:r>
            <w:r w:rsidR="00540C11" w:rsidRPr="00321CF8">
              <w:rPr>
                <w:rFonts w:ascii="Times New Roman" w:hAnsi="Times New Roman"/>
                <w:sz w:val="24"/>
                <w:szCs w:val="24"/>
              </w:rPr>
              <w:t>ов с безударным гласным в корн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40C11" w:rsidRPr="00321CF8" w:rsidRDefault="00540C11" w:rsidP="00540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40C11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амостоятельно объяснять написание гласных, проверяемых ударением</w:t>
            </w:r>
          </w:p>
          <w:p w:rsidR="00B974AF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омментировать свой ответ</w:t>
            </w:r>
          </w:p>
        </w:tc>
        <w:tc>
          <w:tcPr>
            <w:tcW w:w="5812" w:type="dxa"/>
          </w:tcPr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; положительное отношение к изучению темы;</w:t>
            </w:r>
          </w:p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проверять правильность выполненного задания при работе в паре, группе и вносить корректировку. </w:t>
            </w:r>
            <w:proofErr w:type="gramEnd"/>
          </w:p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распознавать ударную и безударную гласную и обосновывать своё мнение; определять способ проверки безударной гласной и обосновывать своё мнение.</w:t>
            </w:r>
          </w:p>
          <w:p w:rsidR="00B974AF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формулировать понятные для партнёра высказывания в рамках учебного диалога; комментировать собственные действия при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задания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сл</w:t>
            </w:r>
            <w:r w:rsidR="00540C11" w:rsidRPr="00321CF8">
              <w:rPr>
                <w:rFonts w:ascii="Times New Roman" w:hAnsi="Times New Roman"/>
                <w:sz w:val="24"/>
                <w:szCs w:val="24"/>
              </w:rPr>
              <w:t>ов с безударным гласным в корн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40C11" w:rsidRPr="00321CF8" w:rsidRDefault="00540C11" w:rsidP="00540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40C11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амостоятельно объяснять написание гласных, проверяемых ударением</w:t>
            </w:r>
          </w:p>
          <w:p w:rsidR="00B974AF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омментировать свой ответ</w:t>
            </w:r>
          </w:p>
        </w:tc>
        <w:tc>
          <w:tcPr>
            <w:tcW w:w="5812" w:type="dxa"/>
          </w:tcPr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; положительное отношение к изучению темы;</w:t>
            </w:r>
          </w:p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проверять правильность выполненного задания при работе в паре, группе и вносить корректировку. </w:t>
            </w:r>
            <w:proofErr w:type="gramEnd"/>
          </w:p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распознавать ударную и безударную гласную и обосновывать своё мнение; определять способ проверки безударной гласной и обосновывать своё мнение.</w:t>
            </w:r>
          </w:p>
          <w:p w:rsidR="00B974AF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партнёра высказывания в рамках учебного диалога; комментировать собственные действия при выполнении задания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сл</w:t>
            </w:r>
            <w:r w:rsidR="00540C11" w:rsidRPr="00321CF8">
              <w:rPr>
                <w:rFonts w:ascii="Times New Roman" w:hAnsi="Times New Roman"/>
                <w:sz w:val="24"/>
                <w:szCs w:val="24"/>
              </w:rPr>
              <w:t>ов с безударным гласным в корн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40C11" w:rsidRPr="00321CF8" w:rsidRDefault="00540C11" w:rsidP="00540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40C11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амостоятельно объяснять написание гласных, проверяемых ударением</w:t>
            </w:r>
          </w:p>
          <w:p w:rsidR="00B974AF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омментировать свой ответ</w:t>
            </w:r>
          </w:p>
        </w:tc>
        <w:tc>
          <w:tcPr>
            <w:tcW w:w="5812" w:type="dxa"/>
          </w:tcPr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; положительное отношение к изучению темы;</w:t>
            </w:r>
          </w:p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проверять правильность выполненного задания при работе в паре, группе и вносить корректировку. </w:t>
            </w:r>
            <w:proofErr w:type="gramEnd"/>
          </w:p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распознавать ударную и безударную гласную и обосновывать своё мнение; определять способ проверки безударной гласной и обосновывать своё мнение.</w:t>
            </w:r>
          </w:p>
          <w:p w:rsidR="00B974AF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партнёра высказывания в рамках учебного диалога; комментировать собственные действия при выполнении задания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сл</w:t>
            </w:r>
            <w:r w:rsidR="00540C11" w:rsidRPr="00321CF8">
              <w:rPr>
                <w:rFonts w:ascii="Times New Roman" w:hAnsi="Times New Roman"/>
                <w:sz w:val="24"/>
                <w:szCs w:val="24"/>
              </w:rPr>
              <w:t>ов с безударным гласным в корн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40C11" w:rsidRPr="00321CF8" w:rsidRDefault="00540C11" w:rsidP="00540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40C11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амостоятельно объяснять написание гласных,  проверяемых ударением</w:t>
            </w:r>
          </w:p>
          <w:p w:rsidR="00B974AF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-комментировать свой ответ</w:t>
            </w:r>
          </w:p>
        </w:tc>
        <w:tc>
          <w:tcPr>
            <w:tcW w:w="5812" w:type="dxa"/>
          </w:tcPr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; положительное отношение к изучению темы;</w:t>
            </w:r>
          </w:p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проверять правильность выполненного задания при работе в паре, группе и вносить корректировку. </w:t>
            </w:r>
            <w:proofErr w:type="gramEnd"/>
          </w:p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распознавать ударную и безударную гласную и обосновывать своё мнение; определять способ проверки безударной гласной и обосновывать своё мнение.</w:t>
            </w:r>
          </w:p>
          <w:p w:rsidR="00B974AF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партнёра высказывания в рамках учебного диалога; комментировать собственные действия при выполнении задания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в корне.</w:t>
            </w:r>
          </w:p>
        </w:tc>
        <w:tc>
          <w:tcPr>
            <w:tcW w:w="2835" w:type="dxa"/>
          </w:tcPr>
          <w:p w:rsidR="00540C11" w:rsidRPr="00321CF8" w:rsidRDefault="00540C11" w:rsidP="00540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40C11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амостоятельно объяснять написание гласных, не проверяемых ударением</w:t>
            </w:r>
          </w:p>
          <w:p w:rsidR="00B974AF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омментировать свой ответ</w:t>
            </w:r>
          </w:p>
        </w:tc>
        <w:tc>
          <w:tcPr>
            <w:tcW w:w="5812" w:type="dxa"/>
          </w:tcPr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; положительное отношение к изучению темы;</w:t>
            </w:r>
          </w:p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проверять правильность выполненного задания при работе в паре, группе и вносить корректировку. </w:t>
            </w:r>
            <w:proofErr w:type="gramEnd"/>
          </w:p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распознавать ударную и безударную гласную и обосновывать своё мнение;</w:t>
            </w:r>
            <w:r w:rsidR="00DB72E5" w:rsidRPr="00321CF8">
              <w:rPr>
                <w:rFonts w:ascii="Times New Roman" w:hAnsi="Times New Roman"/>
                <w:sz w:val="24"/>
                <w:szCs w:val="24"/>
              </w:rPr>
              <w:t xml:space="preserve"> находить слова с непроверяемой гласной в словаре и обосновывать своё мнени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AF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партнёра высказывания в рамках учебного диалога; комментировать собственные действия при выполнении задания.</w:t>
            </w:r>
          </w:p>
        </w:tc>
        <w:tc>
          <w:tcPr>
            <w:tcW w:w="1134" w:type="dxa"/>
          </w:tcPr>
          <w:p w:rsidR="00B974AF" w:rsidRPr="00321CF8" w:rsidRDefault="00E37617" w:rsidP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в корне.</w:t>
            </w:r>
          </w:p>
        </w:tc>
        <w:tc>
          <w:tcPr>
            <w:tcW w:w="2835" w:type="dxa"/>
          </w:tcPr>
          <w:p w:rsidR="00540C11" w:rsidRPr="00321CF8" w:rsidRDefault="00540C11" w:rsidP="00540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40C11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амостоятельно объяснять написание гласных, не проверяемых ударением</w:t>
            </w:r>
          </w:p>
          <w:p w:rsidR="00B974AF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омментировать свой ответ</w:t>
            </w:r>
          </w:p>
        </w:tc>
        <w:tc>
          <w:tcPr>
            <w:tcW w:w="5812" w:type="dxa"/>
          </w:tcPr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; положительное отношение к изучению темы;</w:t>
            </w:r>
          </w:p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проверять правильность выполненного задания при работе в паре, группе и вносить корректировку. </w:t>
            </w:r>
            <w:proofErr w:type="gramEnd"/>
          </w:p>
          <w:p w:rsidR="00237AAD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распознавать ударную и безударную гласную и обосновывать своё мнение; находить слова с непроверяемой гласной в словаре и обосновывать своё мнение.</w:t>
            </w:r>
          </w:p>
          <w:p w:rsidR="00B974AF" w:rsidRPr="00321CF8" w:rsidRDefault="00237AAD" w:rsidP="00237AAD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формулировать понятные для партнёра высказывания в рамках учебного диалога;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ментировать собственные действия при выполнении задания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в корне.</w:t>
            </w:r>
          </w:p>
        </w:tc>
        <w:tc>
          <w:tcPr>
            <w:tcW w:w="2835" w:type="dxa"/>
          </w:tcPr>
          <w:p w:rsidR="00540C11" w:rsidRPr="00321CF8" w:rsidRDefault="00540C11" w:rsidP="00540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40C11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амостоятельно объяснять написание гласных, не проверяемых ударением</w:t>
            </w:r>
          </w:p>
          <w:p w:rsidR="00B974AF" w:rsidRPr="00321CF8" w:rsidRDefault="00540C11" w:rsidP="00540C1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омментировать свой ответ</w:t>
            </w:r>
          </w:p>
        </w:tc>
        <w:tc>
          <w:tcPr>
            <w:tcW w:w="5812" w:type="dxa"/>
          </w:tcPr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; положительное отношение к изучению темы;</w:t>
            </w:r>
          </w:p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проверять правильность выполненного задания при работе в паре, группе и вносить корректировку. </w:t>
            </w:r>
            <w:proofErr w:type="gramEnd"/>
          </w:p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 распознавать ударную и безударную гласную и обосновывать своё мнение; находить слова с непроверяемой гласной в словаре и обосновывать своё мнение.</w:t>
            </w:r>
          </w:p>
          <w:p w:rsidR="00B974AF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партнёра высказывания в рамках учебного диалога; комментировать собственные действия при выполнении задания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Провероч</w:t>
            </w:r>
            <w:r w:rsidR="00540C11" w:rsidRPr="00321CF8">
              <w:rPr>
                <w:rFonts w:ascii="Times New Roman" w:hAnsi="Times New Roman"/>
                <w:b/>
                <w:sz w:val="24"/>
                <w:szCs w:val="24"/>
              </w:rPr>
              <w:t>ная работа по теме: «Безударные гласные</w:t>
            </w:r>
            <w:r w:rsidR="00BF774F"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 в корне</w:t>
            </w:r>
            <w:r w:rsidR="00540C11" w:rsidRPr="00321C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F774F" w:rsidRPr="00321CF8" w:rsidRDefault="00BF774F" w:rsidP="00BF7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F774F" w:rsidRPr="00321CF8" w:rsidRDefault="00BF774F" w:rsidP="00BF77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Изученный материал по теме: «Безударные гласные в корне».</w:t>
            </w:r>
          </w:p>
          <w:p w:rsidR="00BF774F" w:rsidRPr="00321CF8" w:rsidRDefault="00BF774F" w:rsidP="00BF7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B974AF" w:rsidRPr="00321CF8" w:rsidRDefault="00BF774F" w:rsidP="00BF77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ботать самостоятельно;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9809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, навыков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2835" w:type="dxa"/>
          </w:tcPr>
          <w:p w:rsidR="00B974AF" w:rsidRPr="00321CF8" w:rsidRDefault="00BF7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F774F" w:rsidRPr="00321CF8" w:rsidRDefault="00BF77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зличать гласные и согласные звуки;</w:t>
            </w:r>
          </w:p>
        </w:tc>
        <w:tc>
          <w:tcPr>
            <w:tcW w:w="5812" w:type="dxa"/>
          </w:tcPr>
          <w:p w:rsidR="00B974AF" w:rsidRPr="00321CF8" w:rsidRDefault="00DB72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ости.</w:t>
            </w:r>
            <w:proofErr w:type="gramEnd"/>
          </w:p>
          <w:p w:rsidR="00DB72E5" w:rsidRPr="00321CF8" w:rsidRDefault="00DB72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.</w:t>
            </w:r>
          </w:p>
          <w:p w:rsidR="00DB72E5" w:rsidRPr="00321CF8" w:rsidRDefault="00DB72E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определять согласные звуки; использовать общие приёмы решения задач.</w:t>
            </w:r>
          </w:p>
          <w:p w:rsidR="00DB72E5" w:rsidRPr="00321CF8" w:rsidRDefault="00DB72E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товарищей высказывания и обосновывать своё мнение.</w:t>
            </w:r>
          </w:p>
          <w:p w:rsidR="00DB72E5" w:rsidRPr="00321CF8" w:rsidRDefault="00DB72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краткое.</w:t>
            </w:r>
          </w:p>
        </w:tc>
        <w:tc>
          <w:tcPr>
            <w:tcW w:w="2835" w:type="dxa"/>
          </w:tcPr>
          <w:p w:rsidR="00B974AF" w:rsidRPr="00321CF8" w:rsidRDefault="004C67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C6753" w:rsidRPr="00321CF8" w:rsidRDefault="004C675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собенности буквы Й;</w:t>
            </w:r>
          </w:p>
          <w:p w:rsidR="004C6753" w:rsidRPr="00321CF8" w:rsidRDefault="004C675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зличия букв Й, и;</w:t>
            </w:r>
          </w:p>
          <w:p w:rsidR="004C6753" w:rsidRPr="00321CF8" w:rsidRDefault="004C67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C6753" w:rsidRPr="00321CF8" w:rsidRDefault="004C675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роизносить данные звуки и верно записывать слова с этими буквами.</w:t>
            </w:r>
          </w:p>
        </w:tc>
        <w:tc>
          <w:tcPr>
            <w:tcW w:w="5812" w:type="dxa"/>
          </w:tcPr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ости.</w:t>
            </w:r>
            <w:proofErr w:type="gramEnd"/>
          </w:p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.</w:t>
            </w:r>
          </w:p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определять согласные звуки; использовать общие приёмы решения задач.</w:t>
            </w:r>
          </w:p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товарищей высказывания и обосновывать своё мнение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краткое.</w:t>
            </w:r>
          </w:p>
        </w:tc>
        <w:tc>
          <w:tcPr>
            <w:tcW w:w="2835" w:type="dxa"/>
          </w:tcPr>
          <w:p w:rsidR="004C6753" w:rsidRPr="00321CF8" w:rsidRDefault="004C6753" w:rsidP="004C67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C6753" w:rsidRPr="00321CF8" w:rsidRDefault="004C6753" w:rsidP="004C675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собенности буквы Й;</w:t>
            </w:r>
          </w:p>
          <w:p w:rsidR="004C6753" w:rsidRPr="00321CF8" w:rsidRDefault="004C6753" w:rsidP="004C675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зличия букв Й, и;</w:t>
            </w:r>
          </w:p>
          <w:p w:rsidR="004C6753" w:rsidRPr="00321CF8" w:rsidRDefault="004C6753" w:rsidP="004C67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4C6753" w:rsidP="004C675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роизносить данные звуки и верно записывать слова с этими буквами.</w:t>
            </w:r>
          </w:p>
        </w:tc>
        <w:tc>
          <w:tcPr>
            <w:tcW w:w="5812" w:type="dxa"/>
          </w:tcPr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ости.</w:t>
            </w:r>
            <w:proofErr w:type="gramEnd"/>
          </w:p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.</w:t>
            </w:r>
          </w:p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определять согласные звуки; использовать общие приёмы решения задач.</w:t>
            </w:r>
          </w:p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товарищей высказывания и обосновывать своё мнение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2835" w:type="dxa"/>
          </w:tcPr>
          <w:p w:rsidR="00B974AF" w:rsidRPr="00321CF8" w:rsidRDefault="004C67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C6753" w:rsidRPr="00321CF8" w:rsidRDefault="004C675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</w:t>
            </w:r>
            <w:r w:rsidR="00294102" w:rsidRPr="00321CF8">
              <w:rPr>
                <w:rFonts w:ascii="Times New Roman" w:hAnsi="Times New Roman"/>
                <w:sz w:val="24"/>
                <w:szCs w:val="24"/>
              </w:rPr>
              <w:t>правила переноса слов с удвоенными согласными;</w:t>
            </w:r>
          </w:p>
          <w:p w:rsidR="00294102" w:rsidRPr="00321CF8" w:rsidRDefault="002941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94102" w:rsidRPr="00321CF8" w:rsidRDefault="0029410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лышать слова с удвоенной согласной и правильно их записывать</w:t>
            </w:r>
          </w:p>
        </w:tc>
        <w:tc>
          <w:tcPr>
            <w:tcW w:w="5812" w:type="dxa"/>
          </w:tcPr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ости.</w:t>
            </w:r>
            <w:proofErr w:type="gramEnd"/>
          </w:p>
          <w:p w:rsidR="0072161B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</w:t>
            </w:r>
            <w:r w:rsidR="0072161B" w:rsidRPr="00321CF8">
              <w:rPr>
                <w:rFonts w:ascii="Times New Roman" w:hAnsi="Times New Roman"/>
                <w:sz w:val="24"/>
                <w:szCs w:val="24"/>
              </w:rPr>
              <w:t xml:space="preserve"> задание в соответствии с целью; учитывать правило переноса слов с удвоенной согласной; выполнять учебное действие в соответствии</w:t>
            </w:r>
          </w:p>
          <w:p w:rsidR="00DB72E5" w:rsidRPr="00321CF8" w:rsidRDefault="0072161B" w:rsidP="00DB72E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 планом.</w:t>
            </w:r>
          </w:p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анализировать написание слов с удвоенной согласной; определять слова, в которых есть удвоенная согласная</w:t>
            </w:r>
            <w:r w:rsidR="0072161B"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2E5" w:rsidRPr="00321CF8" w:rsidRDefault="00DB72E5" w:rsidP="00DB72E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формулировать понятные для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товарищей высказывания и обосновывать своё мнение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ое списывание.</w:t>
            </w:r>
          </w:p>
        </w:tc>
        <w:tc>
          <w:tcPr>
            <w:tcW w:w="2835" w:type="dxa"/>
          </w:tcPr>
          <w:p w:rsidR="00FC1066" w:rsidRPr="00321CF8" w:rsidRDefault="00FC1066" w:rsidP="00FC1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FC1066" w:rsidP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блюдать изученные нормы орфографии и пунктуации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2835" w:type="dxa"/>
          </w:tcPr>
          <w:p w:rsidR="00294102" w:rsidRPr="00321CF8" w:rsidRDefault="00294102" w:rsidP="002941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94102" w:rsidRPr="00321CF8" w:rsidRDefault="00294102" w:rsidP="0029410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переноса слов с удвоенными согласными;</w:t>
            </w:r>
          </w:p>
          <w:p w:rsidR="00294102" w:rsidRPr="00321CF8" w:rsidRDefault="00294102" w:rsidP="002941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294102" w:rsidP="0029410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лышать слова с удвоенной согласной и правильно их записывать.</w:t>
            </w:r>
          </w:p>
        </w:tc>
        <w:tc>
          <w:tcPr>
            <w:tcW w:w="5812" w:type="dxa"/>
          </w:tcPr>
          <w:p w:rsidR="0072161B" w:rsidRPr="00321CF8" w:rsidRDefault="0072161B" w:rsidP="007216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ости.</w:t>
            </w:r>
            <w:proofErr w:type="gramEnd"/>
          </w:p>
          <w:p w:rsidR="0072161B" w:rsidRPr="00321CF8" w:rsidRDefault="0072161B" w:rsidP="007216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; учитывать правило переноса слов с удвоенной согласной; выполнять учебное действие в соответствии</w:t>
            </w:r>
          </w:p>
          <w:p w:rsidR="0072161B" w:rsidRPr="00321CF8" w:rsidRDefault="0072161B" w:rsidP="0072161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 планом.</w:t>
            </w:r>
          </w:p>
          <w:p w:rsidR="0072161B" w:rsidRPr="00321CF8" w:rsidRDefault="0072161B" w:rsidP="0072161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анализировать написание слов с удвоенной согласной; определять слова, в которых есть удвоенная согласная.</w:t>
            </w:r>
          </w:p>
          <w:p w:rsidR="0072161B" w:rsidRPr="00321CF8" w:rsidRDefault="0072161B" w:rsidP="0072161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товарищей высказывания и обосновывать своё мнение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color w:val="0070C0"/>
                <w:sz w:val="24"/>
                <w:szCs w:val="24"/>
              </w:rPr>
              <w:t>Обучающее сочинение.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озаглавливать; 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твечать на вопросы по тексту;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оставлять предложения; </w:t>
            </w:r>
          </w:p>
          <w:p w:rsidR="00B974AF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исьменно излагать свои мысли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2835" w:type="dxa"/>
          </w:tcPr>
          <w:p w:rsidR="00294102" w:rsidRPr="00321CF8" w:rsidRDefault="00294102" w:rsidP="002941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94102" w:rsidRPr="00321CF8" w:rsidRDefault="00294102" w:rsidP="0029410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речевые и орфографические ошибки в своей работе;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7C7C97" w:rsidRPr="00321CF8" w:rsidRDefault="00A236F9" w:rsidP="007C7C9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</w:t>
            </w:r>
            <w:r w:rsidR="007C7C97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9809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Наши проекты. И в шутку и в серьёз.</w:t>
            </w:r>
          </w:p>
        </w:tc>
        <w:tc>
          <w:tcPr>
            <w:tcW w:w="2835" w:type="dxa"/>
          </w:tcPr>
          <w:p w:rsidR="00B974AF" w:rsidRPr="00321CF8" w:rsidRDefault="002941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94102" w:rsidRPr="00321CF8" w:rsidRDefault="0029410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ешать логические задачи по русскому языку;</w:t>
            </w:r>
          </w:p>
          <w:p w:rsidR="00294102" w:rsidRPr="00321CF8" w:rsidRDefault="0029410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тбирать занимательный материал по предмету;</w:t>
            </w:r>
          </w:p>
          <w:p w:rsidR="00294102" w:rsidRPr="00321CF8" w:rsidRDefault="00294102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троить сообщения в устной и письменной форме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2835" w:type="dxa"/>
          </w:tcPr>
          <w:p w:rsidR="00B974AF" w:rsidRPr="00321CF8" w:rsidRDefault="006F2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F2F81" w:rsidRPr="00321CF8" w:rsidRDefault="006F2F8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обозначения мягкости согласных звуков;</w:t>
            </w:r>
          </w:p>
          <w:p w:rsidR="006F2F81" w:rsidRPr="00321CF8" w:rsidRDefault="006F2F8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акие буквы обозначают мягкость согласных звуков;</w:t>
            </w:r>
          </w:p>
          <w:p w:rsidR="006F2F81" w:rsidRPr="00321CF8" w:rsidRDefault="006F2F8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акие буквы обозначают твёрдость согласных звуков.</w:t>
            </w:r>
          </w:p>
        </w:tc>
        <w:tc>
          <w:tcPr>
            <w:tcW w:w="5812" w:type="dxa"/>
          </w:tcPr>
          <w:p w:rsidR="00B974AF" w:rsidRPr="00321CF8" w:rsidRDefault="0072161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.</w:t>
            </w:r>
          </w:p>
          <w:p w:rsidR="0072161B" w:rsidRPr="00321CF8" w:rsidRDefault="0072161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, используя алгоритм; проверять правильность выполнения задания при работе в паре; выполнять учебное задание в соответствии с планом.</w:t>
            </w:r>
          </w:p>
          <w:p w:rsidR="0072161B" w:rsidRPr="00321CF8" w:rsidRDefault="0072161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анализировать звуки по группам; соотносить услышанный звук с написанной буквой и обосновывать своё мнение.</w:t>
            </w:r>
          </w:p>
          <w:p w:rsidR="0072161B" w:rsidRPr="00321CF8" w:rsidRDefault="0072161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комментировать собственные действия при выполнении задания; адекватно взаимодействовать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ак обозначить мягкость согласного звука на письме</w:t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 w:rsidR="00BE0B4E"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F2F81" w:rsidRPr="00321CF8" w:rsidRDefault="006F2F81" w:rsidP="006F2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F2F81" w:rsidRPr="00321CF8" w:rsidRDefault="006F2F81" w:rsidP="006F2F8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обозначения мягкости согласных звуков;</w:t>
            </w:r>
          </w:p>
          <w:p w:rsidR="006F2F81" w:rsidRPr="00321CF8" w:rsidRDefault="006F2F81" w:rsidP="006F2F8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акие буквы обозначают мягкость согласных звуков;</w:t>
            </w:r>
          </w:p>
          <w:p w:rsidR="00B974AF" w:rsidRPr="00321CF8" w:rsidRDefault="006F2F81" w:rsidP="006F2F8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акие буквы обозначают твёрдость согласных звуков.</w:t>
            </w:r>
          </w:p>
        </w:tc>
        <w:tc>
          <w:tcPr>
            <w:tcW w:w="5812" w:type="dxa"/>
          </w:tcPr>
          <w:p w:rsidR="00825C99" w:rsidRPr="00321CF8" w:rsidRDefault="00825C99" w:rsidP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.</w:t>
            </w:r>
          </w:p>
          <w:p w:rsidR="00825C99" w:rsidRPr="00321CF8" w:rsidRDefault="00825C99" w:rsidP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, используя алгоритм; проверять правильность выполнения задания при работе в паре; выполнять учебное задание в соответствии с планом.</w:t>
            </w:r>
          </w:p>
          <w:p w:rsidR="00825C99" w:rsidRPr="00321CF8" w:rsidRDefault="00825C99" w:rsidP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анализировать звуки по группам; соотносить услышанный звук с написанной буквой и обосновывать своё мнение.</w:t>
            </w:r>
          </w:p>
          <w:p w:rsidR="00B974AF" w:rsidRPr="00321CF8" w:rsidRDefault="00825C99" w:rsidP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комментировать собственные действия при выполнении задания; адекватно взаимодействовать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B974AF" w:rsidRPr="00321CF8" w:rsidRDefault="00795036" w:rsidP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Правописание мягкого знака. </w:t>
            </w:r>
          </w:p>
        </w:tc>
        <w:tc>
          <w:tcPr>
            <w:tcW w:w="2835" w:type="dxa"/>
          </w:tcPr>
          <w:p w:rsidR="00B974AF" w:rsidRPr="00321CF8" w:rsidRDefault="006F2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F2F81" w:rsidRPr="00321CF8" w:rsidRDefault="006F2F8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обозначения мягкости согласных на письме при помощи буквы Ь</w:t>
            </w:r>
            <w:r w:rsidR="0087480F"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110B" w:rsidRPr="00321CF8" w:rsidRDefault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80F" w:rsidRPr="00321CF8" w:rsidRDefault="0037110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</w:t>
            </w:r>
            <w:r w:rsidR="0087480F" w:rsidRPr="00321CF8">
              <w:rPr>
                <w:rFonts w:ascii="Times New Roman" w:hAnsi="Times New Roman"/>
                <w:sz w:val="24"/>
                <w:szCs w:val="24"/>
              </w:rPr>
              <w:t>правильно записывать слова с Ь.</w:t>
            </w:r>
          </w:p>
        </w:tc>
        <w:tc>
          <w:tcPr>
            <w:tcW w:w="5812" w:type="dxa"/>
          </w:tcPr>
          <w:p w:rsidR="00B974AF" w:rsidRPr="00321CF8" w:rsidRDefault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;</w:t>
            </w:r>
          </w:p>
          <w:p w:rsidR="00825C99" w:rsidRPr="00321CF8" w:rsidRDefault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правилом; выполнять учебные действия в соответствии с планом.</w:t>
            </w:r>
          </w:p>
          <w:p w:rsidR="00825C99" w:rsidRPr="00321CF8" w:rsidRDefault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определять слова, в написании которых пишется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и обосновывать своё мнение; различать две функции Ь – показателя мягкости и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разделительного и обосновывать своё мнение.</w:t>
            </w:r>
          </w:p>
          <w:p w:rsidR="00825C99" w:rsidRPr="00321CF8" w:rsidRDefault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партнёра высказывания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используя термины., согласовывать позиции и находить общие решения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8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 писать слова с изученными орфограммами, 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записывать слова без пропуска, искажения, замены букв.</w:t>
            </w:r>
          </w:p>
          <w:p w:rsidR="00B974AF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свою работу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B974AF" w:rsidRPr="00321CF8" w:rsidRDefault="00A1100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, классифицировать, исправлять  орфографические ошибки в своей работе;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работу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</w:t>
            </w:r>
            <w:r w:rsidR="007C7C97" w:rsidRPr="00321CF8">
              <w:rPr>
                <w:rFonts w:ascii="Times New Roman" w:hAnsi="Times New Roman"/>
                <w:sz w:val="24"/>
                <w:szCs w:val="24"/>
              </w:rPr>
              <w:t>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9809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мягкого знака.</w:t>
            </w:r>
          </w:p>
        </w:tc>
        <w:tc>
          <w:tcPr>
            <w:tcW w:w="2835" w:type="dxa"/>
          </w:tcPr>
          <w:p w:rsidR="0087480F" w:rsidRPr="00321CF8" w:rsidRDefault="0087480F" w:rsidP="0087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7480F" w:rsidRPr="00321CF8" w:rsidRDefault="0087480F" w:rsidP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способы обозначения мягкости согласных на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письме при помощи буквы Ь.</w:t>
            </w:r>
          </w:p>
          <w:p w:rsidR="0037110B" w:rsidRPr="00321CF8" w:rsidRDefault="0087480F" w:rsidP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4AF" w:rsidRPr="00321CF8" w:rsidRDefault="0037110B" w:rsidP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</w:t>
            </w:r>
            <w:r w:rsidR="0087480F" w:rsidRPr="00321CF8">
              <w:rPr>
                <w:rFonts w:ascii="Times New Roman" w:hAnsi="Times New Roman"/>
                <w:sz w:val="24"/>
                <w:szCs w:val="24"/>
              </w:rPr>
              <w:t>правильно записывать слова с Ь.</w:t>
            </w:r>
          </w:p>
        </w:tc>
        <w:tc>
          <w:tcPr>
            <w:tcW w:w="5812" w:type="dxa"/>
          </w:tcPr>
          <w:p w:rsidR="00825C99" w:rsidRPr="00321CF8" w:rsidRDefault="00825C99" w:rsidP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;</w:t>
            </w:r>
          </w:p>
          <w:p w:rsidR="00825C99" w:rsidRPr="00321CF8" w:rsidRDefault="00825C99" w:rsidP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известным правилом; выполнять учебные действия в соответствии с планом.</w:t>
            </w:r>
          </w:p>
          <w:p w:rsidR="00825C99" w:rsidRPr="00321CF8" w:rsidRDefault="00825C99" w:rsidP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определять слова, в написании которых пишется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и обосновывать своё мнение; различать две функции Ь – показателя мягкости и разделительного и обосновывать своё мнение.</w:t>
            </w:r>
          </w:p>
          <w:p w:rsidR="00B974AF" w:rsidRPr="00321CF8" w:rsidRDefault="00825C99" w:rsidP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партнёра высказывания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используя термины., согласовывать позиции и находить общие решения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1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мягкого знака.</w:t>
            </w:r>
          </w:p>
        </w:tc>
        <w:tc>
          <w:tcPr>
            <w:tcW w:w="2835" w:type="dxa"/>
          </w:tcPr>
          <w:p w:rsidR="0087480F" w:rsidRPr="00321CF8" w:rsidRDefault="0087480F" w:rsidP="0087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7480F" w:rsidRPr="00321CF8" w:rsidRDefault="0087480F" w:rsidP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обозначения мягкости согласных на письме при помощи буквы Ь.</w:t>
            </w:r>
          </w:p>
          <w:p w:rsidR="0037110B" w:rsidRPr="00321CF8" w:rsidRDefault="0087480F" w:rsidP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4AF" w:rsidRPr="00321CF8" w:rsidRDefault="0037110B" w:rsidP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</w:t>
            </w:r>
            <w:r w:rsidR="0087480F" w:rsidRPr="00321CF8">
              <w:rPr>
                <w:rFonts w:ascii="Times New Roman" w:hAnsi="Times New Roman"/>
                <w:sz w:val="24"/>
                <w:szCs w:val="24"/>
              </w:rPr>
              <w:t>правильно записывать слова с Ь.</w:t>
            </w:r>
          </w:p>
        </w:tc>
        <w:tc>
          <w:tcPr>
            <w:tcW w:w="5812" w:type="dxa"/>
          </w:tcPr>
          <w:p w:rsidR="00825C99" w:rsidRPr="00321CF8" w:rsidRDefault="00825C99" w:rsidP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;</w:t>
            </w:r>
          </w:p>
          <w:p w:rsidR="00825C99" w:rsidRPr="00321CF8" w:rsidRDefault="00825C99" w:rsidP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правилом; выполнять учебные действия в соответствии с планом.</w:t>
            </w:r>
          </w:p>
          <w:p w:rsidR="00825C99" w:rsidRPr="00321CF8" w:rsidRDefault="00825C99" w:rsidP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определять слова, в написании которых пишется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и обосновывать своё мнение; различать две функции Ь – показателя мягкости и разделительного и обосновывать своё мнение.</w:t>
            </w:r>
          </w:p>
          <w:p w:rsidR="00B974AF" w:rsidRPr="00321CF8" w:rsidRDefault="00825C99" w:rsidP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партнёра высказывания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используя термины., согласовывать позиции и находить общие решения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2835" w:type="dxa"/>
          </w:tcPr>
          <w:p w:rsidR="00B974AF" w:rsidRPr="00321CF8" w:rsidRDefault="0087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7480F" w:rsidRPr="00321CF8" w:rsidRDefault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что такое письмо;</w:t>
            </w:r>
          </w:p>
          <w:p w:rsidR="0087480F" w:rsidRPr="00321CF8" w:rsidRDefault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ак правильно писать письмо;</w:t>
            </w:r>
          </w:p>
          <w:p w:rsidR="0087480F" w:rsidRPr="00321CF8" w:rsidRDefault="0087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7480F" w:rsidRPr="00321CF8" w:rsidRDefault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исьменно излагать свои мысли;</w:t>
            </w:r>
          </w:p>
          <w:p w:rsidR="0087480F" w:rsidRPr="00321CF8" w:rsidRDefault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исать письма.</w:t>
            </w:r>
          </w:p>
        </w:tc>
        <w:tc>
          <w:tcPr>
            <w:tcW w:w="5812" w:type="dxa"/>
          </w:tcPr>
          <w:p w:rsidR="007546B4" w:rsidRPr="00321CF8" w:rsidRDefault="007546B4" w:rsidP="00754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7546B4" w:rsidRPr="00321CF8" w:rsidRDefault="007546B4" w:rsidP="007546B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7546B4" w:rsidRPr="00321CF8" w:rsidRDefault="007546B4" w:rsidP="00754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7546B4" w:rsidRPr="00321CF8" w:rsidRDefault="007546B4" w:rsidP="007546B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7546B4" w:rsidRPr="00321CF8" w:rsidRDefault="007546B4" w:rsidP="00754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7546B4" w:rsidRPr="00321CF8" w:rsidRDefault="007546B4" w:rsidP="007546B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7546B4" w:rsidRPr="00321CF8" w:rsidRDefault="007546B4" w:rsidP="00754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7546B4" w:rsidRPr="00321CF8" w:rsidRDefault="007546B4" w:rsidP="007546B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Ставить вопросы, обращаться за помощью,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вои затруднения, формировать умение работать в группе.</w:t>
            </w:r>
          </w:p>
          <w:p w:rsidR="00B974AF" w:rsidRPr="00321CF8" w:rsidRDefault="00B974AF" w:rsidP="007C7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- проект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835" w:type="dxa"/>
          </w:tcPr>
          <w:p w:rsidR="0087480F" w:rsidRPr="00321CF8" w:rsidRDefault="0087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7480F" w:rsidRPr="00321CF8" w:rsidRDefault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зученный материал;</w:t>
            </w:r>
          </w:p>
          <w:p w:rsidR="0087480F" w:rsidRPr="00321CF8" w:rsidRDefault="0087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</w:p>
          <w:p w:rsidR="0087480F" w:rsidRPr="00321CF8" w:rsidRDefault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свои знания для решения нестандартных задач.</w:t>
            </w:r>
          </w:p>
        </w:tc>
        <w:tc>
          <w:tcPr>
            <w:tcW w:w="5812" w:type="dxa"/>
          </w:tcPr>
          <w:p w:rsidR="00825C99" w:rsidRPr="00321CF8" w:rsidRDefault="00825C99" w:rsidP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;</w:t>
            </w:r>
          </w:p>
          <w:p w:rsidR="00825C99" w:rsidRPr="00321CF8" w:rsidRDefault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правилом; выполнять учебные действия в соответствии с планом.</w:t>
            </w:r>
          </w:p>
          <w:p w:rsidR="00B974AF" w:rsidRPr="00321CF8" w:rsidRDefault="008748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87480F" w:rsidRPr="00321CF8" w:rsidRDefault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Аргументированно отвечать, доказывать своё мнение; анализировать, делать выводы, сравнивать.</w:t>
            </w:r>
          </w:p>
          <w:p w:rsidR="00825C99" w:rsidRPr="00321CF8" w:rsidRDefault="00825C9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для партнёра высказывания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используя термины., согласовывать позиции и находить общие решения.</w:t>
            </w:r>
          </w:p>
        </w:tc>
        <w:tc>
          <w:tcPr>
            <w:tcW w:w="1134" w:type="dxa"/>
          </w:tcPr>
          <w:p w:rsidR="00B974AF" w:rsidRPr="00321CF8" w:rsidRDefault="00820F9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D31" w:rsidRPr="00321CF8" w:rsidTr="00FD3DA7">
        <w:tc>
          <w:tcPr>
            <w:tcW w:w="852" w:type="dxa"/>
          </w:tcPr>
          <w:p w:rsidR="00880D31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6"/>
          </w:tcPr>
          <w:p w:rsidR="00880D31" w:rsidRPr="00321CF8" w:rsidRDefault="00880D31" w:rsidP="00880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ПРАВОПИСАНИЕ БУКВОСОЧЕТАНИЙ С ШИПЯЩИМИ ЗВУКАМИ (29ч.)</w:t>
            </w: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2835" w:type="dxa"/>
          </w:tcPr>
          <w:p w:rsidR="00B974AF" w:rsidRPr="00321CF8" w:rsidRDefault="00874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7480F" w:rsidRPr="00321CF8" w:rsidRDefault="0087480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правописания буквосочетаний;</w:t>
            </w:r>
          </w:p>
          <w:p w:rsidR="0087480F" w:rsidRPr="00321CF8" w:rsidRDefault="00393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934F1" w:rsidRPr="00321CF8" w:rsidRDefault="003934F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исать слова с буквосочетаниями.</w:t>
            </w:r>
          </w:p>
          <w:p w:rsidR="003934F1" w:rsidRPr="00321CF8" w:rsidRDefault="0039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;</w:t>
            </w:r>
          </w:p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правилом; выполнять учебные действия в соответствии с планом.</w:t>
            </w:r>
          </w:p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Анализировать звуки по группам; соотносить услышанный звук с написанной буквой и обосновывать своё мнение; определять основание для написания слов с буквосочетаниями и обосновывать своё мнение.</w:t>
            </w:r>
          </w:p>
          <w:p w:rsidR="00B974AF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комментировать собственные действия при выполнении задания; строить понятные для партнёра высказывания в рамках учебного диалога; адекватно взаимодействовать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Развитие речи. </w:t>
            </w:r>
            <w:r w:rsidRPr="00321CF8"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Обучающее изложени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74AF" w:rsidRPr="00321CF8" w:rsidRDefault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325B59" w:rsidRPr="00321CF8" w:rsidRDefault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-правила оформления предложений;</w:t>
            </w:r>
          </w:p>
          <w:p w:rsidR="00325B59" w:rsidRPr="00321CF8" w:rsidRDefault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5B59" w:rsidRPr="00321CF8" w:rsidRDefault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</w:t>
            </w:r>
            <w:r w:rsidR="00FC1066" w:rsidRPr="00321CF8">
              <w:rPr>
                <w:rFonts w:ascii="Times New Roman" w:hAnsi="Times New Roman"/>
                <w:sz w:val="24"/>
                <w:szCs w:val="24"/>
              </w:rPr>
              <w:t>составлять предложения, используя текст и вопросы к нему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D55BD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Анализ изложений.</w:t>
            </w:r>
          </w:p>
        </w:tc>
        <w:tc>
          <w:tcPr>
            <w:tcW w:w="2835" w:type="dxa"/>
          </w:tcPr>
          <w:p w:rsidR="00B974AF" w:rsidRPr="00321CF8" w:rsidRDefault="00FC1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C1066" w:rsidRPr="00321CF8" w:rsidRDefault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блюдать изученные нормы  орфографии и пунктуации;</w:t>
            </w:r>
          </w:p>
          <w:p w:rsidR="00FC1066" w:rsidRPr="00321CF8" w:rsidRDefault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ыполнять работу над ошибками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7C7C97" w:rsidRPr="00321CF8" w:rsidRDefault="00A236F9" w:rsidP="007C7C9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</w:t>
            </w:r>
            <w:r w:rsidR="007C7C97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820F9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Наши проекты. Рифма.</w:t>
            </w:r>
          </w:p>
        </w:tc>
        <w:tc>
          <w:tcPr>
            <w:tcW w:w="2835" w:type="dxa"/>
          </w:tcPr>
          <w:p w:rsidR="003934F1" w:rsidRPr="00321CF8" w:rsidRDefault="003934F1" w:rsidP="00393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934F1" w:rsidRPr="00321CF8" w:rsidRDefault="003934F1" w:rsidP="003934F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ешать логические задачи по русскому языку;</w:t>
            </w:r>
          </w:p>
          <w:p w:rsidR="003934F1" w:rsidRPr="00321CF8" w:rsidRDefault="003934F1" w:rsidP="003934F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тбирать занимательный материал по предмету;</w:t>
            </w:r>
          </w:p>
          <w:p w:rsidR="00B974AF" w:rsidRPr="00321CF8" w:rsidRDefault="003934F1" w:rsidP="003934F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-строить сообщения в устной и письменной форме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DD3F0A" w:rsidRPr="00321CF8" w:rsidRDefault="00A236F9" w:rsidP="00DD3F0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</w:t>
            </w:r>
            <w:r w:rsidR="00DD3F0A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- проект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0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Буквосочетания ЖИ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–Ш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И, ЧА – ЩА, ЧУ – ЩУ.</w:t>
            </w:r>
          </w:p>
        </w:tc>
        <w:tc>
          <w:tcPr>
            <w:tcW w:w="2835" w:type="dxa"/>
          </w:tcPr>
          <w:p w:rsidR="003934F1" w:rsidRPr="00321CF8" w:rsidRDefault="003934F1" w:rsidP="00393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934F1" w:rsidRPr="00321CF8" w:rsidRDefault="003934F1" w:rsidP="003934F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правописания буквосочетаний;</w:t>
            </w:r>
          </w:p>
          <w:p w:rsidR="003934F1" w:rsidRPr="00321CF8" w:rsidRDefault="003934F1" w:rsidP="00393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934F1" w:rsidRPr="00321CF8" w:rsidRDefault="003934F1" w:rsidP="003934F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исать слова с буквосочетаниями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;</w:t>
            </w:r>
          </w:p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правилом; выполнять учебные действия в соответствии с планом.</w:t>
            </w:r>
          </w:p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Анализировать звуки по группам; соотносить услышанный звук с написанной буквой и обосновывать своё мнение; определять основание для написания слов с буквосочетаниями и обосновывать своё мнение.</w:t>
            </w:r>
          </w:p>
          <w:p w:rsidR="00B974AF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комментировать собственные действия при выполнении задания; строить понятные для партнёра высказывания в рамках учебного диалога; адекватно взаимодействовать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B974AF" w:rsidRPr="00321CF8" w:rsidRDefault="0079503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Буквосочетания ЖИ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–Ш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И, ЧА – ЩА, ЧУ – ЩУ.</w:t>
            </w:r>
          </w:p>
        </w:tc>
        <w:tc>
          <w:tcPr>
            <w:tcW w:w="2835" w:type="dxa"/>
          </w:tcPr>
          <w:p w:rsidR="003934F1" w:rsidRPr="00321CF8" w:rsidRDefault="003934F1" w:rsidP="00393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934F1" w:rsidRPr="00321CF8" w:rsidRDefault="003934F1" w:rsidP="003934F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правописания буквосочетаний;</w:t>
            </w:r>
          </w:p>
          <w:p w:rsidR="003934F1" w:rsidRPr="00321CF8" w:rsidRDefault="003934F1" w:rsidP="00393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934F1" w:rsidRPr="00321CF8" w:rsidRDefault="003934F1" w:rsidP="003934F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исать слова с буквосочетаниями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;</w:t>
            </w:r>
          </w:p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правилом; выполнять учебные действия в соответствии с планом.</w:t>
            </w:r>
          </w:p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Анализировать звуки по группам; соотносить услышанный звук с написанной буквой и обосновывать своё мнение; определять основание для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написания слов с буквосочетаниями и обосновывать своё мнение.</w:t>
            </w:r>
          </w:p>
          <w:p w:rsidR="00B974AF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комментировать собственные действия при выполнении задания; строить понятные для партнёра высказывания в рамках учебного диалога; адекватно взаимодействовать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B974AF" w:rsidRPr="00321CF8" w:rsidRDefault="001B2C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Буквосочетания ЖИ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–Ш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И, ЧА – ЩА, ЧУ – ЩУ. </w:t>
            </w:r>
            <w:r w:rsidRPr="00397A91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2835" w:type="dxa"/>
          </w:tcPr>
          <w:p w:rsidR="003934F1" w:rsidRPr="00321CF8" w:rsidRDefault="003934F1" w:rsidP="00393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934F1" w:rsidRPr="00321CF8" w:rsidRDefault="003934F1" w:rsidP="003934F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правописания буквосочетаний;</w:t>
            </w:r>
          </w:p>
          <w:p w:rsidR="003934F1" w:rsidRPr="00321CF8" w:rsidRDefault="003934F1" w:rsidP="00393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934F1" w:rsidRPr="00321CF8" w:rsidRDefault="003934F1" w:rsidP="003934F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исать слова с буквосочетаниями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интерес к изучению темы;</w:t>
            </w:r>
          </w:p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соотносить учебные действия с известным правилом; выполнять учебные действия в соответствии с планом.</w:t>
            </w:r>
          </w:p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85694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Анализировать звуки по группам; соотносить услышанный звук с написанной буквой и обосновывать своё мнение; определять основание для написания слов с буквосочетаниями и обосновывать своё мнение.</w:t>
            </w:r>
          </w:p>
          <w:p w:rsidR="00B974AF" w:rsidRPr="00321CF8" w:rsidRDefault="00A85694" w:rsidP="00A8569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комментировать собственные действия при выполнении задания; строить понятные для партнёра высказывания в рамках учебного диалога; адекватно взаимодействовать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B974AF" w:rsidRPr="00321CF8" w:rsidRDefault="001B2C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2835" w:type="dxa"/>
          </w:tcPr>
          <w:p w:rsidR="00B974AF" w:rsidRPr="00321CF8" w:rsidRDefault="00393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934F1" w:rsidRPr="00321CF8" w:rsidRDefault="003934F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согласные звуки;</w:t>
            </w:r>
          </w:p>
          <w:p w:rsidR="003934F1" w:rsidRPr="00321CF8" w:rsidRDefault="00393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934F1" w:rsidRPr="00321CF8" w:rsidRDefault="003934F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роизносить эти звуки;</w:t>
            </w:r>
          </w:p>
          <w:p w:rsidR="003934F1" w:rsidRPr="00321CF8" w:rsidRDefault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</w:t>
            </w:r>
            <w:r w:rsidR="003934F1" w:rsidRPr="00321CF8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огласные звуки;</w:t>
            </w:r>
          </w:p>
          <w:p w:rsidR="00676E4F" w:rsidRPr="00321CF8" w:rsidRDefault="00676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74AF" w:rsidRPr="00321CF8" w:rsidRDefault="00631B1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</w:t>
            </w:r>
            <w:r w:rsidR="00A85694" w:rsidRPr="00321CF8">
              <w:rPr>
                <w:rFonts w:ascii="Times New Roman" w:hAnsi="Times New Roman"/>
                <w:sz w:val="24"/>
                <w:szCs w:val="24"/>
              </w:rPr>
              <w:t xml:space="preserve">а основе критериев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успешности учебной деятельности.</w:t>
            </w:r>
          </w:p>
          <w:p w:rsidR="00631B1A" w:rsidRPr="00321CF8" w:rsidRDefault="00631B1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и удерживать учебную задачу; соотносить правильность выбора, выполнения и результата действия с требованием конкретной задачи.</w:t>
            </w:r>
          </w:p>
          <w:p w:rsidR="00631B1A" w:rsidRPr="00321CF8" w:rsidRDefault="00631B1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зличать парные согласные по звонкости и глухости и обосновывать своё мнение; </w:t>
            </w:r>
          </w:p>
          <w:p w:rsidR="00631B1A" w:rsidRPr="00321CF8" w:rsidRDefault="00631B1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и для решения коммуникативных  и познавательных задач.</w:t>
            </w:r>
            <w:proofErr w:type="gramEnd"/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6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B974AF" w:rsidRPr="00321CF8" w:rsidRDefault="001B2C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арные согласные.</w:t>
            </w:r>
          </w:p>
        </w:tc>
        <w:tc>
          <w:tcPr>
            <w:tcW w:w="2835" w:type="dxa"/>
          </w:tcPr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проверки парных согласных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роизносить эти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характеризовать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оверять парные звонкие и глухие согласные в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31B1A" w:rsidRPr="00321CF8" w:rsidRDefault="00631B1A" w:rsidP="00631B1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сти учебной деятельности.</w:t>
            </w:r>
          </w:p>
          <w:p w:rsidR="00631B1A" w:rsidRPr="00321CF8" w:rsidRDefault="00631B1A" w:rsidP="00631B1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и удерживать учебную задачу; соотносить правильность выбора, выполнения и результата действия с требованием конкретной задачи.</w:t>
            </w:r>
          </w:p>
          <w:p w:rsidR="00631B1A" w:rsidRPr="00321CF8" w:rsidRDefault="00631B1A" w:rsidP="00631B1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зличать парные согласные по звонкости и глухости и обосновывать своё мнение; </w:t>
            </w:r>
          </w:p>
          <w:p w:rsidR="00B974AF" w:rsidRPr="00321CF8" w:rsidRDefault="00631B1A" w:rsidP="00631B1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 и познавательных задач.</w:t>
            </w:r>
            <w:proofErr w:type="gramEnd"/>
          </w:p>
        </w:tc>
        <w:tc>
          <w:tcPr>
            <w:tcW w:w="1134" w:type="dxa"/>
          </w:tcPr>
          <w:p w:rsidR="00B974AF" w:rsidRPr="00321CF8" w:rsidRDefault="003E0D8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B974AF" w:rsidRPr="00321CF8" w:rsidRDefault="001B2C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оверка парных согласных в корне.</w:t>
            </w:r>
          </w:p>
        </w:tc>
        <w:tc>
          <w:tcPr>
            <w:tcW w:w="2835" w:type="dxa"/>
          </w:tcPr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проверки парных согласных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роизносить эти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характеризовать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оверять парные звонкие и глухие согласные в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31B1A" w:rsidRPr="00321CF8" w:rsidRDefault="00631B1A" w:rsidP="00631B1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сти учебной деятельности.</w:t>
            </w:r>
          </w:p>
          <w:p w:rsidR="00D609E9" w:rsidRPr="00321CF8" w:rsidRDefault="00631B1A" w:rsidP="00631B1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использовать алгоритм проверки и написания парных со</w:t>
            </w:r>
            <w:r w:rsidR="00D609E9" w:rsidRPr="00321CF8">
              <w:rPr>
                <w:rFonts w:ascii="Times New Roman" w:hAnsi="Times New Roman"/>
                <w:sz w:val="24"/>
                <w:szCs w:val="24"/>
              </w:rPr>
              <w:t>гласных; выполнять учебное задание с взаимопроверкой.</w:t>
            </w:r>
          </w:p>
          <w:p w:rsidR="00631B1A" w:rsidRPr="00321CF8" w:rsidRDefault="00631B1A" w:rsidP="00631B1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зличать парные согласные по звонкости и глухости и обосновывать своё мнение; </w:t>
            </w:r>
          </w:p>
          <w:p w:rsidR="00B974AF" w:rsidRPr="00321CF8" w:rsidRDefault="00631B1A" w:rsidP="00631B1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 и познавательных задач.</w:t>
            </w:r>
            <w:proofErr w:type="gramEnd"/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B974AF" w:rsidRPr="00321CF8" w:rsidRDefault="001B2C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оверка парных согласных.</w:t>
            </w:r>
          </w:p>
        </w:tc>
        <w:tc>
          <w:tcPr>
            <w:tcW w:w="2835" w:type="dxa"/>
          </w:tcPr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проверки парных согласных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роизносить эти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характеризовать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оверять парные звонкие и глухие согласные в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сти учебной деятельности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использовать алгоритм проверки и написания парных согласных; выполнять учебное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задание с взаимопроверкой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зличать парные согласные по звонкости и глухости и обосновывать своё мнение; </w:t>
            </w:r>
          </w:p>
          <w:p w:rsidR="00B974AF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 и познавательных задач.</w:t>
            </w:r>
            <w:proofErr w:type="gramEnd"/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B974AF" w:rsidRPr="00321CF8" w:rsidRDefault="001B2C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color w:val="0070C0"/>
                <w:sz w:val="24"/>
                <w:szCs w:val="24"/>
              </w:rPr>
              <w:t>Обучающее изложени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C1066" w:rsidRPr="00321CF8" w:rsidRDefault="00FC1066" w:rsidP="00FC1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C1066" w:rsidRPr="00321CF8" w:rsidRDefault="00FC1066" w:rsidP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оформления предложений;</w:t>
            </w:r>
          </w:p>
          <w:p w:rsidR="00FC1066" w:rsidRPr="00321CF8" w:rsidRDefault="00FC1066" w:rsidP="00FC1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FC1066" w:rsidP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ставлять предложения, используя текст и вопросы к нему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B974AF" w:rsidRPr="00321CF8" w:rsidRDefault="001B2C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Анализ изложения</w:t>
            </w:r>
          </w:p>
        </w:tc>
        <w:tc>
          <w:tcPr>
            <w:tcW w:w="2835" w:type="dxa"/>
          </w:tcPr>
          <w:p w:rsidR="00FC1066" w:rsidRPr="00321CF8" w:rsidRDefault="00FC1066" w:rsidP="00FC1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C1066" w:rsidRPr="00321CF8" w:rsidRDefault="00FC1066" w:rsidP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блюдать изученные нормы  орфографии и пунктуации;</w:t>
            </w:r>
          </w:p>
          <w:p w:rsidR="00B974AF" w:rsidRPr="00321CF8" w:rsidRDefault="00FC1066" w:rsidP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ыполнять работу над ошибками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Ставить вопросы, обращаться за помощью,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вои за</w:t>
            </w:r>
            <w:r w:rsidR="00DD3F0A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820F9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3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Правописание парных звонких и глухих согласных. </w:t>
            </w:r>
          </w:p>
        </w:tc>
        <w:tc>
          <w:tcPr>
            <w:tcW w:w="2835" w:type="dxa"/>
          </w:tcPr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проверки парных согласных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роизносить эти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характеризовать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оверять парные звонкие и глухие согласные в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сти учебной деятельности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использовать алгоритм проверки и написания парных согласных; выполнять учебное задание с взаимопроверкой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зличать парные согласные по звонкости и глухости и обосновывать своё мнение; </w:t>
            </w:r>
          </w:p>
          <w:p w:rsidR="00B974AF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 и познавательных задач.</w:t>
            </w:r>
            <w:proofErr w:type="gramEnd"/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2835" w:type="dxa"/>
          </w:tcPr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проверки парных согласных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роизносить эти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характеризовать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оверять парные звонкие и глухие согласные в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сти учебной деятельности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использовать алгоритм проверки и написания парных согласных; выполнять учебное задание с взаимопроверкой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зличать парные согласные по звонкости и глухости и обосновывать своё мнение; </w:t>
            </w:r>
          </w:p>
          <w:p w:rsidR="00B974AF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 и познавательных задач.</w:t>
            </w:r>
            <w:proofErr w:type="gramEnd"/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2835" w:type="dxa"/>
          </w:tcPr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проверки парных согласных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роизносить эти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характеризовать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оверять парные звонкие и глухие согласные в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сти учебной деятельности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использовать алгоритм проверки и написания парных согласных; выполнять учебное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задание с взаимопроверкой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зличать парные согласные по звонкости и глухости и обосновывать своё мнение; </w:t>
            </w:r>
          </w:p>
          <w:p w:rsidR="00B974AF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 и познавательных задач.</w:t>
            </w:r>
            <w:proofErr w:type="gramEnd"/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2835" w:type="dxa"/>
          </w:tcPr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проверки парных согласных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роизносить эти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характеризовать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оверять парные звонкие и глухие согласные в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сти учебной деятельности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использовать алгоритм проверки и написания парных согласных; выполнять учебное задание с взаимопроверкой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зличать парные согласные по звонкости и глухости и обосновывать своё мнение; </w:t>
            </w:r>
          </w:p>
          <w:p w:rsidR="00B974AF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 и познавательных задач.</w:t>
            </w:r>
            <w:proofErr w:type="gramEnd"/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</w:t>
            </w: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. Проверочная работа.</w:t>
            </w:r>
          </w:p>
        </w:tc>
        <w:tc>
          <w:tcPr>
            <w:tcW w:w="2835" w:type="dxa"/>
          </w:tcPr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проверки парных согласных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роизносить эти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характеризовать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оверять парные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онкие и глухие согласные в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сти учебной деятельности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использовать алгоритм проверки и написания парных согласных; выполнять учебное задание с взаимопроверкой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зличать парные согласные по звонкости и глухости и обосновывать своё мнение; </w:t>
            </w:r>
          </w:p>
          <w:p w:rsidR="00B974AF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 и познавательных задач.</w:t>
            </w:r>
            <w:proofErr w:type="gramEnd"/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30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2835" w:type="dxa"/>
          </w:tcPr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пособы проверки парных согласных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произносить эти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характеризовать согласные звуки;</w:t>
            </w:r>
          </w:p>
          <w:p w:rsidR="00676E4F" w:rsidRPr="00321CF8" w:rsidRDefault="00676E4F" w:rsidP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оверять парные звонкие и глухие согласные в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сти учебной деятельности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использовать алгоритм проверки и написания парных согласных; выполнять учебное задание с взаимопроверкой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зличать парные согласные по звонкости и глухости и обосновывать своё мнение; </w:t>
            </w:r>
          </w:p>
          <w:p w:rsidR="00B974AF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 и познавательных задач.</w:t>
            </w:r>
            <w:proofErr w:type="gramEnd"/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Диктант по теме: «Правописание звонких и глухих согласных»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 писать слова с изученными орфограммами, 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записывать слова без пропуска, искажения, замены букв.</w:t>
            </w:r>
          </w:p>
          <w:p w:rsidR="00B974AF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свою работу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F64DE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B974AF" w:rsidRPr="00321CF8" w:rsidRDefault="009F359E" w:rsidP="00820F9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находить, классифицировать, исправлять 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ие ошибки в своей работе;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работу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</w:t>
            </w:r>
            <w:r w:rsidR="00DD3F0A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820F9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повторения и системат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4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2835" w:type="dxa"/>
          </w:tcPr>
          <w:p w:rsidR="00B974AF" w:rsidRPr="00321CF8" w:rsidRDefault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76E4F" w:rsidRPr="00321CF8" w:rsidRDefault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правописания слов с разделительным мягким знаком;</w:t>
            </w:r>
          </w:p>
          <w:p w:rsidR="00676E4F" w:rsidRPr="00321CF8" w:rsidRDefault="00676E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676E4F" w:rsidRPr="00321CF8" w:rsidRDefault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оводить </w:t>
            </w:r>
            <w:proofErr w:type="spellStart"/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- буквенный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разбор слов с разделительным мягким знаком;</w:t>
            </w:r>
          </w:p>
          <w:p w:rsidR="00676E4F" w:rsidRPr="00321CF8" w:rsidRDefault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поставлять</w:t>
            </w:r>
          </w:p>
          <w:p w:rsidR="00676E4F" w:rsidRPr="00321CF8" w:rsidRDefault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оизношение и написание слов;</w:t>
            </w:r>
          </w:p>
          <w:p w:rsidR="00676E4F" w:rsidRPr="00321CF8" w:rsidRDefault="00676E4F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место орфограммы в слове.</w:t>
            </w:r>
          </w:p>
        </w:tc>
        <w:tc>
          <w:tcPr>
            <w:tcW w:w="5812" w:type="dxa"/>
          </w:tcPr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; соотносить учебные действия  с известным правилом; выполнять учебные действия в соответствии с планом</w:t>
            </w: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различать две функции Ь - показателя мягкости и разделительного – и обосновывать своё мнение; распределять слова на группы в зависимости от функции Ь.</w:t>
            </w:r>
          </w:p>
          <w:p w:rsidR="00D609E9" w:rsidRPr="00321CF8" w:rsidRDefault="00D609E9" w:rsidP="00D609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D609E9" w:rsidP="00D609E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Формулировать понятное д</w:t>
            </w:r>
            <w:r w:rsidR="00820AB0" w:rsidRPr="00321CF8">
              <w:rPr>
                <w:rFonts w:ascii="Times New Roman" w:hAnsi="Times New Roman"/>
                <w:sz w:val="24"/>
                <w:szCs w:val="24"/>
              </w:rPr>
              <w:t>ля партнёра высказывание, используя термины; согласовывать позиции и находить общее решение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2835" w:type="dxa"/>
          </w:tcPr>
          <w:p w:rsidR="00B3652B" w:rsidRPr="00321CF8" w:rsidRDefault="00B3652B" w:rsidP="00B365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правописания слов с разделительным мягким знаком;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оводить </w:t>
            </w:r>
            <w:proofErr w:type="spellStart"/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- буквенный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разбор слов с разделительным мягким знаком;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-сопоставлять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оизношение и написание слов;</w:t>
            </w:r>
          </w:p>
          <w:p w:rsidR="00B974AF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место орфограммы в слове.</w:t>
            </w:r>
          </w:p>
        </w:tc>
        <w:tc>
          <w:tcPr>
            <w:tcW w:w="5812" w:type="dxa"/>
          </w:tcPr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.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; соотносить учебные действия  с известным правилом; выполнять учебные действия в соответствии с планом</w:t>
            </w: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различать две функции Ь - показателя мягкости и разделительного – и обосновывать своё мнение; распределять слова на группы в зависимости от функции Ь.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B974AF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Формулировать понятное для партнёра высказывание, используя термины; согласовывать позиции и находить общее решение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6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2835" w:type="dxa"/>
          </w:tcPr>
          <w:p w:rsidR="00B3652B" w:rsidRPr="00321CF8" w:rsidRDefault="00B3652B" w:rsidP="00B365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правописания слов с разделительным мягким знаком;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оводить </w:t>
            </w:r>
            <w:proofErr w:type="spellStart"/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- буквенный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разбор слов с разделительным мягким знаком;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поставлять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оизношение и написание слов;</w:t>
            </w:r>
          </w:p>
          <w:p w:rsidR="00B974AF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место орфограммы в слове.</w:t>
            </w:r>
          </w:p>
        </w:tc>
        <w:tc>
          <w:tcPr>
            <w:tcW w:w="5812" w:type="dxa"/>
          </w:tcPr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.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; соотносить учебные действия  с известным правилом; выполнять учебные действия в соответствии с планом</w:t>
            </w: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различать две функции Ь - показателя мягкости и разделительного – и обосновывать своё мнение; распределять слова на группы в зависимости от функции Ь.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Формулировать понятное для партнёра высказывание, используя термины; согласовывать позиции и находить общее решени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зделительный мягкий знак. </w:t>
            </w:r>
          </w:p>
        </w:tc>
        <w:tc>
          <w:tcPr>
            <w:tcW w:w="2835" w:type="dxa"/>
          </w:tcPr>
          <w:p w:rsidR="00B3652B" w:rsidRPr="00321CF8" w:rsidRDefault="00B3652B" w:rsidP="00B365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правописания слов с разделительным мягким знаком;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оводить </w:t>
            </w:r>
            <w:proofErr w:type="spellStart"/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- буквенный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разбор слов с разделительным мягким знаком;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поставлять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оизношение и написание слов;</w:t>
            </w:r>
          </w:p>
          <w:p w:rsidR="00B974AF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определять место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орфограммы в слове.</w:t>
            </w:r>
          </w:p>
        </w:tc>
        <w:tc>
          <w:tcPr>
            <w:tcW w:w="5812" w:type="dxa"/>
          </w:tcPr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.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; соотносить учебные действия  с известным правилом; выполнять учебные действия в соответствии с планом</w:t>
            </w: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различать две функции Ь - показателя мягкости и разделительного – и обосновывать своё мнение; распределять слова на группы в зависимости от функции Ь.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Формулировать понятное для партнёра высказывание, используя термины; согласовывать позиции и находить общее решени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8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</w:tcPr>
          <w:p w:rsidR="00B974AF" w:rsidRPr="00321CF8" w:rsidRDefault="009F359E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ое списывание.</w:t>
            </w:r>
          </w:p>
        </w:tc>
        <w:tc>
          <w:tcPr>
            <w:tcW w:w="2835" w:type="dxa"/>
          </w:tcPr>
          <w:p w:rsidR="00FC1066" w:rsidRPr="00321CF8" w:rsidRDefault="00FC1066" w:rsidP="00FC1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FC1066" w:rsidP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блюдать изученные нормы орфографии и пунктуации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color w:val="0070C0"/>
                <w:sz w:val="24"/>
                <w:szCs w:val="24"/>
              </w:rPr>
              <w:t>Обучающее сочинение «Зимние забавы».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озаглавливать; 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твечать на вопросы по тексту;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составлять предложения; </w:t>
            </w:r>
          </w:p>
          <w:p w:rsidR="00B974AF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исьменно излагать свои мысли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157E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2835" w:type="dxa"/>
          </w:tcPr>
          <w:p w:rsidR="00B3652B" w:rsidRPr="00321CF8" w:rsidRDefault="00B3652B" w:rsidP="00B365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3652B" w:rsidRPr="00321CF8" w:rsidRDefault="00B3652B" w:rsidP="00B3652B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речевые и орфографические ошибки в своей работе;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820F9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D31" w:rsidRPr="00321CF8" w:rsidTr="0075157E">
        <w:tc>
          <w:tcPr>
            <w:tcW w:w="852" w:type="dxa"/>
          </w:tcPr>
          <w:p w:rsidR="00880D31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850" w:type="dxa"/>
          </w:tcPr>
          <w:p w:rsidR="00880D31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880D31" w:rsidRPr="00321CF8" w:rsidRDefault="00064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2835" w:type="dxa"/>
          </w:tcPr>
          <w:p w:rsidR="00880D31" w:rsidRPr="00321CF8" w:rsidRDefault="008C4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C48A3" w:rsidRPr="00321CF8" w:rsidRDefault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авильно писать и переносить слова с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разделительным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Ь;</w:t>
            </w:r>
          </w:p>
          <w:p w:rsidR="008C48A3" w:rsidRPr="00321CF8" w:rsidRDefault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делать </w:t>
            </w:r>
            <w:proofErr w:type="spellStart"/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– буквенный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разбор слов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DD3F0A" w:rsidRPr="00321CF8" w:rsidRDefault="00A236F9" w:rsidP="00DD3F0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</w:t>
            </w:r>
            <w:r w:rsidR="00DD3F0A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  <w:p w:rsidR="00880D31" w:rsidRPr="00321CF8" w:rsidRDefault="00880D31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D31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851" w:type="dxa"/>
          </w:tcPr>
          <w:p w:rsidR="00880D31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D31" w:rsidRPr="00321CF8" w:rsidTr="00FD3DA7">
        <w:tc>
          <w:tcPr>
            <w:tcW w:w="852" w:type="dxa"/>
          </w:tcPr>
          <w:p w:rsidR="00880D31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6"/>
          </w:tcPr>
          <w:p w:rsidR="00880D31" w:rsidRPr="00321CF8" w:rsidRDefault="00880D31" w:rsidP="00880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ЧАСТИ РЕЧИ (47ч.)</w:t>
            </w: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2835" w:type="dxa"/>
          </w:tcPr>
          <w:p w:rsidR="00B974AF" w:rsidRPr="00321CF8" w:rsidRDefault="008C4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C48A3" w:rsidRPr="00321CF8" w:rsidRDefault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что такое имя существительное, имя прилагательное, глагол;</w:t>
            </w:r>
          </w:p>
          <w:p w:rsidR="008C48A3" w:rsidRPr="00321CF8" w:rsidRDefault="008C4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C48A3" w:rsidRPr="00321CF8" w:rsidRDefault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зывать в окружающем мире и на рисунках слова – названия предметов;</w:t>
            </w:r>
          </w:p>
          <w:p w:rsidR="008C48A3" w:rsidRPr="00321CF8" w:rsidRDefault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слова – названия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признаков, слова – названия действий;</w:t>
            </w:r>
          </w:p>
          <w:p w:rsidR="008C48A3" w:rsidRPr="00321CF8" w:rsidRDefault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специальную терминологию при их определении.</w:t>
            </w:r>
          </w:p>
        </w:tc>
        <w:tc>
          <w:tcPr>
            <w:tcW w:w="5812" w:type="dxa"/>
          </w:tcPr>
          <w:p w:rsidR="00820AB0" w:rsidRPr="00321CF8" w:rsidRDefault="00820AB0" w:rsidP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.</w:t>
            </w:r>
          </w:p>
          <w:p w:rsidR="00B974AF" w:rsidRPr="00321CF8" w:rsidRDefault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 соотносить учебные действия с известным алгоритмом; выполнять учебные действия в соответствии с планом.</w:t>
            </w:r>
          </w:p>
          <w:p w:rsidR="00820AB0" w:rsidRPr="00321CF8" w:rsidRDefault="00820AB0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отличительные особенности частей речи и обосновывать своё мнение; строить предложения со словами – различными частями речи, отвечающие на заданные вопросы; определять способ написания предлогов и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приставок и обосновывать своё мнение.</w:t>
            </w:r>
          </w:p>
          <w:p w:rsidR="007E45D9" w:rsidRPr="00321CF8" w:rsidRDefault="007E45D9" w:rsidP="007E45D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20AB0" w:rsidRPr="00321CF8" w:rsidRDefault="007E45D9" w:rsidP="007E45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Формулировать понятное для партнёра высказывание, используя термины; согласовывать позиции и находить общее решени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- исследование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2835" w:type="dxa"/>
          </w:tcPr>
          <w:p w:rsidR="008C48A3" w:rsidRPr="00321CF8" w:rsidRDefault="008C48A3" w:rsidP="008C4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C48A3" w:rsidRPr="00321CF8" w:rsidRDefault="008C48A3" w:rsidP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что такое имя существительное, имя прилагательное, глагол;</w:t>
            </w:r>
          </w:p>
          <w:p w:rsidR="008C48A3" w:rsidRPr="00321CF8" w:rsidRDefault="008C48A3" w:rsidP="008C4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C48A3" w:rsidRPr="00321CF8" w:rsidRDefault="008C48A3" w:rsidP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зывать в окружающем мире и на рисунках слова – названия предметов;</w:t>
            </w:r>
          </w:p>
          <w:p w:rsidR="008C48A3" w:rsidRPr="00321CF8" w:rsidRDefault="008C48A3" w:rsidP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лова – названия признаков, слова – названия действий;</w:t>
            </w:r>
          </w:p>
          <w:p w:rsidR="00B974AF" w:rsidRPr="00321CF8" w:rsidRDefault="008C48A3" w:rsidP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специальную терминологию при их определении.</w:t>
            </w:r>
          </w:p>
        </w:tc>
        <w:tc>
          <w:tcPr>
            <w:tcW w:w="5812" w:type="dxa"/>
          </w:tcPr>
          <w:p w:rsidR="007E45D9" w:rsidRPr="00321CF8" w:rsidRDefault="007E45D9" w:rsidP="007E45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проявлять интерес к изучению темы.</w:t>
            </w:r>
          </w:p>
          <w:p w:rsidR="007E45D9" w:rsidRPr="00321CF8" w:rsidRDefault="007E45D9" w:rsidP="007E45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учебное задание в соответствии с целью;  соотносить учебные действия с известным алгоритмом; выполнять учебные действия в соответствии с планом.</w:t>
            </w:r>
          </w:p>
          <w:p w:rsidR="007E45D9" w:rsidRPr="00321CF8" w:rsidRDefault="007E45D9" w:rsidP="007E45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отличительные особенности частей речи и обосновывать своё мнение; строить предложения со словами – различными частями речи, отвечающие на заданные вопросы; определять способ написания предлогов и приставок и обосновывать своё мнение.</w:t>
            </w:r>
          </w:p>
          <w:p w:rsidR="007E45D9" w:rsidRPr="00321CF8" w:rsidRDefault="007E45D9" w:rsidP="007E45D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7E45D9" w:rsidP="007E45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Формулировать понятное для партнёра высказывание, используя термины; согласовывать позиции и находить общее решени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то такое имя существительное.</w:t>
            </w:r>
          </w:p>
        </w:tc>
        <w:tc>
          <w:tcPr>
            <w:tcW w:w="2835" w:type="dxa"/>
          </w:tcPr>
          <w:p w:rsidR="00B974AF" w:rsidRPr="00321CF8" w:rsidRDefault="008C4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C48A3" w:rsidRPr="00321CF8" w:rsidRDefault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имя существительное»;</w:t>
            </w:r>
          </w:p>
          <w:p w:rsidR="008C48A3" w:rsidRPr="00321CF8" w:rsidRDefault="008C4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C48A3" w:rsidRPr="00321CF8" w:rsidRDefault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зличать слова - названия предметов;</w:t>
            </w:r>
          </w:p>
          <w:p w:rsidR="008C48A3" w:rsidRPr="00321CF8" w:rsidRDefault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специальную терминологию при определении части речи.</w:t>
            </w:r>
          </w:p>
          <w:p w:rsidR="008C48A3" w:rsidRPr="00321CF8" w:rsidRDefault="008C4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74AF" w:rsidRPr="00321CF8" w:rsidRDefault="007E45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7E45D9" w:rsidRPr="00321CF8" w:rsidRDefault="007E45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7E45D9" w:rsidRPr="00321CF8" w:rsidRDefault="007E45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имена существительные и обосновывать своё мнение; строить предложения, используя имена существительные.</w:t>
            </w:r>
          </w:p>
          <w:p w:rsidR="007E45D9" w:rsidRPr="00321CF8" w:rsidRDefault="007E45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835" w:type="dxa"/>
          </w:tcPr>
          <w:p w:rsidR="00B974AF" w:rsidRPr="00321CF8" w:rsidRDefault="008C4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C48A3" w:rsidRPr="00321CF8" w:rsidRDefault="008C48A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я «одушевлённое существительное», «неодушевлённое имя существительное»,</w:t>
            </w:r>
          </w:p>
          <w:p w:rsidR="008C48A3" w:rsidRPr="00321CF8" w:rsidRDefault="00DB3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B35A7" w:rsidRPr="00321CF8" w:rsidRDefault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тличать слова, отвечающие на вопрос кто? И что?;</w:t>
            </w:r>
          </w:p>
          <w:p w:rsidR="00DB35A7" w:rsidRPr="00321CF8" w:rsidRDefault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классифицировать одушевлённые и неодушевлённые имена существительные;</w:t>
            </w:r>
          </w:p>
          <w:p w:rsidR="00DB35A7" w:rsidRPr="00321CF8" w:rsidRDefault="00DB3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E45D9" w:rsidRPr="00321CF8" w:rsidRDefault="007E45D9" w:rsidP="007E45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7E45D9" w:rsidRPr="00321CF8" w:rsidRDefault="007E45D9" w:rsidP="007E45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7E45D9" w:rsidRPr="00321CF8" w:rsidRDefault="007E45D9" w:rsidP="007E45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имена существительны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душевлённые и неодушевлённые)  и обосновывать своё мнение; строить предложения, используя имена существительные.</w:t>
            </w:r>
          </w:p>
          <w:p w:rsidR="00B974AF" w:rsidRPr="00321CF8" w:rsidRDefault="007E45D9" w:rsidP="007E45D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835" w:type="dxa"/>
          </w:tcPr>
          <w:p w:rsidR="00B974AF" w:rsidRPr="00321CF8" w:rsidRDefault="00DB3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B35A7" w:rsidRPr="00321CF8" w:rsidRDefault="00DB3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я «собственные» и «нарицательные» имена существительные</w:t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DB35A7" w:rsidRPr="00321CF8" w:rsidRDefault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35A7" w:rsidRPr="00321CF8" w:rsidRDefault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зличать имена существительные собственные и имена существительные нарицательные;</w:t>
            </w:r>
          </w:p>
          <w:p w:rsidR="00DB35A7" w:rsidRPr="00321CF8" w:rsidRDefault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дбирать примеры слов самостоятельно;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специальную терминологию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имена существительные (собственные и нарицательные)  и обосновывать своё мнение; строить предложения, используя имена существительны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Собственные и нарицательные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имена существительные.</w:t>
            </w:r>
          </w:p>
        </w:tc>
        <w:tc>
          <w:tcPr>
            <w:tcW w:w="2835" w:type="dxa"/>
          </w:tcPr>
          <w:p w:rsidR="00DB35A7" w:rsidRPr="00321CF8" w:rsidRDefault="00DB35A7" w:rsidP="00DB3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онятия «собственные»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и «нарицательные» имена существительные</w:t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зличать имена существительные собственные и имена существительные нарицательные;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дбирать примеры слов самостоятельно;</w:t>
            </w:r>
          </w:p>
          <w:p w:rsidR="00B974AF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специальную терминологию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имена существительные (собственные и нарицательные)  и обосновывать своё мнение; строить предложения, используя имена существительны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835" w:type="dxa"/>
          </w:tcPr>
          <w:p w:rsidR="00DB35A7" w:rsidRPr="00321CF8" w:rsidRDefault="00DB35A7" w:rsidP="00DB3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я «собственные» и «нарицательные» имена существительные</w:t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зличать имена существительные собственные и имена существительные нарицательные;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дбирать примеры слов самостоятельно;</w:t>
            </w:r>
          </w:p>
          <w:p w:rsidR="00B974AF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специальную терминологию.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имена существительные (собственные и нарицательные)  и обосновывать своё мнение; строить предложения, используя имена существительны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Заглавная буква в написании кличек животных.</w:t>
            </w:r>
          </w:p>
        </w:tc>
        <w:tc>
          <w:tcPr>
            <w:tcW w:w="2835" w:type="dxa"/>
          </w:tcPr>
          <w:p w:rsidR="00DB35A7" w:rsidRPr="00321CF8" w:rsidRDefault="00DB35A7" w:rsidP="00DB3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я «собственные» и «нарицательные» имена существительные</w:t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зличать имена существительные собственные и имена существительные нарицательные;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дбирать примеры слов самостоятельно;</w:t>
            </w:r>
          </w:p>
          <w:p w:rsidR="00B974AF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специальную терминологию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имена существительные (собственные и нарицательные)  и обосновывать своё мнение; строить предложения, используя имена существительны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5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Заглавная буква в географических названиях. </w:t>
            </w: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2835" w:type="dxa"/>
          </w:tcPr>
          <w:p w:rsidR="00DB35A7" w:rsidRPr="00321CF8" w:rsidRDefault="00DB35A7" w:rsidP="00DB3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я «собственные» и «нарицательные» имена существительные</w:t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зличать имена существительные собственные и имена существительные нарицательные;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дбирать примеры слов самостоятельно;</w:t>
            </w:r>
          </w:p>
          <w:p w:rsidR="00B974AF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специальную терминологию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имена существительные (собственные и нарицательные)  и обосновывать своё мнение; строить предложения, используя имена существительны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2835" w:type="dxa"/>
          </w:tcPr>
          <w:p w:rsidR="00DB35A7" w:rsidRPr="00321CF8" w:rsidRDefault="00DB35A7" w:rsidP="00DB3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я «собственные» и «нарицательные» имена существительные</w:t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различать имена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е собственные и имена существительные нарицательные;</w:t>
            </w:r>
          </w:p>
          <w:p w:rsidR="00DB35A7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дбирать примеры слов самостоятельно;</w:t>
            </w:r>
          </w:p>
          <w:p w:rsidR="00B974AF" w:rsidRPr="00321CF8" w:rsidRDefault="00DB35A7" w:rsidP="00DB35A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специальную терминологию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имена существительные (собственные и нарицательные)  и обосновывать своё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мнение; строить предложения, используя имена существительны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повторения и систематизации знани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7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B974AF" w:rsidRPr="00321CF8" w:rsidRDefault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Диктант по теме</w:t>
            </w:r>
            <w:r w:rsidR="000643EC" w:rsidRPr="00321CF8">
              <w:rPr>
                <w:rFonts w:ascii="Times New Roman" w:hAnsi="Times New Roman"/>
                <w:b/>
                <w:sz w:val="24"/>
                <w:szCs w:val="24"/>
              </w:rPr>
              <w:t>: «Написание слов с заглавной буквы».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 писать слова с изученными орфограммами, 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записывать слова без пропуска, искажения, замены букв.</w:t>
            </w:r>
          </w:p>
          <w:p w:rsidR="00B974AF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свою работу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, классифицировать, исправлять  орфографические ошибки в своей работе;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работу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DD3F0A" w:rsidRPr="00321CF8" w:rsidRDefault="00A236F9" w:rsidP="00DD3F0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Ставить вопросы, обращаться за помощью,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вои за</w:t>
            </w:r>
            <w:r w:rsidR="00DD3F0A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820F9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2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2835" w:type="dxa"/>
          </w:tcPr>
          <w:p w:rsidR="00B974AF" w:rsidRPr="00321CF8" w:rsidRDefault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769C4" w:rsidRPr="00321CF8" w:rsidRDefault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грамматический признак имён существительных – число; изменять существительные по числам;</w:t>
            </w:r>
          </w:p>
          <w:p w:rsidR="003769C4" w:rsidRPr="00321CF8" w:rsidRDefault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определённую терминологию при определении признаков части речи.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имена существительные (единственного и множественного числа)  и обосновывать своё мнение; строить предложения, используя имена существительны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B974AF" w:rsidRPr="00321CF8" w:rsidRDefault="000643E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2835" w:type="dxa"/>
          </w:tcPr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грамматический признак имён существительных – число; изменять существительные по числам;</w:t>
            </w:r>
          </w:p>
          <w:p w:rsidR="00B974AF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определённую терминологию при определении признаков части речи.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имена существительные (единственного и множественного числа)  и обосновывать своё мнение; строить предложения, используя имена существительны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2835" w:type="dxa"/>
          </w:tcPr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определять грамматический признак имён существительных – число; изменять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е по числам;</w:t>
            </w:r>
          </w:p>
          <w:p w:rsidR="00B974AF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определённую терминологию при определении признаков части речи.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имена существительные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(единственного и множественного числа)  и обосновывать своё мнение; строить предложения, используя имена существительны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5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.</w:t>
            </w:r>
            <w:r w:rsidR="00BE0B4E" w:rsidRPr="0032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B4E"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2835" w:type="dxa"/>
          </w:tcPr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грамматический признак имён существительных – число; изменять существительные по числам;</w:t>
            </w:r>
          </w:p>
          <w:p w:rsidR="00B974AF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определённую терминологию при определении признаков части речи.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имена существительные (единственного и множественного числа)  и обосновывать своё мнение; строить предложения, используя имена существительны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2835" w:type="dxa"/>
          </w:tcPr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грамматический признак имён существительных – число; изменять существительные по числам;</w:t>
            </w:r>
          </w:p>
          <w:p w:rsidR="00B974AF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спользовать определённую терминологию при определении признаков части речи.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имена существительные (единственного и множественного числа)  и обосновывать своё мнение; строить предложения, используя имена существительны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Диктант по теме: </w:t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Имя существительное»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исать слова с изученными орфограммами, 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записывать слова без пропуска, искажения, замены букв.</w:t>
            </w:r>
          </w:p>
          <w:p w:rsidR="00B974AF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свою работу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нтрол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ь зна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, классифицировать, исправлять  орфографические ошибки в своей работе;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работу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DD3F0A" w:rsidRPr="00321CF8" w:rsidRDefault="00A236F9" w:rsidP="00DD3F0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</w:t>
            </w:r>
            <w:r w:rsidR="00DD3F0A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820F9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2835" w:type="dxa"/>
          </w:tcPr>
          <w:p w:rsidR="00B974AF" w:rsidRPr="00321CF8" w:rsidRDefault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769C4" w:rsidRPr="00321CF8" w:rsidRDefault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глагол»;</w:t>
            </w:r>
          </w:p>
          <w:p w:rsidR="003769C4" w:rsidRPr="00321CF8" w:rsidRDefault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769C4" w:rsidRPr="00321CF8" w:rsidRDefault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тличать глагол от других частей речи;</w:t>
            </w:r>
          </w:p>
          <w:p w:rsidR="003769C4" w:rsidRPr="00321CF8" w:rsidRDefault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составлять словосочетания с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глаголом.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тличать глаголы от других частей речи и обосновывать своё мнение строить предложения, используя глаголы  и обосновывать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своё мнени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2.03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2835" w:type="dxa"/>
          </w:tcPr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глагол»;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тличать глагол от других частей речи;</w:t>
            </w:r>
          </w:p>
          <w:p w:rsidR="00B974AF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ставлять словосочетания с глаголом.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тличать глаголы от других частей речи и обосновывать своё мнение строить предложения, используя глаголы  и обосновывать своё мнени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2835" w:type="dxa"/>
          </w:tcPr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глагол»;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тличать глагол от других частей речи;</w:t>
            </w:r>
          </w:p>
          <w:p w:rsidR="00B974AF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ставлять словосочетания с глаголом.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тличать глаголы от других частей речи и обосновывать своё мнение строить предложения, используя глаголы  и обосновывать своё мнени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2835" w:type="dxa"/>
          </w:tcPr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глагол»;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тличать глагол от других частей речи;</w:t>
            </w:r>
          </w:p>
          <w:p w:rsidR="00B974AF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составлять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словосочетания с глаголом;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число глаголов.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тличать глаголы от других частей речи и обосновывать своё мнение строить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, используя глаголы единственного и множественного числа,  и обосновывать своё мнени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3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2835" w:type="dxa"/>
          </w:tcPr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глагол»;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тличать глагол от других частей речи;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ставлять словосочетания с глаголом;</w:t>
            </w:r>
          </w:p>
          <w:p w:rsidR="00B974AF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число глаголов.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тличать глаголы от других частей речи и обосновывать своё мнение строить предложения, используя глаголы единственного и множественного числа,  и обосновывать своё мнени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835" w:type="dxa"/>
          </w:tcPr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о раздельного написания не с глаголами;</w:t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 xml:space="preserve"> Уметь:</w:t>
            </w:r>
          </w:p>
          <w:p w:rsidR="003769C4" w:rsidRPr="00321CF8" w:rsidRDefault="003769C4" w:rsidP="003769C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исать частицу НЕ раздельно</w:t>
            </w:r>
            <w:r w:rsidR="00CD4EBC" w:rsidRPr="00321CF8">
              <w:rPr>
                <w:rFonts w:ascii="Times New Roman" w:hAnsi="Times New Roman"/>
                <w:sz w:val="24"/>
                <w:szCs w:val="24"/>
              </w:rPr>
              <w:t xml:space="preserve"> с глаголами.</w:t>
            </w:r>
          </w:p>
          <w:p w:rsidR="00B974AF" w:rsidRPr="00321CF8" w:rsidRDefault="00B974AF" w:rsidP="00376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тличать глаголы от других частей речи и обосновывать своё мнение строить предложения, используя глаголы с частицей НЕ,  и обосновывать своё мнение.</w:t>
            </w:r>
          </w:p>
          <w:p w:rsidR="00B974AF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2835" w:type="dxa"/>
          </w:tcPr>
          <w:p w:rsidR="00B974AF" w:rsidRPr="00321CF8" w:rsidRDefault="00CD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D4EBC" w:rsidRPr="00321CF8" w:rsidRDefault="00CD4EB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зученные правила и понятия;</w:t>
            </w:r>
          </w:p>
          <w:p w:rsidR="00CD4EBC" w:rsidRPr="00321CF8" w:rsidRDefault="00CD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D4EBC" w:rsidRPr="00321CF8" w:rsidRDefault="00CD4EB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- писать слова с изученными правилами;</w:t>
            </w:r>
          </w:p>
          <w:p w:rsidR="00CD4EBC" w:rsidRPr="00321CF8" w:rsidRDefault="00CD4EB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 строить сообщения в устной и письменной форме.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тличать глаголы от других частей речи и обосновывать своё мнение строить предложения, используя глаголы,  и обосновывать своё мнение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- повторения и системат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изации знани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8.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Текст - повествование.</w:t>
            </w:r>
          </w:p>
        </w:tc>
        <w:tc>
          <w:tcPr>
            <w:tcW w:w="2835" w:type="dxa"/>
          </w:tcPr>
          <w:p w:rsidR="00B974AF" w:rsidRPr="00321CF8" w:rsidRDefault="00E457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4576A" w:rsidRPr="00321CF8" w:rsidRDefault="00E4576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текс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овествование, его отличительные признаки;</w:t>
            </w:r>
          </w:p>
          <w:p w:rsidR="00E4576A" w:rsidRPr="00321CF8" w:rsidRDefault="00E457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4576A" w:rsidRPr="00321CF8" w:rsidRDefault="00E4576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спознавать текст - повествование и выделять его характерные признаки.</w:t>
            </w:r>
          </w:p>
          <w:p w:rsidR="00E4576A" w:rsidRPr="00321CF8" w:rsidRDefault="00E45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74AF" w:rsidRPr="00321CF8" w:rsidRDefault="002B14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сознавать ценность родного языка; проявлять эмоциональное отношение к русской речи.</w:t>
            </w:r>
          </w:p>
          <w:p w:rsidR="002B1434" w:rsidRPr="00321CF8" w:rsidRDefault="002B143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; выполнять учебное задание по алгоритму; корректировать деформированный текст; осуществлять самопроверку и взаимопроверку.</w:t>
            </w:r>
          </w:p>
          <w:p w:rsidR="002B1434" w:rsidRPr="00321CF8" w:rsidRDefault="002B14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значимость речи в общении и обосновывать своё суждение</w:t>
            </w:r>
            <w:r w:rsidR="001B5443" w:rsidRPr="00321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5443" w:rsidRPr="00321CF8" w:rsidRDefault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аспознавать текст - повествование и обосновывать своё мнение.</w:t>
            </w:r>
          </w:p>
          <w:p w:rsidR="001B5443" w:rsidRPr="00321CF8" w:rsidRDefault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собственное мнение; строить понятные высказывания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2835" w:type="dxa"/>
          </w:tcPr>
          <w:p w:rsidR="00B974AF" w:rsidRPr="00321CF8" w:rsidRDefault="00E457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4576A" w:rsidRPr="00321CF8" w:rsidRDefault="00E4576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а и орфограммы по теме «Глагол»</w:t>
            </w:r>
          </w:p>
          <w:p w:rsidR="00E4576A" w:rsidRPr="00321CF8" w:rsidRDefault="00E457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4576A" w:rsidRPr="00321CF8" w:rsidRDefault="00E4576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исать частицу НЕ раздельно,</w:t>
            </w:r>
          </w:p>
          <w:p w:rsidR="00E4576A" w:rsidRPr="00321CF8" w:rsidRDefault="00E4576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идеть глаголы в тексте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DD3F0A" w:rsidRPr="00321CF8" w:rsidRDefault="00A236F9" w:rsidP="00DD3F0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Ставить вопросы, обращаться за помощью,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вои за</w:t>
            </w:r>
            <w:r w:rsidR="00DD3F0A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наний, умений и навыков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2835" w:type="dxa"/>
          </w:tcPr>
          <w:p w:rsidR="00B974AF" w:rsidRPr="00321CF8" w:rsidRDefault="00E457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4576A" w:rsidRPr="00321CF8" w:rsidRDefault="00E4576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что такое имя прилагательное;</w:t>
            </w:r>
          </w:p>
          <w:p w:rsidR="00E4576A" w:rsidRPr="00321CF8" w:rsidRDefault="00E457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4576A" w:rsidRPr="00321CF8" w:rsidRDefault="00E4576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тавить вопросы от имени прилагательного к имени существительному;</w:t>
            </w:r>
          </w:p>
          <w:p w:rsidR="00E4576A" w:rsidRPr="00321CF8" w:rsidRDefault="00E4576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прилагательные в тексте</w:t>
            </w:r>
          </w:p>
        </w:tc>
        <w:tc>
          <w:tcPr>
            <w:tcW w:w="5812" w:type="dxa"/>
          </w:tcPr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="002B1434" w:rsidRPr="00321CF8">
              <w:rPr>
                <w:rFonts w:ascii="Times New Roman" w:hAnsi="Times New Roman"/>
                <w:sz w:val="24"/>
                <w:szCs w:val="24"/>
              </w:rPr>
              <w:t xml:space="preserve"> проверять результат выполненного задания.</w:t>
            </w:r>
            <w:proofErr w:type="gramEnd"/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тли</w:t>
            </w:r>
            <w:r w:rsidR="002B1434" w:rsidRPr="00321CF8">
              <w:rPr>
                <w:rFonts w:ascii="Times New Roman" w:hAnsi="Times New Roman"/>
                <w:sz w:val="24"/>
                <w:szCs w:val="24"/>
              </w:rPr>
              <w:t>чать прилаг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т других частей речи и обосновывать своё мнение</w:t>
            </w:r>
            <w:r w:rsidR="002B1434" w:rsidRPr="00321CF8">
              <w:rPr>
                <w:rFonts w:ascii="Times New Roman" w:hAnsi="Times New Roman"/>
                <w:sz w:val="24"/>
                <w:szCs w:val="24"/>
              </w:rPr>
              <w:t>;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троить предложения, ис</w:t>
            </w:r>
            <w:r w:rsidR="002B1434" w:rsidRPr="00321CF8">
              <w:rPr>
                <w:rFonts w:ascii="Times New Roman" w:hAnsi="Times New Roman"/>
                <w:sz w:val="24"/>
                <w:szCs w:val="24"/>
              </w:rPr>
              <w:t>пользуя имена прилагатель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,  и обосновывать своё мнение.</w:t>
            </w:r>
          </w:p>
          <w:p w:rsidR="00415696" w:rsidRPr="00321CF8" w:rsidRDefault="00415696" w:rsidP="0041569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вязь имение прилагательного с именем существительным.</w:t>
            </w:r>
          </w:p>
        </w:tc>
        <w:tc>
          <w:tcPr>
            <w:tcW w:w="2835" w:type="dxa"/>
          </w:tcPr>
          <w:p w:rsidR="00E4576A" w:rsidRPr="00321CF8" w:rsidRDefault="00E4576A" w:rsidP="00E457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4576A" w:rsidRPr="00321CF8" w:rsidRDefault="00E4576A" w:rsidP="00E4576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что такое имя прилагательное;</w:t>
            </w:r>
          </w:p>
          <w:p w:rsidR="00E4576A" w:rsidRPr="00321CF8" w:rsidRDefault="00E4576A" w:rsidP="00E457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4576A" w:rsidRPr="00321CF8" w:rsidRDefault="00E4576A" w:rsidP="00E4576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тавить вопросы от имени прилагательного к имени существительному;</w:t>
            </w:r>
          </w:p>
          <w:p w:rsidR="00B974AF" w:rsidRPr="00321CF8" w:rsidRDefault="00E4576A" w:rsidP="00E4576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прилагательные в тексте;</w:t>
            </w:r>
          </w:p>
          <w:p w:rsidR="00E4576A" w:rsidRPr="00321CF8" w:rsidRDefault="00E4576A" w:rsidP="00E4576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между прилагательным и существительным.</w:t>
            </w:r>
          </w:p>
          <w:p w:rsidR="0033786E" w:rsidRPr="00321CF8" w:rsidRDefault="0033786E" w:rsidP="00E45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434" w:rsidRPr="00321CF8" w:rsidRDefault="002B1434" w:rsidP="002B14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2B1434" w:rsidRPr="00321CF8" w:rsidRDefault="002B1434" w:rsidP="002B143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верять результат выполненного задания.</w:t>
            </w:r>
            <w:proofErr w:type="gramEnd"/>
          </w:p>
          <w:p w:rsidR="002B1434" w:rsidRPr="00321CF8" w:rsidRDefault="002B1434" w:rsidP="002B14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тличать прилагательные от других частей речи и обосновывать своё мнение; строить предложения, используя имена прилагательные,  и обосновывать своё мнение.</w:t>
            </w:r>
          </w:p>
          <w:p w:rsidR="002B1434" w:rsidRPr="00321CF8" w:rsidRDefault="002B1434" w:rsidP="002B14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Прилагательные близкие и противоположные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по значению.</w:t>
            </w:r>
          </w:p>
        </w:tc>
        <w:tc>
          <w:tcPr>
            <w:tcW w:w="2835" w:type="dxa"/>
          </w:tcPr>
          <w:p w:rsidR="00B974AF" w:rsidRPr="00321CF8" w:rsidRDefault="003378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33786E" w:rsidRPr="00321CF8" w:rsidRDefault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я «синонимы», «антонимы»;</w:t>
            </w:r>
          </w:p>
          <w:p w:rsidR="0033786E" w:rsidRPr="00321CF8" w:rsidRDefault="003378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33786E" w:rsidRPr="00321CF8" w:rsidRDefault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дбирать к существительным прилагательные, близкие и противоположные по смыслу;</w:t>
            </w:r>
          </w:p>
          <w:p w:rsidR="0033786E" w:rsidRPr="00321CF8" w:rsidRDefault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между существительным и прилагательным.</w:t>
            </w:r>
          </w:p>
        </w:tc>
        <w:tc>
          <w:tcPr>
            <w:tcW w:w="5812" w:type="dxa"/>
          </w:tcPr>
          <w:p w:rsidR="002B1434" w:rsidRPr="00321CF8" w:rsidRDefault="002B1434" w:rsidP="002B14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2B1434" w:rsidRPr="00321CF8" w:rsidRDefault="002B1434" w:rsidP="002B143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верять результат выполненного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задания.</w:t>
            </w:r>
            <w:proofErr w:type="gramEnd"/>
          </w:p>
          <w:p w:rsidR="002B1434" w:rsidRPr="00321CF8" w:rsidRDefault="002B1434" w:rsidP="002B14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тличать прилагательные от других частей речи и обосновывать своё мнение; строить предложения, используя имена прилагательны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близкие и противоположные по смыслу),  и обосновывать своё мнение.</w:t>
            </w:r>
          </w:p>
          <w:p w:rsidR="002B1434" w:rsidRPr="00321CF8" w:rsidRDefault="002B1434" w:rsidP="002B14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прилагательного.</w:t>
            </w:r>
          </w:p>
        </w:tc>
        <w:tc>
          <w:tcPr>
            <w:tcW w:w="2835" w:type="dxa"/>
          </w:tcPr>
          <w:p w:rsidR="00B974AF" w:rsidRPr="00321CF8" w:rsidRDefault="003378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3786E" w:rsidRPr="00321CF8" w:rsidRDefault="0033786E" w:rsidP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что такое имя прилагательное;</w:t>
            </w:r>
          </w:p>
          <w:p w:rsidR="0033786E" w:rsidRPr="00321CF8" w:rsidRDefault="003378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3786E" w:rsidRPr="00321CF8" w:rsidRDefault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спознавать прилагательные в единственном и множественном числе;</w:t>
            </w:r>
          </w:p>
          <w:p w:rsidR="0033786E" w:rsidRPr="00321CF8" w:rsidRDefault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зменять прилагательные по числам;</w:t>
            </w:r>
          </w:p>
          <w:p w:rsidR="0033786E" w:rsidRPr="00321CF8" w:rsidRDefault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число имён прилагательных.</w:t>
            </w:r>
          </w:p>
        </w:tc>
        <w:tc>
          <w:tcPr>
            <w:tcW w:w="5812" w:type="dxa"/>
          </w:tcPr>
          <w:p w:rsidR="002B1434" w:rsidRPr="00321CF8" w:rsidRDefault="002B1434" w:rsidP="002B14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2B1434" w:rsidRPr="00321CF8" w:rsidRDefault="002B1434" w:rsidP="002B143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проверять результат выполненного задания.</w:t>
            </w:r>
            <w:proofErr w:type="gramEnd"/>
          </w:p>
          <w:p w:rsidR="002B1434" w:rsidRPr="00321CF8" w:rsidRDefault="002B1434" w:rsidP="002B14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тличать прилагательные от других частей речи и обосновывать своё мнение; строить предложения, используя имена прилагательные (единственного и множественного числа),  и обосновывать своё мнение.</w:t>
            </w:r>
          </w:p>
          <w:p w:rsidR="002B1434" w:rsidRPr="00321CF8" w:rsidRDefault="002B1434" w:rsidP="002B1434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то такое текст - описание.</w:t>
            </w:r>
          </w:p>
        </w:tc>
        <w:tc>
          <w:tcPr>
            <w:tcW w:w="2835" w:type="dxa"/>
          </w:tcPr>
          <w:p w:rsidR="00B974AF" w:rsidRPr="00321CF8" w:rsidRDefault="003378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3786E" w:rsidRPr="00321CF8" w:rsidRDefault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текс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исание»;</w:t>
            </w:r>
          </w:p>
          <w:p w:rsidR="0033786E" w:rsidRPr="00321CF8" w:rsidRDefault="003378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3786E" w:rsidRPr="00321CF8" w:rsidRDefault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различать текст - описание и текст - повествование;</w:t>
            </w:r>
          </w:p>
          <w:p w:rsidR="0033786E" w:rsidRPr="00321CF8" w:rsidRDefault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ставлять текст - описание;</w:t>
            </w:r>
          </w:p>
          <w:p w:rsidR="0033786E" w:rsidRPr="00321CF8" w:rsidRDefault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-применять правила правописания.</w:t>
            </w:r>
          </w:p>
        </w:tc>
        <w:tc>
          <w:tcPr>
            <w:tcW w:w="5812" w:type="dxa"/>
          </w:tcPr>
          <w:p w:rsidR="001B5443" w:rsidRPr="00321CF8" w:rsidRDefault="001B5443" w:rsidP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сознавать ценность родного языка; проявлять эмоциональное отношение к русской речи.</w:t>
            </w:r>
          </w:p>
          <w:p w:rsidR="001B5443" w:rsidRPr="00321CF8" w:rsidRDefault="001B5443" w:rsidP="001B54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: выполнять учебное задание в соответствии с целью; выполнять учебное задание по алгоритму; корректировать деформированный текст; осуществлять самопроверку и взаимопроверку.</w:t>
            </w:r>
          </w:p>
          <w:p w:rsidR="001B5443" w:rsidRPr="00321CF8" w:rsidRDefault="001B5443" w:rsidP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значимость речи в общении и обосновывать своё суждение.</w:t>
            </w:r>
          </w:p>
          <w:p w:rsidR="001B5443" w:rsidRPr="00321CF8" w:rsidRDefault="001B5443" w:rsidP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спознавать текст - описание и обосновывать своё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мнение.</w:t>
            </w:r>
          </w:p>
          <w:p w:rsidR="00B974AF" w:rsidRPr="00321CF8" w:rsidRDefault="001B5443" w:rsidP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собственное мнение; строить понятные высказывания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B974AF" w:rsidRPr="00321CF8" w:rsidRDefault="00DC06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2835" w:type="dxa"/>
          </w:tcPr>
          <w:p w:rsidR="00B974AF" w:rsidRPr="00321CF8" w:rsidRDefault="003378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3786E" w:rsidRPr="00321CF8" w:rsidRDefault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изученные правила и орфограммы по теме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 «Имя прилагательное»;</w:t>
            </w:r>
          </w:p>
          <w:p w:rsidR="0033786E" w:rsidRPr="00321CF8" w:rsidRDefault="003378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3786E" w:rsidRPr="00321CF8" w:rsidRDefault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 прилагательные в тексте;</w:t>
            </w:r>
          </w:p>
          <w:p w:rsidR="0033786E" w:rsidRPr="00321CF8" w:rsidRDefault="0033786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тавить вопросы от существительного к прила</w:t>
            </w:r>
            <w:r w:rsidR="00FC2E65" w:rsidRPr="00321CF8">
              <w:rPr>
                <w:rFonts w:ascii="Times New Roman" w:hAnsi="Times New Roman"/>
                <w:sz w:val="24"/>
                <w:szCs w:val="24"/>
              </w:rPr>
              <w:t>гательному;</w:t>
            </w:r>
          </w:p>
          <w:p w:rsidR="00FC2E65" w:rsidRPr="00321CF8" w:rsidRDefault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станавливать связь между прилагательным и существительным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DD3F0A" w:rsidRPr="00321CF8" w:rsidRDefault="00A236F9" w:rsidP="00DD3F0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</w:t>
            </w:r>
            <w:r w:rsidR="00DD3F0A" w:rsidRPr="00321CF8">
              <w:rPr>
                <w:rFonts w:ascii="Times New Roman" w:hAnsi="Times New Roman"/>
                <w:sz w:val="24"/>
                <w:szCs w:val="24"/>
              </w:rPr>
              <w:t>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126" w:type="dxa"/>
          </w:tcPr>
          <w:p w:rsidR="00B974AF" w:rsidRPr="00321CF8" w:rsidRDefault="00EE29C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2835" w:type="dxa"/>
          </w:tcPr>
          <w:p w:rsidR="00B974AF" w:rsidRPr="00321CF8" w:rsidRDefault="00FC2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C2E65" w:rsidRPr="00321CF8" w:rsidRDefault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что такое предлог;</w:t>
            </w:r>
          </w:p>
          <w:p w:rsidR="00FC2E65" w:rsidRPr="00321CF8" w:rsidRDefault="00FC2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C2E65" w:rsidRPr="00321CF8" w:rsidRDefault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ыделять предлог как часть речи;</w:t>
            </w:r>
          </w:p>
          <w:p w:rsidR="00FC2E65" w:rsidRPr="00321CF8" w:rsidRDefault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потреблять предлог только с именем существительным или именем прилагательным;</w:t>
            </w:r>
          </w:p>
          <w:p w:rsidR="00FC2E65" w:rsidRPr="00321CF8" w:rsidRDefault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 с помощью предлога.</w:t>
            </w:r>
          </w:p>
        </w:tc>
        <w:tc>
          <w:tcPr>
            <w:tcW w:w="5812" w:type="dxa"/>
          </w:tcPr>
          <w:p w:rsidR="001B5443" w:rsidRPr="00321CF8" w:rsidRDefault="001B5443" w:rsidP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сти учебной деятельности.</w:t>
            </w:r>
          </w:p>
          <w:p w:rsidR="001B5443" w:rsidRPr="00321CF8" w:rsidRDefault="001B5443" w:rsidP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исправлять ошибки в деформированном тексте, используя правило написания предлогов и приставок. </w:t>
            </w:r>
          </w:p>
          <w:p w:rsidR="001B5443" w:rsidRPr="00321CF8" w:rsidRDefault="001B5443" w:rsidP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предлоги и приставки и обосновывать своё мнение; различать приставки и предлоги и обосновывать своё мнение.</w:t>
            </w:r>
          </w:p>
          <w:p w:rsidR="00B974AF" w:rsidRPr="00321CF8" w:rsidRDefault="001B5443" w:rsidP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собственное мнение; строить понятные высказывания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</w:tcPr>
          <w:p w:rsidR="00B974AF" w:rsidRPr="00321CF8" w:rsidRDefault="00EE29C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Раздельное написание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предлогов со словами.</w:t>
            </w:r>
          </w:p>
        </w:tc>
        <w:tc>
          <w:tcPr>
            <w:tcW w:w="2835" w:type="dxa"/>
          </w:tcPr>
          <w:p w:rsidR="00FC2E65" w:rsidRPr="00321CF8" w:rsidRDefault="00FC2E65" w:rsidP="00FC2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FC2E65" w:rsidRPr="00321CF8" w:rsidRDefault="00FC2E65" w:rsidP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что такое предлог;</w:t>
            </w:r>
          </w:p>
          <w:p w:rsidR="00FC2E65" w:rsidRPr="00321CF8" w:rsidRDefault="00FC2E65" w:rsidP="00FC2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FC2E65" w:rsidRPr="00321CF8" w:rsidRDefault="00FC2E65" w:rsidP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ыделять предлог как часть речи;</w:t>
            </w:r>
          </w:p>
          <w:p w:rsidR="00FC2E65" w:rsidRPr="00321CF8" w:rsidRDefault="00FC2E65" w:rsidP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потреблять предлог только с именем существительным или именем прилагательным;</w:t>
            </w:r>
          </w:p>
          <w:p w:rsidR="00B974AF" w:rsidRPr="00321CF8" w:rsidRDefault="00FC2E65" w:rsidP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 с помощью предлога.</w:t>
            </w:r>
          </w:p>
        </w:tc>
        <w:tc>
          <w:tcPr>
            <w:tcW w:w="5812" w:type="dxa"/>
          </w:tcPr>
          <w:p w:rsidR="001B5443" w:rsidRPr="00321CF8" w:rsidRDefault="001B5443" w:rsidP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сти учебной деятельности.</w:t>
            </w:r>
          </w:p>
          <w:p w:rsidR="001B5443" w:rsidRPr="00321CF8" w:rsidRDefault="001B5443" w:rsidP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исправлять ошибки в деформированном тексте, используя правило написания предлогов и приставок. </w:t>
            </w:r>
          </w:p>
          <w:p w:rsidR="001B5443" w:rsidRPr="00321CF8" w:rsidRDefault="001B5443" w:rsidP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предлоги и приставки и обосновывать своё мнение; различать приставки и предлоги и обосновывать своё мнение.</w:t>
            </w:r>
          </w:p>
          <w:p w:rsidR="00B974AF" w:rsidRPr="00321CF8" w:rsidRDefault="001B5443" w:rsidP="001B544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собственное мнение; строить понятные высказывания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</w:tcPr>
          <w:p w:rsidR="00B974AF" w:rsidRPr="00321CF8" w:rsidRDefault="00EE29C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2835" w:type="dxa"/>
          </w:tcPr>
          <w:p w:rsidR="00B974AF" w:rsidRPr="00321CF8" w:rsidRDefault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C2E65" w:rsidRPr="00321CF8" w:rsidRDefault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анализировать и корректировать предложения с нарушенным порядком слов;</w:t>
            </w:r>
          </w:p>
          <w:p w:rsidR="00FC2E65" w:rsidRPr="00321CF8" w:rsidRDefault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авильно строить предложения из определённого набора слов;</w:t>
            </w:r>
          </w:p>
          <w:p w:rsidR="00FC2E65" w:rsidRPr="00321CF8" w:rsidRDefault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 при помощи предлога.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самооценка на основе критериев успешности учеб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исправлять ошибки в деформированном тексте, используя правило написания предлогов и приставок. 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части речи и обосновывать своё мнение.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собственное мнение; строить понятные высказывания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B974AF" w:rsidRPr="00321CF8" w:rsidRDefault="00EE29C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2835" w:type="dxa"/>
          </w:tcPr>
          <w:p w:rsidR="00B974AF" w:rsidRPr="00321CF8" w:rsidRDefault="00FC2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C2E65" w:rsidRPr="00321CF8" w:rsidRDefault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иболее употребляемые предлоги;</w:t>
            </w:r>
          </w:p>
          <w:p w:rsidR="00FC2E65" w:rsidRPr="00321CF8" w:rsidRDefault="00FC2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C2E65" w:rsidRPr="00321CF8" w:rsidRDefault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 с помощью предлога;</w:t>
            </w:r>
          </w:p>
          <w:p w:rsidR="00FC2E65" w:rsidRPr="00321CF8" w:rsidRDefault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исать предлоги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отдельно от других слов;</w:t>
            </w:r>
          </w:p>
          <w:p w:rsidR="00FC2E65" w:rsidRPr="00321CF8" w:rsidRDefault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DD3F0A" w:rsidRPr="00321CF8" w:rsidRDefault="00A236F9" w:rsidP="00DD3F0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</w:t>
            </w:r>
            <w:r w:rsidR="00DD3F0A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наний, умений и навыков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</w:tcPr>
          <w:p w:rsidR="00B974AF" w:rsidRPr="00321CF8" w:rsidRDefault="00EE2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Диктант по теме «Предлог»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 писать слова с изученными орфограммами, 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записывать слова без пропуска, искажения, замены букв.</w:t>
            </w:r>
          </w:p>
          <w:p w:rsidR="00B974AF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свою работу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</w:tcPr>
          <w:p w:rsidR="00B974AF" w:rsidRPr="00321CF8" w:rsidRDefault="00EE29C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, классифицировать, исправлять  орфографические ошибки в своей работе;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работу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DD3F0A" w:rsidRPr="00321CF8" w:rsidRDefault="00A236F9" w:rsidP="00DD3F0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</w:t>
            </w:r>
            <w:r w:rsidR="00DD3F0A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820F9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126" w:type="dxa"/>
          </w:tcPr>
          <w:p w:rsidR="00B974AF" w:rsidRPr="00321CF8" w:rsidRDefault="00EE29C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е?</w:t>
            </w:r>
          </w:p>
        </w:tc>
        <w:tc>
          <w:tcPr>
            <w:tcW w:w="2835" w:type="dxa"/>
          </w:tcPr>
          <w:p w:rsidR="00B974AF" w:rsidRPr="00321CF8" w:rsidRDefault="00FC2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FC2E65" w:rsidRPr="00321CF8" w:rsidRDefault="00FC2E65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-понятие «местоимение»</w:t>
            </w:r>
            <w:r w:rsidRPr="00321CF8">
              <w:rPr>
                <w:rFonts w:ascii="Times New Roman" w:hAnsi="Times New Roman"/>
                <w:sz w:val="24"/>
                <w:szCs w:val="24"/>
              </w:rPr>
              <w:br/>
            </w:r>
            <w:r w:rsidR="007D6FB9"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D6FB9" w:rsidRPr="00321CF8" w:rsidRDefault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потреблять местоимения вместо существительных;</w:t>
            </w:r>
          </w:p>
          <w:p w:rsidR="007D6FB9" w:rsidRPr="00321CF8" w:rsidRDefault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.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амооценка на основе критериев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спешной учеб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местоимения и обосновывать своё мнение; строить предложения, используя местоимения.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B974AF" w:rsidRPr="00321CF8" w:rsidRDefault="00EE29C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2835" w:type="dxa"/>
          </w:tcPr>
          <w:p w:rsidR="007D6FB9" w:rsidRPr="00321CF8" w:rsidRDefault="007D6FB9" w:rsidP="007D6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D6FB9" w:rsidRPr="00321CF8" w:rsidRDefault="007D6FB9" w:rsidP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местоимение»</w:t>
            </w:r>
            <w:r w:rsidRPr="00321CF8">
              <w:rPr>
                <w:rFonts w:ascii="Times New Roman" w:hAnsi="Times New Roman"/>
                <w:sz w:val="24"/>
                <w:szCs w:val="24"/>
              </w:rPr>
              <w:br/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D6FB9" w:rsidRPr="00321CF8" w:rsidRDefault="007D6FB9" w:rsidP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потреблять местоимения вместо существительных;</w:t>
            </w:r>
          </w:p>
          <w:p w:rsidR="00B974AF" w:rsidRPr="00321CF8" w:rsidRDefault="007D6FB9" w:rsidP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.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местоимения и обосновывать своё мнение; строить предложения, используя местоимения.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B974AF" w:rsidRPr="00321CF8" w:rsidRDefault="00EE29C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</w:tc>
        <w:tc>
          <w:tcPr>
            <w:tcW w:w="2835" w:type="dxa"/>
          </w:tcPr>
          <w:p w:rsidR="007D6FB9" w:rsidRPr="00321CF8" w:rsidRDefault="007D6FB9" w:rsidP="007D6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D6FB9" w:rsidRPr="00321CF8" w:rsidRDefault="007D6FB9" w:rsidP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местоимение»</w:t>
            </w:r>
            <w:r w:rsidRPr="00321CF8">
              <w:rPr>
                <w:rFonts w:ascii="Times New Roman" w:hAnsi="Times New Roman"/>
                <w:sz w:val="24"/>
                <w:szCs w:val="24"/>
              </w:rPr>
              <w:br/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D6FB9" w:rsidRPr="00321CF8" w:rsidRDefault="007D6FB9" w:rsidP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потреблять местоимения вместо существительных;</w:t>
            </w:r>
          </w:p>
          <w:p w:rsidR="00B974AF" w:rsidRPr="00321CF8" w:rsidRDefault="007D6FB9" w:rsidP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.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 с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й учеб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выполнять взаимопроверку учебного задания и вносить коррективы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местоимения и обосновывать своё мнение; строить предложения, используя местоимения.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понятные высказывания в рамках учебного диалога, используя термины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B974AF" w:rsidRPr="00321CF8" w:rsidRDefault="00EE29C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Текст – рассуждение. </w:t>
            </w: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</w:t>
            </w:r>
            <w:r w:rsidRPr="00321CF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 работа.</w:t>
            </w:r>
          </w:p>
        </w:tc>
        <w:tc>
          <w:tcPr>
            <w:tcW w:w="2835" w:type="dxa"/>
          </w:tcPr>
          <w:p w:rsidR="00B974AF" w:rsidRPr="00321CF8" w:rsidRDefault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7D6FB9" w:rsidRPr="00321CF8" w:rsidRDefault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онятие «текст - рассуждение»;</w:t>
            </w:r>
          </w:p>
          <w:p w:rsidR="007D6FB9" w:rsidRPr="00321CF8" w:rsidRDefault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  <w:p w:rsidR="007D6FB9" w:rsidRPr="00321CF8" w:rsidRDefault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пределять вид текст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>описание, повествование или рассуждение);</w:t>
            </w:r>
          </w:p>
          <w:p w:rsidR="007D6FB9" w:rsidRPr="00321CF8" w:rsidRDefault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ставлять текст - рассуждение;</w:t>
            </w:r>
          </w:p>
          <w:p w:rsidR="007D6FB9" w:rsidRPr="00321CF8" w:rsidRDefault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- правописания.</w:t>
            </w:r>
          </w:p>
          <w:p w:rsidR="007D6FB9" w:rsidRPr="00321CF8" w:rsidRDefault="007D6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сознавать ценность родного языка; проявлять эмоциональное отношение к русской реч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321CF8">
              <w:rPr>
                <w:rFonts w:ascii="Times New Roman" w:hAnsi="Times New Roman"/>
                <w:sz w:val="24"/>
                <w:szCs w:val="24"/>
              </w:rPr>
              <w:t xml:space="preserve">: выполнять учебное задание в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целью; выполнять учебное задание по алгоритму; корректировать деформированный текст; осуществлять самопроверку и взаимопроверку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 xml:space="preserve"> определять значимость речи в общении и обосновывать своё суждение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аспознавать текст - рассуждение и обосновывать своё мнение.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формулировать собственное мнение; строить понятные высказывания в рамках учебного диалога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7.05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Закрепление по те</w:t>
            </w:r>
            <w:r w:rsidR="007D6FB9" w:rsidRPr="00321CF8">
              <w:rPr>
                <w:rFonts w:ascii="Times New Roman" w:hAnsi="Times New Roman"/>
                <w:sz w:val="24"/>
                <w:szCs w:val="24"/>
              </w:rPr>
              <w:t>ме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 «Части речи».</w:t>
            </w:r>
          </w:p>
        </w:tc>
        <w:tc>
          <w:tcPr>
            <w:tcW w:w="2835" w:type="dxa"/>
          </w:tcPr>
          <w:p w:rsidR="007D6FB9" w:rsidRPr="00321CF8" w:rsidRDefault="007D6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974AF" w:rsidRPr="00321CF8" w:rsidRDefault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 все изученные правила и орфограммы по теме «Части речи»</w:t>
            </w:r>
          </w:p>
          <w:p w:rsidR="007D6FB9" w:rsidRPr="00321CF8" w:rsidRDefault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21C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6FB9" w:rsidRPr="00321CF8" w:rsidRDefault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исать слова и предложения с изученными правилами и орфограммами;</w:t>
            </w:r>
          </w:p>
          <w:p w:rsidR="00616C9A" w:rsidRPr="00321CF8" w:rsidRDefault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ставлять словосочетания.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E37617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повторения 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: «Части речи».</w:t>
            </w:r>
          </w:p>
        </w:tc>
        <w:tc>
          <w:tcPr>
            <w:tcW w:w="2835" w:type="dxa"/>
          </w:tcPr>
          <w:p w:rsidR="007D6FB9" w:rsidRPr="00321CF8" w:rsidRDefault="007D6FB9" w:rsidP="007D6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D6FB9" w:rsidRPr="00321CF8" w:rsidRDefault="007D6FB9" w:rsidP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 писать слова с изученными орфограммами, </w:t>
            </w:r>
          </w:p>
          <w:p w:rsidR="007D6FB9" w:rsidRPr="00321CF8" w:rsidRDefault="007D6FB9" w:rsidP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записывать слова без пропуска, искажения, замены букв.</w:t>
            </w:r>
          </w:p>
          <w:p w:rsidR="00B974AF" w:rsidRPr="00321CF8" w:rsidRDefault="007D6FB9" w:rsidP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свою работу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на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35" w:type="dxa"/>
          </w:tcPr>
          <w:p w:rsidR="007D6FB9" w:rsidRPr="00321CF8" w:rsidRDefault="007D6FB9" w:rsidP="007D6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D6FB9" w:rsidRPr="00321CF8" w:rsidRDefault="007D6FB9" w:rsidP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, классифицировать, исправлять  орфографические ошибки в своей работе;</w:t>
            </w:r>
          </w:p>
          <w:p w:rsidR="007D6FB9" w:rsidRPr="00321CF8" w:rsidRDefault="007D6FB9" w:rsidP="007D6FB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работу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DD3F0A" w:rsidRPr="00321CF8" w:rsidRDefault="00A236F9" w:rsidP="00DD3F0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</w:t>
            </w:r>
            <w:r w:rsidR="00DD3F0A" w:rsidRPr="00321CF8">
              <w:rPr>
                <w:rFonts w:ascii="Times New Roman" w:hAnsi="Times New Roman"/>
                <w:sz w:val="24"/>
                <w:szCs w:val="24"/>
              </w:rPr>
              <w:t>ения, 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820F9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D31" w:rsidRPr="00321CF8" w:rsidTr="00FD3DA7">
        <w:tc>
          <w:tcPr>
            <w:tcW w:w="852" w:type="dxa"/>
          </w:tcPr>
          <w:p w:rsidR="00880D31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6"/>
          </w:tcPr>
          <w:p w:rsidR="00880D31" w:rsidRPr="00321CF8" w:rsidRDefault="00880D31" w:rsidP="00880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ПОВТОРЕНИЕ (17ч.)</w:t>
            </w: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321CF8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835" w:type="dxa"/>
          </w:tcPr>
          <w:p w:rsidR="00B974AF" w:rsidRPr="00321CF8" w:rsidRDefault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16C9A" w:rsidRPr="00321CF8" w:rsidRDefault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изученные за год правила и орфограммы;</w:t>
            </w:r>
          </w:p>
          <w:p w:rsidR="00616C9A" w:rsidRPr="00321CF8" w:rsidRDefault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16C9A" w:rsidRPr="00321CF8" w:rsidRDefault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 на изученные темы;</w:t>
            </w:r>
          </w:p>
          <w:p w:rsidR="00616C9A" w:rsidRPr="00321CF8" w:rsidRDefault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;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Административн</w:t>
            </w: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я контрольная работа.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исать слова с изученными орфограммами, 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записывать слова без пропуска, искажения, замены букв.</w:t>
            </w:r>
          </w:p>
          <w:p w:rsidR="00B974AF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свою работу.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</w:t>
            </w:r>
            <w:r w:rsidR="00DD3F0A" w:rsidRPr="00321CF8">
              <w:rPr>
                <w:rFonts w:ascii="Times New Roman" w:hAnsi="Times New Roman"/>
                <w:sz w:val="24"/>
                <w:szCs w:val="24"/>
              </w:rPr>
              <w:t>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нтрол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ь зна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35" w:type="dxa"/>
          </w:tcPr>
          <w:p w:rsidR="00325B59" w:rsidRPr="00321CF8" w:rsidRDefault="00325B59" w:rsidP="0032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находить, классифицировать, исправлять  орфографические ошибки в своей работе;</w:t>
            </w:r>
          </w:p>
          <w:p w:rsidR="00325B59" w:rsidRPr="00321CF8" w:rsidRDefault="00325B59" w:rsidP="00325B5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оформлять работу.</w:t>
            </w:r>
          </w:p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DD3F0A" w:rsidRPr="00321CF8" w:rsidRDefault="00A236F9" w:rsidP="00DD3F0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</w:t>
            </w:r>
            <w:r w:rsidR="00DD3F0A" w:rsidRPr="00321CF8">
              <w:rPr>
                <w:rFonts w:ascii="Times New Roman" w:hAnsi="Times New Roman"/>
                <w:sz w:val="24"/>
                <w:szCs w:val="24"/>
              </w:rPr>
              <w:t>труднения, формировать умение работать в группе.</w:t>
            </w:r>
          </w:p>
          <w:p w:rsidR="00B974AF" w:rsidRPr="00321CF8" w:rsidRDefault="00B974AF" w:rsidP="00A2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4AF" w:rsidRPr="00321CF8" w:rsidRDefault="00820F93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рок повторения и систематизации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2835" w:type="dxa"/>
          </w:tcPr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изученные за год правила и орфограммы;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 на изученные темы;</w:t>
            </w:r>
          </w:p>
          <w:p w:rsidR="00B974AF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-устанавливать связь слов в предложении;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AB04E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17.05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2835" w:type="dxa"/>
          </w:tcPr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изученные за год правила и орфограммы;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 на изученные темы;</w:t>
            </w:r>
          </w:p>
          <w:p w:rsidR="00B974AF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;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2835" w:type="dxa"/>
          </w:tcPr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изученные за год правила и орфограммы;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 на изученные темы;</w:t>
            </w:r>
          </w:p>
          <w:p w:rsidR="00B974AF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;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ое списывание.</w:t>
            </w:r>
          </w:p>
        </w:tc>
        <w:tc>
          <w:tcPr>
            <w:tcW w:w="2835" w:type="dxa"/>
          </w:tcPr>
          <w:p w:rsidR="00FC1066" w:rsidRPr="00321CF8" w:rsidRDefault="00FC1066" w:rsidP="00FC1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974AF" w:rsidRPr="00321CF8" w:rsidRDefault="00FC1066" w:rsidP="00FC1066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соблюдать изученные нормы орфографии и пунктуации</w:t>
            </w:r>
          </w:p>
        </w:tc>
        <w:tc>
          <w:tcPr>
            <w:tcW w:w="5812" w:type="dxa"/>
          </w:tcPr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A236F9" w:rsidRPr="00321CF8" w:rsidRDefault="00A236F9" w:rsidP="00A236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A236F9" w:rsidP="00A236F9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134" w:type="dxa"/>
          </w:tcPr>
          <w:p w:rsidR="00B974AF" w:rsidRPr="00321CF8" w:rsidRDefault="003305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B974AF" w:rsidRPr="00321CF8" w:rsidRDefault="00880D31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</w:t>
            </w:r>
            <w:r w:rsidR="0005204E" w:rsidRPr="00321CF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овторение по теме: «Звуки и буквы».</w:t>
            </w:r>
          </w:p>
        </w:tc>
        <w:tc>
          <w:tcPr>
            <w:tcW w:w="2835" w:type="dxa"/>
          </w:tcPr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изученные за год правила и орфограммы;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 на изученные темы;</w:t>
            </w:r>
          </w:p>
          <w:p w:rsidR="00B974AF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;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B974AF" w:rsidRPr="00321CF8" w:rsidRDefault="000520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2835" w:type="dxa"/>
          </w:tcPr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изученные за год правила и орфограммы;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 на изученные темы;</w:t>
            </w:r>
          </w:p>
          <w:p w:rsidR="00B974AF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-устанавливать связь слов в предложении;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4.05</w:t>
            </w:r>
          </w:p>
        </w:tc>
        <w:tc>
          <w:tcPr>
            <w:tcW w:w="850" w:type="dxa"/>
          </w:tcPr>
          <w:p w:rsidR="00B974AF" w:rsidRPr="00321CF8" w:rsidRDefault="000520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2835" w:type="dxa"/>
          </w:tcPr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изученные за год правила и орфограммы;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 на изученные темы;</w:t>
            </w:r>
          </w:p>
          <w:p w:rsidR="00B974AF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;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50" w:type="dxa"/>
          </w:tcPr>
          <w:p w:rsidR="00B974AF" w:rsidRPr="00321CF8" w:rsidRDefault="000520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2835" w:type="dxa"/>
          </w:tcPr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изученные за год правила и орфограммы;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 на изученные темы;</w:t>
            </w:r>
          </w:p>
          <w:p w:rsidR="00B974AF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;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28.05</w:t>
            </w:r>
          </w:p>
        </w:tc>
        <w:tc>
          <w:tcPr>
            <w:tcW w:w="850" w:type="dxa"/>
          </w:tcPr>
          <w:p w:rsidR="00B974AF" w:rsidRPr="00321CF8" w:rsidRDefault="000520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2835" w:type="dxa"/>
          </w:tcPr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изученные за год правила и орфограммы;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 на изученные темы;</w:t>
            </w:r>
          </w:p>
          <w:p w:rsidR="00B974AF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;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B974AF" w:rsidRPr="00321CF8" w:rsidRDefault="000520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2835" w:type="dxa"/>
          </w:tcPr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изученные за год правила и орфограммы;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 на изученные темы;</w:t>
            </w:r>
          </w:p>
          <w:p w:rsidR="00B974AF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;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850" w:type="dxa"/>
          </w:tcPr>
          <w:p w:rsidR="00B974AF" w:rsidRPr="00321CF8" w:rsidRDefault="000520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2835" w:type="dxa"/>
          </w:tcPr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изученные за год правила и орфограммы;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-применять правила правописания на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изученные темы;</w:t>
            </w:r>
          </w:p>
          <w:p w:rsidR="00B974AF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;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Удерживать учебную задачу, применять установленные правила в планировании способа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650F9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31.05</w:t>
            </w:r>
          </w:p>
        </w:tc>
        <w:tc>
          <w:tcPr>
            <w:tcW w:w="850" w:type="dxa"/>
          </w:tcPr>
          <w:p w:rsidR="00B974AF" w:rsidRPr="00321CF8" w:rsidRDefault="000520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126" w:type="dxa"/>
          </w:tcPr>
          <w:p w:rsidR="00B974AF" w:rsidRPr="00321CF8" w:rsidRDefault="001A2E3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2835" w:type="dxa"/>
          </w:tcPr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все изученные за год правила и орфограммы;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F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16C9A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применять правила правописания на изученные темы;</w:t>
            </w:r>
          </w:p>
          <w:p w:rsidR="00B974AF" w:rsidRPr="00321CF8" w:rsidRDefault="00616C9A" w:rsidP="00616C9A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-устанавливать связь слов в предложении;</w:t>
            </w: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, формировать умение работать в групп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AF" w:rsidRPr="00321CF8" w:rsidTr="007546B4">
        <w:tc>
          <w:tcPr>
            <w:tcW w:w="852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4AF" w:rsidRPr="00321CF8" w:rsidRDefault="0005204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126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D2178" w:rsidRPr="00321CF8" w:rsidRDefault="000D2178" w:rsidP="000D217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1CF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B974AF" w:rsidRPr="00321CF8" w:rsidRDefault="000D2178" w:rsidP="000D2178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t xml:space="preserve">Ставить вопросы, обращаться за помощью, формулировать свои затруднения, формировать </w:t>
            </w: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в группе.</w:t>
            </w:r>
          </w:p>
        </w:tc>
        <w:tc>
          <w:tcPr>
            <w:tcW w:w="1134" w:type="dxa"/>
          </w:tcPr>
          <w:p w:rsidR="00B974AF" w:rsidRPr="00321CF8" w:rsidRDefault="009B20DE">
            <w:pPr>
              <w:rPr>
                <w:rFonts w:ascii="Times New Roman" w:hAnsi="Times New Roman"/>
                <w:sz w:val="24"/>
                <w:szCs w:val="24"/>
              </w:rPr>
            </w:pPr>
            <w:r w:rsidRPr="00321CF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1" w:type="dxa"/>
          </w:tcPr>
          <w:p w:rsidR="00B974AF" w:rsidRPr="00321CF8" w:rsidRDefault="00B9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D43" w:rsidRPr="00321CF8" w:rsidRDefault="00E92D43">
      <w:pPr>
        <w:rPr>
          <w:rFonts w:ascii="Times New Roman" w:hAnsi="Times New Roman"/>
          <w:sz w:val="24"/>
          <w:szCs w:val="24"/>
        </w:rPr>
      </w:pPr>
    </w:p>
    <w:sectPr w:rsidR="00E92D43" w:rsidRPr="00321CF8" w:rsidSect="00FD3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E7" w:rsidRDefault="003D64E7" w:rsidP="007F6C05">
      <w:pPr>
        <w:spacing w:after="0" w:line="240" w:lineRule="auto"/>
      </w:pPr>
      <w:r>
        <w:separator/>
      </w:r>
    </w:p>
  </w:endnote>
  <w:endnote w:type="continuationSeparator" w:id="0">
    <w:p w:rsidR="003D64E7" w:rsidRDefault="003D64E7" w:rsidP="007F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826976"/>
      <w:docPartObj>
        <w:docPartGallery w:val="Page Numbers (Bottom of Page)"/>
        <w:docPartUnique/>
      </w:docPartObj>
    </w:sdtPr>
    <w:sdtEndPr/>
    <w:sdtContent>
      <w:p w:rsidR="00321CF8" w:rsidRDefault="00321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21">
          <w:rPr>
            <w:noProof/>
          </w:rPr>
          <w:t>1</w:t>
        </w:r>
        <w:r>
          <w:fldChar w:fldCharType="end"/>
        </w:r>
      </w:p>
    </w:sdtContent>
  </w:sdt>
  <w:p w:rsidR="00321CF8" w:rsidRDefault="00321C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E7" w:rsidRDefault="003D64E7" w:rsidP="007F6C05">
      <w:pPr>
        <w:spacing w:after="0" w:line="240" w:lineRule="auto"/>
      </w:pPr>
      <w:r>
        <w:separator/>
      </w:r>
    </w:p>
  </w:footnote>
  <w:footnote w:type="continuationSeparator" w:id="0">
    <w:p w:rsidR="003D64E7" w:rsidRDefault="003D64E7" w:rsidP="007F6C05">
      <w:pPr>
        <w:spacing w:after="0" w:line="240" w:lineRule="auto"/>
      </w:pPr>
      <w:r>
        <w:continuationSeparator/>
      </w:r>
    </w:p>
  </w:footnote>
  <w:footnote w:id="1">
    <w:p w:rsidR="00321CF8" w:rsidRPr="00677322" w:rsidRDefault="00321CF8" w:rsidP="007546B4">
      <w:pPr>
        <w:pStyle w:val="a6"/>
      </w:pPr>
      <w:r w:rsidRPr="00677322">
        <w:rPr>
          <w:rStyle w:val="a5"/>
        </w:rPr>
        <w:footnoteRef/>
      </w:r>
      <w:r w:rsidRPr="00677322"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  <w:footnote w:id="2">
    <w:p w:rsidR="00321CF8" w:rsidRPr="00677322" w:rsidRDefault="00321CF8" w:rsidP="007546B4">
      <w:pPr>
        <w:pStyle w:val="a6"/>
        <w:jc w:val="both"/>
      </w:pPr>
      <w:r w:rsidRPr="00677322">
        <w:rPr>
          <w:rStyle w:val="a5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3">
    <w:p w:rsidR="00321CF8" w:rsidRPr="00E806F2" w:rsidRDefault="00321CF8" w:rsidP="007546B4">
      <w:pPr>
        <w:pStyle w:val="a6"/>
        <w:rPr>
          <w:b/>
          <w:sz w:val="22"/>
          <w:szCs w:val="22"/>
        </w:rPr>
      </w:pPr>
      <w:r w:rsidRPr="00E806F2">
        <w:rPr>
          <w:rStyle w:val="a5"/>
          <w:sz w:val="22"/>
          <w:szCs w:val="22"/>
        </w:rPr>
        <w:footnoteRef/>
      </w:r>
      <w:r w:rsidRPr="00E806F2">
        <w:rPr>
          <w:sz w:val="22"/>
          <w:szCs w:val="22"/>
        </w:rPr>
        <w:t xml:space="preserve"> </w:t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A6C04"/>
    <w:multiLevelType w:val="hybridMultilevel"/>
    <w:tmpl w:val="5FB294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57A35"/>
    <w:multiLevelType w:val="hybridMultilevel"/>
    <w:tmpl w:val="FA0EA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C31F3"/>
    <w:multiLevelType w:val="hybridMultilevel"/>
    <w:tmpl w:val="F696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AF"/>
    <w:rsid w:val="00013FFC"/>
    <w:rsid w:val="00020EAD"/>
    <w:rsid w:val="00043A9C"/>
    <w:rsid w:val="0005204E"/>
    <w:rsid w:val="00055ED2"/>
    <w:rsid w:val="000643EC"/>
    <w:rsid w:val="0008037F"/>
    <w:rsid w:val="00093A92"/>
    <w:rsid w:val="000D2178"/>
    <w:rsid w:val="000F4E0B"/>
    <w:rsid w:val="001015FD"/>
    <w:rsid w:val="001675AB"/>
    <w:rsid w:val="001968E4"/>
    <w:rsid w:val="001A2E3A"/>
    <w:rsid w:val="001B2C34"/>
    <w:rsid w:val="001B5443"/>
    <w:rsid w:val="002248EF"/>
    <w:rsid w:val="00236A01"/>
    <w:rsid w:val="00237AAD"/>
    <w:rsid w:val="00294102"/>
    <w:rsid w:val="002B1434"/>
    <w:rsid w:val="00321CF8"/>
    <w:rsid w:val="00325136"/>
    <w:rsid w:val="00325B59"/>
    <w:rsid w:val="0033059A"/>
    <w:rsid w:val="0033786E"/>
    <w:rsid w:val="0037110B"/>
    <w:rsid w:val="003769C4"/>
    <w:rsid w:val="003934F1"/>
    <w:rsid w:val="003961DC"/>
    <w:rsid w:val="00397A91"/>
    <w:rsid w:val="003D3548"/>
    <w:rsid w:val="003D64E7"/>
    <w:rsid w:val="003E0D8E"/>
    <w:rsid w:val="00415696"/>
    <w:rsid w:val="00466B67"/>
    <w:rsid w:val="004A6E04"/>
    <w:rsid w:val="004C141D"/>
    <w:rsid w:val="004C6753"/>
    <w:rsid w:val="004E4C66"/>
    <w:rsid w:val="00540C11"/>
    <w:rsid w:val="005B420D"/>
    <w:rsid w:val="005C4747"/>
    <w:rsid w:val="006149E0"/>
    <w:rsid w:val="00616C9A"/>
    <w:rsid w:val="00624634"/>
    <w:rsid w:val="00631B1A"/>
    <w:rsid w:val="00635AEF"/>
    <w:rsid w:val="00650F98"/>
    <w:rsid w:val="00676E4F"/>
    <w:rsid w:val="006B4713"/>
    <w:rsid w:val="006F2F81"/>
    <w:rsid w:val="006F35CB"/>
    <w:rsid w:val="007028D2"/>
    <w:rsid w:val="0072161B"/>
    <w:rsid w:val="0075157E"/>
    <w:rsid w:val="007546B4"/>
    <w:rsid w:val="00770636"/>
    <w:rsid w:val="00782E1F"/>
    <w:rsid w:val="00795036"/>
    <w:rsid w:val="007C7C97"/>
    <w:rsid w:val="007D6FB9"/>
    <w:rsid w:val="007E2D10"/>
    <w:rsid w:val="007E45D9"/>
    <w:rsid w:val="007F14A1"/>
    <w:rsid w:val="007F6C05"/>
    <w:rsid w:val="00820AB0"/>
    <w:rsid w:val="00820F93"/>
    <w:rsid w:val="00825C99"/>
    <w:rsid w:val="0087480F"/>
    <w:rsid w:val="00880D31"/>
    <w:rsid w:val="008C48A3"/>
    <w:rsid w:val="008D6F10"/>
    <w:rsid w:val="00926B35"/>
    <w:rsid w:val="00980931"/>
    <w:rsid w:val="009B20DE"/>
    <w:rsid w:val="009F359E"/>
    <w:rsid w:val="00A11000"/>
    <w:rsid w:val="00A236F9"/>
    <w:rsid w:val="00A85694"/>
    <w:rsid w:val="00A87013"/>
    <w:rsid w:val="00AB04E8"/>
    <w:rsid w:val="00B3652B"/>
    <w:rsid w:val="00B5524E"/>
    <w:rsid w:val="00B974AF"/>
    <w:rsid w:val="00BD54FB"/>
    <w:rsid w:val="00BE0B4E"/>
    <w:rsid w:val="00BE0F0E"/>
    <w:rsid w:val="00BF6D06"/>
    <w:rsid w:val="00BF774F"/>
    <w:rsid w:val="00CC1BA8"/>
    <w:rsid w:val="00CC34D9"/>
    <w:rsid w:val="00CD4EBC"/>
    <w:rsid w:val="00CD5DBA"/>
    <w:rsid w:val="00D34C38"/>
    <w:rsid w:val="00D40343"/>
    <w:rsid w:val="00D55BD7"/>
    <w:rsid w:val="00D566B5"/>
    <w:rsid w:val="00D609E9"/>
    <w:rsid w:val="00D91D78"/>
    <w:rsid w:val="00DA69B6"/>
    <w:rsid w:val="00DB32EF"/>
    <w:rsid w:val="00DB35A7"/>
    <w:rsid w:val="00DB72E5"/>
    <w:rsid w:val="00DC063C"/>
    <w:rsid w:val="00DC2CD5"/>
    <w:rsid w:val="00DD3F0A"/>
    <w:rsid w:val="00E03A49"/>
    <w:rsid w:val="00E37617"/>
    <w:rsid w:val="00E4576A"/>
    <w:rsid w:val="00E75CC4"/>
    <w:rsid w:val="00E92D43"/>
    <w:rsid w:val="00ED7E21"/>
    <w:rsid w:val="00EE29C7"/>
    <w:rsid w:val="00F03D7D"/>
    <w:rsid w:val="00F179E5"/>
    <w:rsid w:val="00F568F6"/>
    <w:rsid w:val="00F64DE0"/>
    <w:rsid w:val="00FC1066"/>
    <w:rsid w:val="00FC2E65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74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7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semiHidden/>
    <w:rsid w:val="007F6C05"/>
    <w:rPr>
      <w:vertAlign w:val="superscript"/>
    </w:rPr>
  </w:style>
  <w:style w:type="paragraph" w:styleId="a6">
    <w:name w:val="footnote text"/>
    <w:basedOn w:val="a"/>
    <w:link w:val="a7"/>
    <w:semiHidden/>
    <w:rsid w:val="007F6C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F6C0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46B4"/>
  </w:style>
  <w:style w:type="numbering" w:customStyle="1" w:styleId="11">
    <w:name w:val="Нет списка11"/>
    <w:next w:val="a2"/>
    <w:uiPriority w:val="99"/>
    <w:semiHidden/>
    <w:unhideWhenUsed/>
    <w:rsid w:val="007546B4"/>
  </w:style>
  <w:style w:type="table" w:customStyle="1" w:styleId="10">
    <w:name w:val="Сетка таблицы1"/>
    <w:basedOn w:val="a1"/>
    <w:next w:val="a4"/>
    <w:uiPriority w:val="59"/>
    <w:rsid w:val="00754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F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2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74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7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semiHidden/>
    <w:rsid w:val="007F6C05"/>
    <w:rPr>
      <w:vertAlign w:val="superscript"/>
    </w:rPr>
  </w:style>
  <w:style w:type="paragraph" w:styleId="a6">
    <w:name w:val="footnote text"/>
    <w:basedOn w:val="a"/>
    <w:link w:val="a7"/>
    <w:semiHidden/>
    <w:rsid w:val="007F6C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F6C0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46B4"/>
  </w:style>
  <w:style w:type="numbering" w:customStyle="1" w:styleId="11">
    <w:name w:val="Нет списка11"/>
    <w:next w:val="a2"/>
    <w:uiPriority w:val="99"/>
    <w:semiHidden/>
    <w:unhideWhenUsed/>
    <w:rsid w:val="007546B4"/>
  </w:style>
  <w:style w:type="table" w:customStyle="1" w:styleId="10">
    <w:name w:val="Сетка таблицы1"/>
    <w:basedOn w:val="a1"/>
    <w:next w:val="a4"/>
    <w:uiPriority w:val="59"/>
    <w:rsid w:val="00754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F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2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14FC-8258-4C6D-B8B6-11266199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98</Pages>
  <Words>25634</Words>
  <Characters>146115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2-08-03T05:46:00Z</dcterms:created>
  <dcterms:modified xsi:type="dcterms:W3CDTF">2012-10-04T16:39:00Z</dcterms:modified>
</cp:coreProperties>
</file>